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25702" w14:textId="534D490C" w:rsidR="00DC6DC6" w:rsidRPr="00DC6DC6" w:rsidRDefault="00DC6DC6" w:rsidP="00DC6DC6">
      <w:r>
        <w:rPr>
          <w:b/>
        </w:rPr>
        <w:t xml:space="preserve">Date: </w:t>
      </w:r>
      <w:r w:rsidR="00FF4FD3">
        <w:t>February 12</w:t>
      </w:r>
      <w:r>
        <w:t>, 20</w:t>
      </w:r>
      <w:r w:rsidR="00980AA6">
        <w:t>2</w:t>
      </w:r>
      <w:r w:rsidR="00967C0E">
        <w:t>5</w:t>
      </w:r>
      <w:r w:rsidR="00B57EAE">
        <w:tab/>
      </w:r>
    </w:p>
    <w:p w14:paraId="66A0E468" w14:textId="7C0F8DF1" w:rsidR="00DC6DC6" w:rsidRDefault="00302A54" w:rsidP="00DC6DC6">
      <w:r>
        <w:rPr>
          <w:b/>
        </w:rPr>
        <w:t xml:space="preserve">Type </w:t>
      </w:r>
      <w:r w:rsidR="00DC6DC6">
        <w:rPr>
          <w:b/>
        </w:rPr>
        <w:t>of Meeting</w:t>
      </w:r>
      <w:r w:rsidR="00B126E1">
        <w:rPr>
          <w:b/>
        </w:rPr>
        <w:t xml:space="preserve">: </w:t>
      </w:r>
      <w:r w:rsidR="00B126E1" w:rsidRPr="00B126E1">
        <w:rPr>
          <w:bCs/>
        </w:rPr>
        <w:t>Regular</w:t>
      </w:r>
      <w:r w:rsidR="00DC6DC6">
        <w:t xml:space="preserve"> Meetin</w:t>
      </w:r>
      <w:r w:rsidR="00967C0E">
        <w:t>g</w:t>
      </w:r>
      <w:r w:rsidR="00DC6DC6">
        <w:tab/>
      </w:r>
      <w:r w:rsidR="00DC6DC6">
        <w:tab/>
      </w:r>
    </w:p>
    <w:p w14:paraId="45674D36" w14:textId="3D6FFE60" w:rsidR="00DC6DC6" w:rsidRPr="00B83753" w:rsidRDefault="00DC6DC6" w:rsidP="00DC6DC6">
      <w:r>
        <w:rPr>
          <w:b/>
        </w:rPr>
        <w:t xml:space="preserve">Place: </w:t>
      </w:r>
      <w:r w:rsidR="00967C0E" w:rsidRPr="00967C0E">
        <w:rPr>
          <w:bCs/>
        </w:rPr>
        <w:t>Sandy Cree</w:t>
      </w:r>
      <w:r w:rsidR="00967C0E">
        <w:rPr>
          <w:bCs/>
        </w:rPr>
        <w:t>k</w:t>
      </w:r>
      <w:r w:rsidR="00967C0E">
        <w:rPr>
          <w:b/>
        </w:rPr>
        <w:t xml:space="preserve"> </w:t>
      </w:r>
      <w:r w:rsidR="00B83753">
        <w:t>Town Hall</w:t>
      </w:r>
    </w:p>
    <w:p w14:paraId="2709EBE2" w14:textId="4E190D15" w:rsidR="00DC6DC6" w:rsidRDefault="00DC6DC6" w:rsidP="00DC6DC6">
      <w:pPr>
        <w:rPr>
          <w:b/>
        </w:rPr>
      </w:pPr>
      <w:r>
        <w:rPr>
          <w:b/>
        </w:rPr>
        <w:t>Board Members Present:</w:t>
      </w:r>
      <w:r w:rsidR="00967C0E">
        <w:tab/>
      </w:r>
      <w:r w:rsidR="005762A3">
        <w:t xml:space="preserve">Timothy </w:t>
      </w:r>
      <w:r w:rsidR="00967C0E">
        <w:t xml:space="preserve">D. </w:t>
      </w:r>
      <w:r w:rsidR="00434171">
        <w:t>Ridgeway</w:t>
      </w:r>
      <w:r w:rsidR="00434171">
        <w:tab/>
      </w:r>
      <w:r w:rsidR="00911808">
        <w:t>, Town Supervisor</w:t>
      </w:r>
      <w:r w:rsidR="002E1543">
        <w:rPr>
          <w:b/>
        </w:rPr>
        <w:tab/>
      </w:r>
    </w:p>
    <w:p w14:paraId="42AAF9B8" w14:textId="7BCEC337" w:rsidR="00DC6DC6" w:rsidRDefault="001230C3" w:rsidP="00DC6DC6">
      <w:r>
        <w:tab/>
      </w:r>
      <w:r>
        <w:tab/>
      </w:r>
      <w:r>
        <w:tab/>
      </w:r>
      <w:r w:rsidR="00C01460">
        <w:t xml:space="preserve">         </w:t>
      </w:r>
      <w:r w:rsidR="00967C0E">
        <w:tab/>
      </w:r>
      <w:r w:rsidR="00434171">
        <w:t xml:space="preserve">Ruth </w:t>
      </w:r>
      <w:r w:rsidR="00967C0E">
        <w:t xml:space="preserve">E. </w:t>
      </w:r>
      <w:r w:rsidR="00434171">
        <w:t>Scheppard</w:t>
      </w:r>
      <w:r w:rsidR="00911808">
        <w:t xml:space="preserve">, </w:t>
      </w:r>
      <w:r w:rsidR="00467918">
        <w:t>Town Council Member</w:t>
      </w:r>
      <w:r w:rsidR="00DC6DC6">
        <w:tab/>
      </w:r>
    </w:p>
    <w:p w14:paraId="4B3981D3" w14:textId="122F04B4" w:rsidR="00D955D3" w:rsidRDefault="001230C3" w:rsidP="00DC6DC6">
      <w:r>
        <w:tab/>
      </w:r>
      <w:r>
        <w:tab/>
      </w:r>
      <w:r>
        <w:tab/>
      </w:r>
      <w:r w:rsidR="00C01460">
        <w:t xml:space="preserve">        </w:t>
      </w:r>
      <w:r w:rsidR="00AC2FC6">
        <w:t xml:space="preserve"> </w:t>
      </w:r>
      <w:r w:rsidR="00967C0E">
        <w:tab/>
      </w:r>
      <w:r w:rsidR="00AC2FC6">
        <w:t xml:space="preserve">John </w:t>
      </w:r>
      <w:r w:rsidR="00967C0E">
        <w:t xml:space="preserve">W. </w:t>
      </w:r>
      <w:r w:rsidR="00AC2FC6">
        <w:t>Wood, Jr.</w:t>
      </w:r>
      <w:r w:rsidR="00911808">
        <w:t>, Town Council Member</w:t>
      </w:r>
      <w:r w:rsidR="00AC2FC6">
        <w:tab/>
      </w:r>
      <w:r w:rsidR="00D955D3">
        <w:tab/>
      </w:r>
      <w:r w:rsidR="00D955D3">
        <w:tab/>
      </w:r>
      <w:r w:rsidR="00D955D3">
        <w:tab/>
      </w:r>
      <w:r w:rsidR="00D955D3">
        <w:tab/>
      </w:r>
      <w:r w:rsidR="00D955D3">
        <w:tab/>
      </w:r>
    </w:p>
    <w:p w14:paraId="04073A12" w14:textId="7C9E2803" w:rsidR="00967C0E" w:rsidRDefault="00DC6DC6" w:rsidP="00967C0E">
      <w:r>
        <w:tab/>
      </w:r>
      <w:r w:rsidR="00D955D3">
        <w:t xml:space="preserve">    </w:t>
      </w:r>
      <w:r>
        <w:tab/>
      </w:r>
      <w:r>
        <w:tab/>
      </w:r>
      <w:r w:rsidR="00C01460">
        <w:t xml:space="preserve">         </w:t>
      </w:r>
      <w:r w:rsidR="00967C0E">
        <w:tab/>
        <w:t>Nola J. Gove</w:t>
      </w:r>
      <w:r w:rsidR="00911808">
        <w:t>, Town Council Member</w:t>
      </w:r>
    </w:p>
    <w:p w14:paraId="731E5708" w14:textId="4B4D8726" w:rsidR="00967C0E" w:rsidRDefault="00911808" w:rsidP="00911808">
      <w:r>
        <w:tab/>
      </w:r>
      <w:r>
        <w:tab/>
      </w:r>
      <w:r>
        <w:tab/>
      </w:r>
      <w:r>
        <w:tab/>
        <w:t xml:space="preserve">A. </w:t>
      </w:r>
      <w:r w:rsidR="00967C0E">
        <w:t>Dave Warner</w:t>
      </w:r>
      <w:r>
        <w:t>, Town Council Member</w:t>
      </w:r>
    </w:p>
    <w:p w14:paraId="11155BCB" w14:textId="77777777" w:rsidR="00911808" w:rsidRDefault="00911808" w:rsidP="00911808"/>
    <w:p w14:paraId="5BD30EF8" w14:textId="2A2F8133" w:rsidR="001E74C0" w:rsidRPr="00A03760" w:rsidRDefault="00967C0E" w:rsidP="00DC6DC6">
      <w:pPr>
        <w:rPr>
          <w:b/>
          <w:bCs/>
        </w:rPr>
      </w:pPr>
      <w:r w:rsidRPr="00967C0E">
        <w:rPr>
          <w:b/>
          <w:bCs/>
        </w:rPr>
        <w:t>Others Present:</w:t>
      </w:r>
      <w:r>
        <w:rPr>
          <w:b/>
          <w:bCs/>
        </w:rPr>
        <w:t xml:space="preserve"> </w:t>
      </w:r>
      <w:r>
        <w:t>M</w:t>
      </w:r>
      <w:r w:rsidR="00A03760">
        <w:t>eg Sprague, M</w:t>
      </w:r>
      <w:r>
        <w:t xml:space="preserve">ichael Kastler, Bill Joyce, Todd Bristol, Jessica Godfrey, </w:t>
      </w:r>
      <w:r w:rsidR="00FF4FD3">
        <w:t xml:space="preserve">Michael Yerdon, Eric Pappa, Katrina McDougal, James McGuire, Jonn Stoker, Larry Rice, Tammy Miller, Peggy Rice, </w:t>
      </w:r>
      <w:r>
        <w:t>and Brittany Washburn.</w:t>
      </w:r>
      <w:r w:rsidRPr="00967C0E">
        <w:rPr>
          <w:b/>
          <w:bCs/>
        </w:rPr>
        <w:t xml:space="preserve"> </w:t>
      </w:r>
      <w:r w:rsidR="002E1543">
        <w:tab/>
      </w:r>
      <w:r w:rsidR="00D955D3">
        <w:tab/>
      </w:r>
      <w:r w:rsidR="00D955D3">
        <w:tab/>
      </w:r>
    </w:p>
    <w:p w14:paraId="26C7396A" w14:textId="4EF9E6FC" w:rsidR="00785663" w:rsidRDefault="00134144" w:rsidP="00DC6DC6">
      <w:r>
        <w:tab/>
      </w:r>
      <w:r>
        <w:tab/>
      </w:r>
      <w:r>
        <w:tab/>
      </w:r>
      <w:r>
        <w:tab/>
      </w:r>
      <w:r>
        <w:tab/>
      </w:r>
      <w:r>
        <w:tab/>
      </w:r>
      <w:r>
        <w:tab/>
      </w:r>
      <w:r>
        <w:tab/>
      </w:r>
      <w:r>
        <w:tab/>
      </w:r>
    </w:p>
    <w:p w14:paraId="43F2680E" w14:textId="528DDE9F" w:rsidR="00DC6DC6" w:rsidRDefault="00DC6DC6" w:rsidP="00DC6DC6">
      <w:pPr>
        <w:rPr>
          <w:b/>
        </w:rPr>
      </w:pPr>
      <w:r>
        <w:rPr>
          <w:b/>
        </w:rPr>
        <w:t>CALL TO ORDER:</w:t>
      </w:r>
      <w:r w:rsidR="00025221">
        <w:rPr>
          <w:b/>
        </w:rPr>
        <w:t xml:space="preserve"> </w:t>
      </w:r>
    </w:p>
    <w:p w14:paraId="2C8DEE55" w14:textId="7B1442C4" w:rsidR="001A2BFC" w:rsidRDefault="002E4E44" w:rsidP="001A2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own </w:t>
      </w:r>
      <w:r w:rsidR="00AC2FC6">
        <w:t>Supervisor Timothy D. Ridgeway called th</w:t>
      </w:r>
      <w:r w:rsidR="00FF4FD3">
        <w:t xml:space="preserve">e </w:t>
      </w:r>
      <w:r w:rsidR="00AC2FC6">
        <w:t xml:space="preserve">meeting to order at </w:t>
      </w:r>
      <w:r w:rsidR="00D955D3">
        <w:t>6</w:t>
      </w:r>
      <w:r w:rsidR="00AC2FC6">
        <w:t>:00 pm with the Pledge of Allegiance</w:t>
      </w:r>
      <w:r w:rsidR="00A03760">
        <w:t xml:space="preserve">. </w:t>
      </w:r>
    </w:p>
    <w:p w14:paraId="150CE06E" w14:textId="77777777" w:rsidR="0068364B" w:rsidRDefault="0068364B" w:rsidP="00DC6DC6"/>
    <w:p w14:paraId="7B3BBE93" w14:textId="37C4FF00" w:rsidR="00FF4FD3" w:rsidRDefault="00FF4FD3" w:rsidP="00FF4FD3">
      <w:pPr>
        <w:rPr>
          <w:b/>
        </w:rPr>
      </w:pPr>
      <w:r>
        <w:rPr>
          <w:b/>
        </w:rPr>
        <w:t>REPORTS:</w:t>
      </w:r>
    </w:p>
    <w:p w14:paraId="3E0B08A9" w14:textId="27C527C2" w:rsidR="00FF4FD3" w:rsidRDefault="00FF4FD3" w:rsidP="00FF4FD3">
      <w:r w:rsidRPr="00A03760">
        <w:rPr>
          <w:b/>
          <w:bCs/>
          <w:u w:val="single"/>
        </w:rPr>
        <w:t>Code Enforcement Officer</w:t>
      </w:r>
      <w:r>
        <w:t xml:space="preserve"> – </w:t>
      </w:r>
      <w:r w:rsidR="00D85FA0">
        <w:t xml:space="preserve">Todd Bristol – monthly report of permits is on file. </w:t>
      </w:r>
      <w:r w:rsidR="00911808">
        <w:t>N</w:t>
      </w:r>
      <w:r w:rsidR="00D85FA0">
        <w:t xml:space="preserve">o progress </w:t>
      </w:r>
      <w:r w:rsidR="00DD1976">
        <w:t>at</w:t>
      </w:r>
      <w:r w:rsidR="00D85FA0">
        <w:t xml:space="preserve"> the Kent property, the next step would be to take Mr. Kent </w:t>
      </w:r>
      <w:r w:rsidR="00911808">
        <w:t xml:space="preserve">to </w:t>
      </w:r>
      <w:r w:rsidR="00D41788">
        <w:t>the Supreme</w:t>
      </w:r>
      <w:r w:rsidR="00D85FA0">
        <w:t xml:space="preserve"> Court.</w:t>
      </w:r>
    </w:p>
    <w:p w14:paraId="48580D97" w14:textId="5A9F910E" w:rsidR="00FF4FD3" w:rsidRPr="00B126E1" w:rsidRDefault="00FF4FD3" w:rsidP="00FF4FD3"/>
    <w:p w14:paraId="4F868CBD" w14:textId="1F55B98C" w:rsidR="00B126E1" w:rsidRPr="00B126E1" w:rsidRDefault="00C36C07" w:rsidP="00B126E1">
      <w:pPr>
        <w:rPr>
          <w:bCs/>
          <w:u w:val="single"/>
        </w:rPr>
      </w:pPr>
      <w:bookmarkStart w:id="0" w:name="_Hlk158713384"/>
      <w:r w:rsidRPr="00B126E1">
        <w:rPr>
          <w:b/>
          <w:u w:val="single"/>
        </w:rPr>
        <w:t xml:space="preserve">RESOLUTION </w:t>
      </w:r>
      <w:r w:rsidR="00F33BF6">
        <w:rPr>
          <w:b/>
          <w:u w:val="single"/>
        </w:rPr>
        <w:t>#</w:t>
      </w:r>
      <w:r w:rsidR="00FF4FD3" w:rsidRPr="00B126E1">
        <w:rPr>
          <w:b/>
          <w:u w:val="single"/>
        </w:rPr>
        <w:t>10</w:t>
      </w:r>
      <w:r w:rsidRPr="00B126E1">
        <w:rPr>
          <w:b/>
          <w:u w:val="single"/>
        </w:rPr>
        <w:t>-</w:t>
      </w:r>
      <w:r w:rsidR="00B84B6C" w:rsidRPr="00B126E1">
        <w:rPr>
          <w:b/>
          <w:u w:val="single"/>
        </w:rPr>
        <w:t>2</w:t>
      </w:r>
      <w:r w:rsidR="00AE3288" w:rsidRPr="00B126E1">
        <w:rPr>
          <w:b/>
          <w:u w:val="single"/>
        </w:rPr>
        <w:t>5</w:t>
      </w:r>
      <w:r w:rsidR="00F33BF6">
        <w:rPr>
          <w:b/>
        </w:rPr>
        <w:t xml:space="preserve"> </w:t>
      </w:r>
      <w:r w:rsidR="00302A54" w:rsidRPr="00B126E1">
        <w:rPr>
          <w:bCs/>
        </w:rPr>
        <w:t>M</w:t>
      </w:r>
      <w:r w:rsidR="0068364B" w:rsidRPr="00B126E1">
        <w:rPr>
          <w:bCs/>
        </w:rPr>
        <w:t xml:space="preserve">otion </w:t>
      </w:r>
      <w:r w:rsidR="00302A54" w:rsidRPr="00B126E1">
        <w:rPr>
          <w:bCs/>
        </w:rPr>
        <w:t xml:space="preserve">made </w:t>
      </w:r>
      <w:r w:rsidR="0068364B" w:rsidRPr="00B126E1">
        <w:rPr>
          <w:bCs/>
        </w:rPr>
        <w:t xml:space="preserve">by </w:t>
      </w:r>
      <w:r w:rsidR="00D85FA0" w:rsidRPr="00B126E1">
        <w:rPr>
          <w:bCs/>
        </w:rPr>
        <w:t xml:space="preserve">John </w:t>
      </w:r>
      <w:r w:rsidR="00AB31D7" w:rsidRPr="00B126E1">
        <w:rPr>
          <w:bCs/>
        </w:rPr>
        <w:t xml:space="preserve">W. </w:t>
      </w:r>
      <w:r w:rsidR="00D85FA0" w:rsidRPr="00B126E1">
        <w:rPr>
          <w:bCs/>
        </w:rPr>
        <w:t>Wood Jr.</w:t>
      </w:r>
      <w:r w:rsidR="00515E59" w:rsidRPr="00B126E1">
        <w:rPr>
          <w:bCs/>
        </w:rPr>
        <w:t>,</w:t>
      </w:r>
      <w:r w:rsidR="0068364B" w:rsidRPr="00B126E1">
        <w:rPr>
          <w:bCs/>
        </w:rPr>
        <w:t xml:space="preserve"> </w:t>
      </w:r>
      <w:r w:rsidR="00302A54" w:rsidRPr="00B126E1">
        <w:rPr>
          <w:bCs/>
        </w:rPr>
        <w:t xml:space="preserve">and </w:t>
      </w:r>
      <w:r w:rsidR="0068364B" w:rsidRPr="00B126E1">
        <w:rPr>
          <w:bCs/>
        </w:rPr>
        <w:t xml:space="preserve">seconded by </w:t>
      </w:r>
      <w:r w:rsidR="00B40008" w:rsidRPr="00B126E1">
        <w:rPr>
          <w:bCs/>
        </w:rPr>
        <w:t>Nola J. Gove</w:t>
      </w:r>
      <w:r w:rsidR="0068364B" w:rsidRPr="00B126E1">
        <w:rPr>
          <w:bCs/>
        </w:rPr>
        <w:t xml:space="preserve">, the following resolution was </w:t>
      </w:r>
      <w:r w:rsidR="00AF66E2">
        <w:rPr>
          <w:b/>
        </w:rPr>
        <w:t>A</w:t>
      </w:r>
      <w:r w:rsidR="009105E4" w:rsidRPr="00B126E1">
        <w:rPr>
          <w:b/>
        </w:rPr>
        <w:t>dopted</w:t>
      </w:r>
      <w:r w:rsidR="009105E4" w:rsidRPr="00B126E1">
        <w:rPr>
          <w:bCs/>
        </w:rPr>
        <w:t xml:space="preserve"> </w:t>
      </w:r>
      <w:r w:rsidR="00B126E1" w:rsidRPr="00B126E1">
        <w:rPr>
          <w:bCs/>
        </w:rPr>
        <w:t xml:space="preserve">with </w:t>
      </w:r>
      <w:r w:rsidR="00D85FA0" w:rsidRPr="00B126E1">
        <w:rPr>
          <w:b/>
        </w:rPr>
        <w:t>5</w:t>
      </w:r>
      <w:r w:rsidR="0068364B" w:rsidRPr="00B126E1">
        <w:rPr>
          <w:b/>
        </w:rPr>
        <w:t xml:space="preserve"> </w:t>
      </w:r>
      <w:r w:rsidR="00F33BF6" w:rsidRPr="00B126E1">
        <w:rPr>
          <w:b/>
        </w:rPr>
        <w:t>Ayes</w:t>
      </w:r>
      <w:r w:rsidR="003D0328">
        <w:rPr>
          <w:bCs/>
        </w:rPr>
        <w:tab/>
      </w:r>
      <w:r w:rsidR="0007408F">
        <w:rPr>
          <w:bCs/>
        </w:rPr>
        <w:tab/>
      </w:r>
      <w:r w:rsidR="00B84B6C" w:rsidRPr="00B126E1">
        <w:rPr>
          <w:bCs/>
        </w:rPr>
        <w:t xml:space="preserve">Ridgeway, </w:t>
      </w:r>
      <w:r w:rsidR="00981F42" w:rsidRPr="00B126E1">
        <w:rPr>
          <w:bCs/>
        </w:rPr>
        <w:t xml:space="preserve">Scheppard, </w:t>
      </w:r>
      <w:r w:rsidR="00E1242F" w:rsidRPr="00B126E1">
        <w:rPr>
          <w:bCs/>
        </w:rPr>
        <w:t xml:space="preserve">Gove, </w:t>
      </w:r>
      <w:r w:rsidR="00D85FA0" w:rsidRPr="00B126E1">
        <w:rPr>
          <w:bCs/>
        </w:rPr>
        <w:t xml:space="preserve">Wood, </w:t>
      </w:r>
      <w:r w:rsidR="00E1242F" w:rsidRPr="00B126E1">
        <w:rPr>
          <w:bCs/>
        </w:rPr>
        <w:t>and Warner</w:t>
      </w:r>
    </w:p>
    <w:p w14:paraId="43727F21" w14:textId="31E594B4" w:rsidR="00B22E5C" w:rsidRPr="00B126E1" w:rsidRDefault="0068364B" w:rsidP="0007408F">
      <w:pPr>
        <w:ind w:left="2160" w:firstLine="720"/>
        <w:rPr>
          <w:b/>
        </w:rPr>
      </w:pPr>
      <w:r w:rsidRPr="00B126E1">
        <w:rPr>
          <w:b/>
        </w:rPr>
        <w:t>0 No</w:t>
      </w:r>
    </w:p>
    <w:p w14:paraId="261DFBAE" w14:textId="33A46FC3" w:rsidR="00AE3288" w:rsidRPr="00B126E1" w:rsidRDefault="00742AC1" w:rsidP="00FF4FD3">
      <w:pPr>
        <w:rPr>
          <w:bCs/>
        </w:rPr>
      </w:pPr>
      <w:r w:rsidRPr="00B126E1">
        <w:rPr>
          <w:b/>
        </w:rPr>
        <w:t>R</w:t>
      </w:r>
      <w:r w:rsidR="009105E4" w:rsidRPr="00B126E1">
        <w:rPr>
          <w:b/>
        </w:rPr>
        <w:t>esolved</w:t>
      </w:r>
      <w:r w:rsidR="006C20B6" w:rsidRPr="00B126E1">
        <w:rPr>
          <w:bCs/>
        </w:rPr>
        <w:t xml:space="preserve"> that the Town Board of the Town of Sandy Creek </w:t>
      </w:r>
      <w:bookmarkEnd w:id="0"/>
      <w:r w:rsidR="00D85FA0" w:rsidRPr="00B126E1">
        <w:rPr>
          <w:bCs/>
        </w:rPr>
        <w:t>agrees to proceed with Supreme Court proceedings for the Ralph Kent property</w:t>
      </w:r>
      <w:r w:rsidR="00DD1976" w:rsidRPr="00B126E1">
        <w:rPr>
          <w:bCs/>
        </w:rPr>
        <w:t xml:space="preserve"> </w:t>
      </w:r>
      <w:r w:rsidR="00B126E1" w:rsidRPr="00B126E1">
        <w:rPr>
          <w:bCs/>
        </w:rPr>
        <w:t>located at</w:t>
      </w:r>
      <w:r w:rsidR="00DD1976" w:rsidRPr="00B126E1">
        <w:rPr>
          <w:bCs/>
        </w:rPr>
        <w:t xml:space="preserve"> </w:t>
      </w:r>
      <w:r w:rsidR="00302A54" w:rsidRPr="00B126E1">
        <w:rPr>
          <w:bCs/>
        </w:rPr>
        <w:t xml:space="preserve">5785-87 </w:t>
      </w:r>
      <w:r w:rsidR="00DD1976" w:rsidRPr="00B126E1">
        <w:rPr>
          <w:bCs/>
        </w:rPr>
        <w:t>Us Rt 11</w:t>
      </w:r>
      <w:r w:rsidR="00D85FA0" w:rsidRPr="00B126E1">
        <w:rPr>
          <w:bCs/>
        </w:rPr>
        <w:t>.</w:t>
      </w:r>
    </w:p>
    <w:p w14:paraId="76FA5C41" w14:textId="77777777" w:rsidR="00F33BF6" w:rsidRDefault="00F33BF6" w:rsidP="00DD1976">
      <w:pPr>
        <w:rPr>
          <w:b/>
          <w:bCs/>
          <w:u w:val="single"/>
        </w:rPr>
      </w:pPr>
    </w:p>
    <w:p w14:paraId="20306C53" w14:textId="715F9755" w:rsidR="00DD1976" w:rsidRDefault="00DD1976" w:rsidP="00DD1976">
      <w:r w:rsidRPr="00A03760">
        <w:rPr>
          <w:b/>
          <w:bCs/>
          <w:u w:val="single"/>
        </w:rPr>
        <w:t>Sole Assessor</w:t>
      </w:r>
      <w:r w:rsidR="004B63F4">
        <w:t xml:space="preserve"> </w:t>
      </w:r>
      <w:r>
        <w:t xml:space="preserve">- Rebecca Trudell’s monthly report has been filed </w:t>
      </w:r>
      <w:r w:rsidR="004B63F4">
        <w:t>with</w:t>
      </w:r>
      <w:r>
        <w:t xml:space="preserve"> the Town Clerk’s office. In her report, M</w:t>
      </w:r>
      <w:r w:rsidR="009105E4">
        <w:t>is</w:t>
      </w:r>
      <w:r>
        <w:t xml:space="preserve">s. Trudell recommended that the Town Board appoint Alexys Bell </w:t>
      </w:r>
      <w:r w:rsidR="004B63F4">
        <w:t>to take</w:t>
      </w:r>
      <w:r>
        <w:t xml:space="preserve"> the vacant seat on the Board of Assessment Review. </w:t>
      </w:r>
    </w:p>
    <w:p w14:paraId="4F0CA523" w14:textId="18C7E07C" w:rsidR="00DD1976" w:rsidRDefault="00DD1976" w:rsidP="00DD1976"/>
    <w:p w14:paraId="28BF46C9" w14:textId="52416E34" w:rsidR="00DD1976" w:rsidRPr="00F33BF6" w:rsidRDefault="00DD1976" w:rsidP="00DD1976">
      <w:pPr>
        <w:rPr>
          <w:b/>
          <w:bCs/>
        </w:rPr>
      </w:pPr>
      <w:r w:rsidRPr="00F33BF6">
        <w:rPr>
          <w:b/>
          <w:bCs/>
          <w:u w:val="single"/>
        </w:rPr>
        <w:t xml:space="preserve">RESOLUTION </w:t>
      </w:r>
      <w:r w:rsidR="00F33BF6" w:rsidRPr="00F33BF6">
        <w:rPr>
          <w:b/>
          <w:bCs/>
          <w:u w:val="single"/>
        </w:rPr>
        <w:t>#</w:t>
      </w:r>
      <w:r w:rsidRPr="00F33BF6">
        <w:rPr>
          <w:b/>
          <w:bCs/>
          <w:u w:val="single"/>
        </w:rPr>
        <w:t>11-25</w:t>
      </w:r>
      <w:r w:rsidR="00F33BF6">
        <w:rPr>
          <w:b/>
          <w:bCs/>
        </w:rPr>
        <w:t xml:space="preserve"> </w:t>
      </w:r>
      <w:r w:rsidR="00F33BF6">
        <w:t>M</w:t>
      </w:r>
      <w:r>
        <w:t xml:space="preserve">otion </w:t>
      </w:r>
      <w:r w:rsidR="00F33BF6">
        <w:t xml:space="preserve">made </w:t>
      </w:r>
      <w:r>
        <w:t>by Ruth E. Scheppard, and seconded by Nola J. Gove, the following resolution was</w:t>
      </w:r>
      <w:r w:rsidR="00F33BF6">
        <w:rPr>
          <w:b/>
          <w:bCs/>
        </w:rPr>
        <w:t xml:space="preserve"> </w:t>
      </w:r>
      <w:r w:rsidRPr="00DD1976">
        <w:rPr>
          <w:b/>
          <w:bCs/>
        </w:rPr>
        <w:t>A</w:t>
      </w:r>
      <w:r w:rsidR="00F33BF6">
        <w:rPr>
          <w:b/>
          <w:bCs/>
        </w:rPr>
        <w:t>dopted</w:t>
      </w:r>
      <w:r>
        <w:t xml:space="preserve"> </w:t>
      </w:r>
      <w:r w:rsidR="00F33BF6">
        <w:t xml:space="preserve">with </w:t>
      </w:r>
      <w:r w:rsidRPr="00F33BF6">
        <w:rPr>
          <w:b/>
          <w:bCs/>
        </w:rPr>
        <w:t>5 Ayes</w:t>
      </w:r>
      <w:r>
        <w:tab/>
      </w:r>
      <w:r>
        <w:tab/>
        <w:t>Ridgeway, Scheppard, Gove, Wood, and Warner</w:t>
      </w:r>
    </w:p>
    <w:p w14:paraId="0332CF7B" w14:textId="332D94E3" w:rsidR="00DD1976" w:rsidRPr="00F33BF6" w:rsidRDefault="00DD1976" w:rsidP="00DD1976">
      <w:pPr>
        <w:rPr>
          <w:b/>
          <w:bCs/>
        </w:rPr>
      </w:pPr>
      <w:r>
        <w:tab/>
      </w:r>
      <w:r>
        <w:tab/>
      </w:r>
      <w:r w:rsidR="00F33BF6">
        <w:tab/>
      </w:r>
      <w:r w:rsidR="00F33BF6">
        <w:tab/>
      </w:r>
      <w:r w:rsidRPr="00F33BF6">
        <w:rPr>
          <w:b/>
          <w:bCs/>
        </w:rPr>
        <w:t>0 No</w:t>
      </w:r>
    </w:p>
    <w:p w14:paraId="002CA1BE" w14:textId="119D9418" w:rsidR="00DD1976" w:rsidRDefault="00DD1976" w:rsidP="00DD1976">
      <w:r w:rsidRPr="004D7C4B">
        <w:rPr>
          <w:b/>
          <w:bCs/>
        </w:rPr>
        <w:t>Resolved</w:t>
      </w:r>
      <w:r>
        <w:t xml:space="preserve"> that the Town Board of the Town of Sandy Creek appoint</w:t>
      </w:r>
      <w:r w:rsidR="004B63F4">
        <w:t>s</w:t>
      </w:r>
      <w:r>
        <w:t xml:space="preserve"> Alexys Bell to fill the </w:t>
      </w:r>
      <w:r w:rsidR="00F33BF6">
        <w:t xml:space="preserve">open </w:t>
      </w:r>
      <w:r>
        <w:t xml:space="preserve">seat on the Board of Assessment Review. </w:t>
      </w:r>
    </w:p>
    <w:p w14:paraId="6AB961D3" w14:textId="2BC141E1" w:rsidR="00DD1976" w:rsidRDefault="00DD1976" w:rsidP="00DD1976"/>
    <w:p w14:paraId="0003EDA2" w14:textId="5C33833A" w:rsidR="00DD1976" w:rsidRDefault="00DD1976" w:rsidP="00DD1976">
      <w:r w:rsidRPr="00A03760">
        <w:rPr>
          <w:b/>
          <w:bCs/>
          <w:u w:val="single"/>
        </w:rPr>
        <w:t>Dog Control Officer</w:t>
      </w:r>
      <w:r>
        <w:t xml:space="preserve"> – Anne Derr’s monthly report is </w:t>
      </w:r>
      <w:r w:rsidR="00FF6314">
        <w:t>on file</w:t>
      </w:r>
      <w:r>
        <w:t xml:space="preserve"> in the Town Clerk’s office.</w:t>
      </w:r>
    </w:p>
    <w:p w14:paraId="1D2F39B1" w14:textId="77777777" w:rsidR="00DD1976" w:rsidRDefault="00DD1976" w:rsidP="00DD1976"/>
    <w:p w14:paraId="759B1C57" w14:textId="719132BF" w:rsidR="004D7C4B" w:rsidRDefault="00DD1976" w:rsidP="00DD1976">
      <w:r w:rsidRPr="00A03760">
        <w:rPr>
          <w:b/>
          <w:bCs/>
          <w:u w:val="single"/>
        </w:rPr>
        <w:t>Highway/Water Superintendent</w:t>
      </w:r>
      <w:r>
        <w:t xml:space="preserve"> – Michael Kastler read his </w:t>
      </w:r>
      <w:r w:rsidR="004D7C4B">
        <w:t xml:space="preserve">monthly </w:t>
      </w:r>
      <w:r>
        <w:t>highway</w:t>
      </w:r>
      <w:r w:rsidR="004D7C4B">
        <w:t xml:space="preserve"> </w:t>
      </w:r>
      <w:r>
        <w:t>report</w:t>
      </w:r>
      <w:bookmarkStart w:id="1" w:name="_Hlk21508723"/>
      <w:r>
        <w:t>.</w:t>
      </w:r>
      <w:bookmarkEnd w:id="1"/>
      <w:r w:rsidR="00FF6314">
        <w:t xml:space="preserve"> A letter of commitment is needed to order a new 2026 plow truck. It may take about 18 months, at the earliest, before we see the new </w:t>
      </w:r>
      <w:r w:rsidR="004B63F4">
        <w:t xml:space="preserve">plow </w:t>
      </w:r>
      <w:r w:rsidR="00FF6314">
        <w:t xml:space="preserve">truck. </w:t>
      </w:r>
    </w:p>
    <w:p w14:paraId="0BDCE105" w14:textId="46FBC1C6" w:rsidR="004D7C4B" w:rsidRDefault="004D7C4B" w:rsidP="00DD1976"/>
    <w:p w14:paraId="1D59DCFB" w14:textId="76B593B1" w:rsidR="004D7C4B" w:rsidRPr="00F33BF6" w:rsidRDefault="004D7C4B" w:rsidP="00DD1976">
      <w:pPr>
        <w:rPr>
          <w:b/>
          <w:bCs/>
        </w:rPr>
      </w:pPr>
      <w:r w:rsidRPr="004D7C4B">
        <w:rPr>
          <w:b/>
          <w:bCs/>
        </w:rPr>
        <w:t xml:space="preserve">RESOLUTION </w:t>
      </w:r>
      <w:r w:rsidR="00F33BF6">
        <w:rPr>
          <w:b/>
          <w:bCs/>
        </w:rPr>
        <w:t>#</w:t>
      </w:r>
      <w:r w:rsidRPr="004D7C4B">
        <w:rPr>
          <w:b/>
          <w:bCs/>
        </w:rPr>
        <w:t>12-25</w:t>
      </w:r>
      <w:r w:rsidR="00F33BF6">
        <w:rPr>
          <w:b/>
          <w:bCs/>
        </w:rPr>
        <w:t xml:space="preserve"> </w:t>
      </w:r>
      <w:r w:rsidR="00F33BF6">
        <w:t>M</w:t>
      </w:r>
      <w:r>
        <w:t xml:space="preserve">otion </w:t>
      </w:r>
      <w:r w:rsidR="00F33BF6">
        <w:t xml:space="preserve">made </w:t>
      </w:r>
      <w:r>
        <w:t>by Ruth E. Scheppard, and seconded by John Wood, the following resolution was</w:t>
      </w:r>
      <w:r w:rsidR="00F33BF6">
        <w:rPr>
          <w:b/>
          <w:bCs/>
        </w:rPr>
        <w:t xml:space="preserve"> </w:t>
      </w:r>
      <w:r w:rsidRPr="004D7C4B">
        <w:rPr>
          <w:b/>
          <w:bCs/>
        </w:rPr>
        <w:t>A</w:t>
      </w:r>
      <w:r w:rsidR="00F33BF6">
        <w:rPr>
          <w:b/>
          <w:bCs/>
        </w:rPr>
        <w:t xml:space="preserve">dopted </w:t>
      </w:r>
      <w:r w:rsidR="00F33BF6">
        <w:t>with</w:t>
      </w:r>
      <w:r w:rsidR="00F33BF6">
        <w:tab/>
      </w:r>
      <w:r w:rsidRPr="00F33BF6">
        <w:rPr>
          <w:b/>
          <w:bCs/>
        </w:rPr>
        <w:t>5 Ayes</w:t>
      </w:r>
      <w:r>
        <w:tab/>
      </w:r>
      <w:r w:rsidR="00F33BF6">
        <w:tab/>
      </w:r>
      <w:r>
        <w:t>Ridgeway, Scheppard, Gove, Wood, and Warner</w:t>
      </w:r>
    </w:p>
    <w:p w14:paraId="32C33765" w14:textId="2EEFD53A" w:rsidR="00DD1976" w:rsidRPr="00F33BF6" w:rsidRDefault="004D7C4B" w:rsidP="00DD1976">
      <w:pPr>
        <w:rPr>
          <w:b/>
          <w:bCs/>
        </w:rPr>
      </w:pPr>
      <w:r>
        <w:tab/>
      </w:r>
      <w:r>
        <w:tab/>
      </w:r>
      <w:r w:rsidR="00F33BF6">
        <w:tab/>
      </w:r>
      <w:r w:rsidR="00F33BF6">
        <w:tab/>
      </w:r>
      <w:r w:rsidRPr="00F33BF6">
        <w:rPr>
          <w:b/>
          <w:bCs/>
        </w:rPr>
        <w:t xml:space="preserve">0 No </w:t>
      </w:r>
      <w:r w:rsidR="00FF6314" w:rsidRPr="00F33BF6">
        <w:rPr>
          <w:b/>
          <w:bCs/>
        </w:rPr>
        <w:t xml:space="preserve"> </w:t>
      </w:r>
      <w:r w:rsidR="00DD1976" w:rsidRPr="00F33BF6">
        <w:rPr>
          <w:b/>
          <w:bCs/>
        </w:rPr>
        <w:t xml:space="preserve">  </w:t>
      </w:r>
    </w:p>
    <w:p w14:paraId="0FEB3276" w14:textId="067E8DE6" w:rsidR="004D7C4B" w:rsidRPr="008B6385" w:rsidRDefault="004D7C4B" w:rsidP="00DD1976">
      <w:r w:rsidRPr="004D7C4B">
        <w:rPr>
          <w:b/>
          <w:bCs/>
        </w:rPr>
        <w:t>Resolved</w:t>
      </w:r>
      <w:r>
        <w:t xml:space="preserve"> that the Town Board of the Town of Sandy Creek intends to purchase a new 2026 Volvo plow truck.</w:t>
      </w:r>
    </w:p>
    <w:p w14:paraId="0E1613D8" w14:textId="77777777" w:rsidR="00DD1976" w:rsidRDefault="00DD1976" w:rsidP="00DD1976"/>
    <w:p w14:paraId="370DECCF" w14:textId="06216BC5" w:rsidR="004D7C4B" w:rsidRDefault="006C7C03" w:rsidP="00DD1976">
      <w:r w:rsidRPr="00A03760">
        <w:rPr>
          <w:b/>
          <w:bCs/>
          <w:u w:val="single"/>
        </w:rPr>
        <w:lastRenderedPageBreak/>
        <w:t>Highway/Water Superintendent</w:t>
      </w:r>
      <w:r>
        <w:t xml:space="preserve"> – (</w:t>
      </w:r>
      <w:r w:rsidRPr="009C73C0">
        <w:rPr>
          <w:b/>
          <w:bCs/>
          <w:i/>
          <w:iCs/>
        </w:rPr>
        <w:t>Continued</w:t>
      </w:r>
      <w:r>
        <w:t xml:space="preserve">) </w:t>
      </w:r>
      <w:r w:rsidR="004D7C4B">
        <w:t>Mr. Kastler would also like the board to agree to use $50,000 of unallocated fund balance towards the purchase of a new pickup truck</w:t>
      </w:r>
      <w:r w:rsidR="004B63F4">
        <w:t xml:space="preserve"> for the highway department</w:t>
      </w:r>
      <w:r w:rsidR="004D7C4B">
        <w:t>.</w:t>
      </w:r>
    </w:p>
    <w:p w14:paraId="751F7A4D" w14:textId="77777777" w:rsidR="004D7C4B" w:rsidRDefault="004D7C4B" w:rsidP="00DD1976"/>
    <w:p w14:paraId="27B0B4C4" w14:textId="5A331786" w:rsidR="004D7C4B" w:rsidRPr="00F33BF6" w:rsidRDefault="004D7C4B" w:rsidP="00DD1976">
      <w:pPr>
        <w:rPr>
          <w:b/>
          <w:bCs/>
        </w:rPr>
      </w:pPr>
      <w:r w:rsidRPr="004D7C4B">
        <w:rPr>
          <w:b/>
          <w:bCs/>
        </w:rPr>
        <w:t xml:space="preserve">RESOLUTION </w:t>
      </w:r>
      <w:r w:rsidR="00F33BF6">
        <w:rPr>
          <w:b/>
          <w:bCs/>
        </w:rPr>
        <w:t>#</w:t>
      </w:r>
      <w:r w:rsidRPr="004D7C4B">
        <w:rPr>
          <w:b/>
          <w:bCs/>
        </w:rPr>
        <w:t>13-25</w:t>
      </w:r>
      <w:r w:rsidR="00F33BF6">
        <w:rPr>
          <w:b/>
          <w:bCs/>
        </w:rPr>
        <w:t xml:space="preserve"> </w:t>
      </w:r>
      <w:r w:rsidR="00F33BF6">
        <w:t>M</w:t>
      </w:r>
      <w:r>
        <w:t xml:space="preserve">otion </w:t>
      </w:r>
      <w:r w:rsidR="00F33BF6">
        <w:t xml:space="preserve">made </w:t>
      </w:r>
      <w:r>
        <w:t>by Nola J. Gove, and seconded by Ruth E. Scheppard, the following resolution was</w:t>
      </w:r>
      <w:r w:rsidR="00F33BF6">
        <w:t xml:space="preserve"> </w:t>
      </w:r>
      <w:r w:rsidRPr="00F33BF6">
        <w:rPr>
          <w:b/>
          <w:bCs/>
        </w:rPr>
        <w:t>A</w:t>
      </w:r>
      <w:r w:rsidR="00F33BF6" w:rsidRPr="00F33BF6">
        <w:rPr>
          <w:b/>
          <w:bCs/>
        </w:rPr>
        <w:t>dopted</w:t>
      </w:r>
      <w:r w:rsidR="00F33BF6">
        <w:t xml:space="preserve"> with </w:t>
      </w:r>
      <w:r w:rsidRPr="00F33BF6">
        <w:rPr>
          <w:b/>
          <w:bCs/>
        </w:rPr>
        <w:t>5 Ayes</w:t>
      </w:r>
      <w:r>
        <w:tab/>
      </w:r>
      <w:r>
        <w:tab/>
        <w:t>Ridgeway, Scheppard, Gove, Wood, and Warner</w:t>
      </w:r>
    </w:p>
    <w:p w14:paraId="6D138AB5" w14:textId="751A4FCF" w:rsidR="004D7C4B" w:rsidRPr="00F33BF6" w:rsidRDefault="004D7C4B" w:rsidP="00DD1976">
      <w:pPr>
        <w:rPr>
          <w:b/>
          <w:bCs/>
        </w:rPr>
      </w:pPr>
      <w:r>
        <w:tab/>
      </w:r>
      <w:r>
        <w:tab/>
      </w:r>
      <w:r w:rsidR="00F33BF6">
        <w:tab/>
      </w:r>
      <w:r w:rsidR="00F33BF6">
        <w:tab/>
      </w:r>
      <w:r w:rsidRPr="00F33BF6">
        <w:rPr>
          <w:b/>
          <w:bCs/>
        </w:rPr>
        <w:t>0 No</w:t>
      </w:r>
    </w:p>
    <w:p w14:paraId="54F856B4" w14:textId="42BE9476" w:rsidR="004D7C4B" w:rsidRDefault="004D7C4B" w:rsidP="00DD1976">
      <w:r w:rsidRPr="00F33BF6">
        <w:rPr>
          <w:b/>
          <w:bCs/>
        </w:rPr>
        <w:t>Resolved</w:t>
      </w:r>
      <w:r>
        <w:t xml:space="preserve"> that the Town Board of the Town of Sandy Creek agrees to use $50,000 of unallocated fund balance towards the purchase of a new </w:t>
      </w:r>
      <w:r w:rsidR="00D41788">
        <w:t xml:space="preserve">pickup </w:t>
      </w:r>
      <w:r>
        <w:t>truck.</w:t>
      </w:r>
    </w:p>
    <w:p w14:paraId="77A60704" w14:textId="77777777" w:rsidR="004D7C4B" w:rsidRDefault="004D7C4B" w:rsidP="00DD1976"/>
    <w:p w14:paraId="2E25974E" w14:textId="036D543C" w:rsidR="004D7C4B" w:rsidRDefault="006C7C03" w:rsidP="00DD1976">
      <w:r w:rsidRPr="00A03760">
        <w:rPr>
          <w:b/>
          <w:bCs/>
          <w:u w:val="single"/>
        </w:rPr>
        <w:t>Highway/Water Superintendent</w:t>
      </w:r>
      <w:r>
        <w:t xml:space="preserve"> – (</w:t>
      </w:r>
      <w:r w:rsidRPr="009C73C0">
        <w:rPr>
          <w:b/>
          <w:bCs/>
          <w:i/>
          <w:iCs/>
        </w:rPr>
        <w:t>Continued</w:t>
      </w:r>
      <w:r>
        <w:t xml:space="preserve">) </w:t>
      </w:r>
      <w:r w:rsidR="004D7C4B">
        <w:t xml:space="preserve">Superintendent Kastler </w:t>
      </w:r>
      <w:r w:rsidR="00306CC6">
        <w:t>had information regarding CDL</w:t>
      </w:r>
      <w:r w:rsidR="00D41788">
        <w:t>-B</w:t>
      </w:r>
      <w:r w:rsidR="00306CC6">
        <w:t xml:space="preserve"> classes with CITI. He would like the board to consider this program for potential hires in the Highway Department. Mr. Kastler would also like to have a commitment letter drawn up by the town attorney. The commitment letter would state that </w:t>
      </w:r>
      <w:r w:rsidR="00467918">
        <w:t xml:space="preserve">if a </w:t>
      </w:r>
      <w:r w:rsidR="00306CC6">
        <w:t>person us</w:t>
      </w:r>
      <w:r w:rsidR="00467918">
        <w:t xml:space="preserve">es </w:t>
      </w:r>
      <w:r w:rsidR="00306CC6">
        <w:t xml:space="preserve">this class </w:t>
      </w:r>
      <w:r w:rsidR="00467918">
        <w:t xml:space="preserve">they </w:t>
      </w:r>
      <w:r w:rsidR="00306CC6">
        <w:t xml:space="preserve">must </w:t>
      </w:r>
      <w:r w:rsidR="004B63F4">
        <w:t xml:space="preserve">agree to </w:t>
      </w:r>
      <w:r w:rsidR="00306CC6">
        <w:t xml:space="preserve">work for the town for a certain </w:t>
      </w:r>
      <w:r w:rsidR="00467918">
        <w:t xml:space="preserve">amount of </w:t>
      </w:r>
      <w:r w:rsidR="00306CC6">
        <w:t>time</w:t>
      </w:r>
      <w:r w:rsidR="004B63F4">
        <w:t xml:space="preserve"> before </w:t>
      </w:r>
      <w:r w:rsidR="00467918">
        <w:t xml:space="preserve">they can seek other employment. </w:t>
      </w:r>
    </w:p>
    <w:p w14:paraId="1594A378" w14:textId="77777777" w:rsidR="00306CC6" w:rsidRDefault="00306CC6" w:rsidP="00DD1976"/>
    <w:p w14:paraId="51D1E8D3" w14:textId="7AB98FC1" w:rsidR="00306CC6" w:rsidRDefault="00306CC6" w:rsidP="00DD1976">
      <w:r>
        <w:t xml:space="preserve">Superintendent Kastler read his monthly water department report. </w:t>
      </w:r>
      <w:r w:rsidR="00352A7E">
        <w:t>Mr. Kastler attended a water class in Seneca Falls yesterday.</w:t>
      </w:r>
    </w:p>
    <w:p w14:paraId="3C5846EB" w14:textId="77777777" w:rsidR="00352A7E" w:rsidRDefault="00352A7E" w:rsidP="00DD1976"/>
    <w:p w14:paraId="61B292F5" w14:textId="3F8EE798" w:rsidR="00352A7E" w:rsidRDefault="00352A7E" w:rsidP="00DD1976">
      <w:r w:rsidRPr="00352A7E">
        <w:rPr>
          <w:b/>
          <w:bCs/>
          <w:u w:val="single"/>
        </w:rPr>
        <w:t>Historian</w:t>
      </w:r>
      <w:r>
        <w:t xml:space="preserve"> – Peggy Rice was present for the meeting. Her report is filed with the Town Clerk’s office. Mrs. Rice said that the Town will be 200 years old this year. She would like thoughts/ideas on ways to celebrate this milestone.</w:t>
      </w:r>
    </w:p>
    <w:p w14:paraId="1BC2CEA1" w14:textId="77777777" w:rsidR="00DD1976" w:rsidRDefault="00DD1976" w:rsidP="00DD1976"/>
    <w:p w14:paraId="3D11DF33" w14:textId="645ACFA9" w:rsidR="00352A7E" w:rsidRDefault="00352A7E" w:rsidP="00FF4FD3">
      <w:r w:rsidRPr="00352A7E">
        <w:rPr>
          <w:b/>
          <w:bCs/>
          <w:u w:val="single"/>
        </w:rPr>
        <w:t>Judges</w:t>
      </w:r>
      <w:r>
        <w:t xml:space="preserve"> – Judge Jonn Stoker was present tonight. The Town Board has been considering reducing our current court from two judges down to one. A lengthy discussion on </w:t>
      </w:r>
      <w:r w:rsidR="00AC1F8A">
        <w:t>the pros</w:t>
      </w:r>
      <w:r>
        <w:t xml:space="preserve"> and cons of this change </w:t>
      </w:r>
      <w:proofErr w:type="gramStart"/>
      <w:r>
        <w:t>were</w:t>
      </w:r>
      <w:proofErr w:type="gramEnd"/>
      <w:r>
        <w:t xml:space="preserve"> discussed.</w:t>
      </w:r>
    </w:p>
    <w:p w14:paraId="1A679261" w14:textId="77777777" w:rsidR="00352A7E" w:rsidRDefault="00352A7E" w:rsidP="00FF4FD3"/>
    <w:p w14:paraId="4D2B52FE" w14:textId="0D74BA21" w:rsidR="00352A7E" w:rsidRPr="00F33BF6" w:rsidRDefault="00352A7E" w:rsidP="00FF4FD3">
      <w:pPr>
        <w:rPr>
          <w:b/>
          <w:bCs/>
        </w:rPr>
      </w:pPr>
      <w:r w:rsidRPr="00352A7E">
        <w:rPr>
          <w:b/>
          <w:bCs/>
        </w:rPr>
        <w:t xml:space="preserve">RESOLUTION </w:t>
      </w:r>
      <w:r w:rsidR="00F33BF6">
        <w:rPr>
          <w:b/>
          <w:bCs/>
        </w:rPr>
        <w:t>#</w:t>
      </w:r>
      <w:r w:rsidRPr="00352A7E">
        <w:rPr>
          <w:b/>
          <w:bCs/>
        </w:rPr>
        <w:t>14-25</w:t>
      </w:r>
      <w:r w:rsidR="00F33BF6">
        <w:rPr>
          <w:b/>
          <w:bCs/>
        </w:rPr>
        <w:t xml:space="preserve"> </w:t>
      </w:r>
      <w:r w:rsidR="00F33BF6">
        <w:t>M</w:t>
      </w:r>
      <w:r>
        <w:t>otion</w:t>
      </w:r>
      <w:r w:rsidR="00F33BF6">
        <w:t xml:space="preserve"> made</w:t>
      </w:r>
      <w:r>
        <w:t xml:space="preserve"> by Timothy D. Ridgeway, and seconded by Dave Warner, the following resolution was</w:t>
      </w:r>
      <w:r w:rsidR="00F33BF6">
        <w:rPr>
          <w:b/>
          <w:bCs/>
        </w:rPr>
        <w:t xml:space="preserve"> </w:t>
      </w:r>
      <w:r w:rsidRPr="00352A7E">
        <w:rPr>
          <w:b/>
          <w:bCs/>
        </w:rPr>
        <w:t>A</w:t>
      </w:r>
      <w:r w:rsidR="00F33BF6">
        <w:rPr>
          <w:b/>
          <w:bCs/>
        </w:rPr>
        <w:t xml:space="preserve">dopted </w:t>
      </w:r>
      <w:r w:rsidR="00F33BF6">
        <w:t>with</w:t>
      </w:r>
      <w:r>
        <w:t xml:space="preserve"> </w:t>
      </w:r>
      <w:r w:rsidRPr="00F33BF6">
        <w:rPr>
          <w:b/>
          <w:bCs/>
        </w:rPr>
        <w:t>5 Ayes</w:t>
      </w:r>
      <w:r>
        <w:tab/>
      </w:r>
      <w:r>
        <w:tab/>
        <w:t>Ridgeway, Scheppard, Gove, Wood, and Warner</w:t>
      </w:r>
    </w:p>
    <w:p w14:paraId="2F8D4240" w14:textId="52153644" w:rsidR="00352A7E" w:rsidRPr="00F33BF6" w:rsidRDefault="00352A7E" w:rsidP="00FF4FD3">
      <w:pPr>
        <w:rPr>
          <w:b/>
          <w:bCs/>
        </w:rPr>
      </w:pPr>
      <w:r>
        <w:tab/>
      </w:r>
      <w:r>
        <w:tab/>
      </w:r>
      <w:r w:rsidR="00F33BF6">
        <w:tab/>
      </w:r>
      <w:r w:rsidR="00F33BF6">
        <w:tab/>
      </w:r>
      <w:r w:rsidRPr="00F33BF6">
        <w:rPr>
          <w:b/>
          <w:bCs/>
        </w:rPr>
        <w:t>0 No</w:t>
      </w:r>
    </w:p>
    <w:p w14:paraId="22E56A47" w14:textId="219CAD47" w:rsidR="00352A7E" w:rsidRDefault="00352A7E" w:rsidP="00FF4FD3">
      <w:r w:rsidRPr="00352A7E">
        <w:rPr>
          <w:b/>
          <w:bCs/>
        </w:rPr>
        <w:t>Resolved</w:t>
      </w:r>
      <w:r>
        <w:t xml:space="preserve"> that the Town Board of the Town of Sandy Creek agrees to keep t</w:t>
      </w:r>
      <w:r w:rsidR="00D41788">
        <w:t>w</w:t>
      </w:r>
      <w:r>
        <w:t>o Judge positions in the Sandy Creek Town Court.</w:t>
      </w:r>
    </w:p>
    <w:p w14:paraId="72047AA3" w14:textId="77777777" w:rsidR="00352A7E" w:rsidRDefault="00352A7E" w:rsidP="00FF4FD3"/>
    <w:p w14:paraId="5FC3FA41" w14:textId="649D1532" w:rsidR="00352A7E" w:rsidRDefault="00352A7E" w:rsidP="00FF4FD3">
      <w:r w:rsidRPr="00163B4C">
        <w:rPr>
          <w:b/>
          <w:bCs/>
          <w:u w:val="single"/>
        </w:rPr>
        <w:t>Legislator</w:t>
      </w:r>
      <w:r>
        <w:t xml:space="preserve"> – Michael Yerdon </w:t>
      </w:r>
      <w:r w:rsidR="00163B4C">
        <w:t xml:space="preserve">reported that </w:t>
      </w:r>
      <w:r w:rsidR="004B63F4">
        <w:t>the County received funding from</w:t>
      </w:r>
      <w:r w:rsidR="00163B4C">
        <w:t xml:space="preserve"> the state for broadband</w:t>
      </w:r>
      <w:r w:rsidR="004B63F4">
        <w:t xml:space="preserve"> services</w:t>
      </w:r>
      <w:r w:rsidR="00163B4C">
        <w:t>.</w:t>
      </w:r>
    </w:p>
    <w:p w14:paraId="394C67CF" w14:textId="77777777" w:rsidR="00163B4C" w:rsidRDefault="00163B4C" w:rsidP="00FF4FD3"/>
    <w:p w14:paraId="57B0E147" w14:textId="5C6B7685" w:rsidR="001C0AA5" w:rsidRDefault="00163B4C" w:rsidP="00FF4FD3">
      <w:r w:rsidRPr="00163B4C">
        <w:rPr>
          <w:b/>
          <w:bCs/>
          <w:u w:val="single"/>
        </w:rPr>
        <w:t>Library</w:t>
      </w:r>
      <w:r>
        <w:t xml:space="preserve"> – Jessica Godfrey gave highlights about upcoming events for the Library from the February newsletter. She also reported several statistics from the Annual Library report for 2024.</w:t>
      </w:r>
      <w:r w:rsidR="001C0AA5">
        <w:t xml:space="preserve"> The </w:t>
      </w:r>
      <w:r w:rsidR="00D41788">
        <w:t>library</w:t>
      </w:r>
      <w:r w:rsidR="001C0AA5">
        <w:t xml:space="preserve"> would like to transfer a small piece of their land to the Town for $1. </w:t>
      </w:r>
    </w:p>
    <w:p w14:paraId="40CB6CE8" w14:textId="77777777" w:rsidR="001C0AA5" w:rsidRDefault="001C0AA5" w:rsidP="00FF4FD3"/>
    <w:p w14:paraId="72477A58" w14:textId="12CFA3F9" w:rsidR="001C0AA5" w:rsidRPr="00F33BF6" w:rsidRDefault="001C0AA5" w:rsidP="00FF4FD3">
      <w:pPr>
        <w:rPr>
          <w:b/>
          <w:bCs/>
        </w:rPr>
      </w:pPr>
      <w:r>
        <w:rPr>
          <w:b/>
          <w:bCs/>
        </w:rPr>
        <w:t xml:space="preserve">RESOLUTION </w:t>
      </w:r>
      <w:r w:rsidR="00F33BF6">
        <w:rPr>
          <w:b/>
          <w:bCs/>
        </w:rPr>
        <w:t>#</w:t>
      </w:r>
      <w:r>
        <w:rPr>
          <w:b/>
          <w:bCs/>
        </w:rPr>
        <w:t>15-2</w:t>
      </w:r>
      <w:r w:rsidR="00F33BF6">
        <w:rPr>
          <w:b/>
          <w:bCs/>
        </w:rPr>
        <w:t xml:space="preserve">5 </w:t>
      </w:r>
      <w:r w:rsidR="00F33BF6">
        <w:t>M</w:t>
      </w:r>
      <w:r>
        <w:t>otion</w:t>
      </w:r>
      <w:r w:rsidR="00F33BF6">
        <w:t xml:space="preserve"> made</w:t>
      </w:r>
      <w:r>
        <w:t xml:space="preserve"> by Timothy D. Ridgeway, and seconded by Dave Warner, the following resolution was </w:t>
      </w:r>
      <w:r w:rsidRPr="00F774B8">
        <w:rPr>
          <w:b/>
          <w:bCs/>
        </w:rPr>
        <w:t>A</w:t>
      </w:r>
      <w:r w:rsidR="00F33BF6" w:rsidRPr="00F774B8">
        <w:rPr>
          <w:b/>
          <w:bCs/>
        </w:rPr>
        <w:t>dopted</w:t>
      </w:r>
      <w:r w:rsidR="00F33BF6">
        <w:t xml:space="preserve"> with</w:t>
      </w:r>
      <w:r>
        <w:tab/>
      </w:r>
      <w:r w:rsidRPr="00F774B8">
        <w:rPr>
          <w:b/>
          <w:bCs/>
        </w:rPr>
        <w:t>5 Ayes</w:t>
      </w:r>
      <w:r>
        <w:tab/>
      </w:r>
      <w:r>
        <w:tab/>
        <w:t>Ridgeway, Scheppard, Gove, Wood, and Warner</w:t>
      </w:r>
    </w:p>
    <w:p w14:paraId="4AA7C778" w14:textId="42D2560F" w:rsidR="001C0AA5" w:rsidRPr="00F774B8" w:rsidRDefault="001C0AA5" w:rsidP="00FF4FD3">
      <w:pPr>
        <w:rPr>
          <w:b/>
          <w:bCs/>
        </w:rPr>
      </w:pPr>
      <w:r>
        <w:tab/>
      </w:r>
      <w:r>
        <w:tab/>
      </w:r>
      <w:r w:rsidR="00F774B8">
        <w:tab/>
      </w:r>
      <w:r w:rsidR="00F774B8">
        <w:tab/>
      </w:r>
      <w:r w:rsidRPr="00F774B8">
        <w:rPr>
          <w:b/>
          <w:bCs/>
        </w:rPr>
        <w:t>0 No</w:t>
      </w:r>
    </w:p>
    <w:p w14:paraId="104978F8" w14:textId="6B6DD0C8" w:rsidR="00163B4C" w:rsidRDefault="001C0AA5" w:rsidP="00FF4FD3">
      <w:r>
        <w:rPr>
          <w:b/>
          <w:bCs/>
        </w:rPr>
        <w:t>Resolved</w:t>
      </w:r>
      <w:r>
        <w:t xml:space="preserve"> that the Town Board of the Town of Sandy Creek agrees to purchase the small piece of land from the library for $1. </w:t>
      </w:r>
      <w:r w:rsidR="00163B4C">
        <w:t xml:space="preserve"> </w:t>
      </w:r>
    </w:p>
    <w:p w14:paraId="3CA161FA" w14:textId="77777777" w:rsidR="00163B4C" w:rsidRDefault="00163B4C" w:rsidP="00FF4FD3"/>
    <w:p w14:paraId="50072C0F" w14:textId="7AA9451B" w:rsidR="006C7C03" w:rsidRDefault="001C0AA5" w:rsidP="00FF4FD3">
      <w:r w:rsidRPr="00467918">
        <w:rPr>
          <w:b/>
          <w:bCs/>
          <w:u w:val="single"/>
        </w:rPr>
        <w:t>Library</w:t>
      </w:r>
      <w:r w:rsidRPr="00467918">
        <w:t xml:space="preserve"> – </w:t>
      </w:r>
      <w:r w:rsidR="006C7C03" w:rsidRPr="00467918">
        <w:t>(</w:t>
      </w:r>
      <w:r w:rsidRPr="00467918">
        <w:rPr>
          <w:b/>
          <w:bCs/>
          <w:i/>
          <w:iCs/>
        </w:rPr>
        <w:t>Continued</w:t>
      </w:r>
      <w:r w:rsidR="006C7C03" w:rsidRPr="00467918">
        <w:t>)</w:t>
      </w:r>
      <w:r w:rsidR="006C7C03">
        <w:t xml:space="preserve"> A new flagpole is needed at the </w:t>
      </w:r>
      <w:r w:rsidR="00F774B8">
        <w:t>library</w:t>
      </w:r>
      <w:r w:rsidR="006C7C03">
        <w:t>. There will be a car show at the Library on August 23</w:t>
      </w:r>
      <w:r w:rsidR="006C7C03" w:rsidRPr="006C7C03">
        <w:rPr>
          <w:vertAlign w:val="superscript"/>
        </w:rPr>
        <w:t>rd</w:t>
      </w:r>
      <w:r w:rsidR="006C7C03">
        <w:t xml:space="preserve">. </w:t>
      </w:r>
    </w:p>
    <w:p w14:paraId="0CA930C1" w14:textId="77777777" w:rsidR="006C7C03" w:rsidRDefault="006C7C03" w:rsidP="00FF4FD3"/>
    <w:p w14:paraId="51CF3242" w14:textId="51E85303" w:rsidR="006C7C03" w:rsidRDefault="006C7C03" w:rsidP="00FF4FD3">
      <w:r w:rsidRPr="00A03760">
        <w:rPr>
          <w:b/>
          <w:bCs/>
          <w:u w:val="single"/>
        </w:rPr>
        <w:t>NOCA</w:t>
      </w:r>
      <w:r w:rsidRPr="00876F06">
        <w:rPr>
          <w:u w:val="single"/>
        </w:rPr>
        <w:t xml:space="preserve"> </w:t>
      </w:r>
      <w:r>
        <w:t>–</w:t>
      </w:r>
      <w:r w:rsidRPr="00876F06">
        <w:t xml:space="preserve"> </w:t>
      </w:r>
      <w:r>
        <w:t xml:space="preserve">Northern Oswego County Ambulance representative Nancy Dingman emailed a report. This report is on file with the Town Clerk’s office. </w:t>
      </w:r>
    </w:p>
    <w:p w14:paraId="29A9E6E3" w14:textId="77777777" w:rsidR="006C7C03" w:rsidRDefault="006C7C03" w:rsidP="00FF4FD3"/>
    <w:p w14:paraId="2A1F595F" w14:textId="1CA5578E" w:rsidR="006C7C03" w:rsidRDefault="006C7C03" w:rsidP="00FF4FD3">
      <w:r>
        <w:rPr>
          <w:b/>
          <w:bCs/>
          <w:u w:val="single"/>
        </w:rPr>
        <w:lastRenderedPageBreak/>
        <w:t>Planning Board</w:t>
      </w:r>
      <w:r>
        <w:t xml:space="preserve">- </w:t>
      </w:r>
      <w:r w:rsidR="00366B03">
        <w:t xml:space="preserve">Bill Joyce explained that there are plans for the current business </w:t>
      </w:r>
      <w:r w:rsidR="004B63F4">
        <w:t xml:space="preserve">on the corner of State </w:t>
      </w:r>
      <w:r w:rsidR="00366B03">
        <w:t xml:space="preserve">Route 3 and County Route 15 to expand. The planning board recently completed their harassment and discrimination training for the year. </w:t>
      </w:r>
    </w:p>
    <w:p w14:paraId="319445FE" w14:textId="77777777" w:rsidR="00D85FA0" w:rsidRDefault="00D85FA0" w:rsidP="00FF4FD3"/>
    <w:p w14:paraId="3684C257" w14:textId="77777777" w:rsidR="009C73C0" w:rsidRDefault="00DC6DC6" w:rsidP="009C73C0">
      <w:pPr>
        <w:rPr>
          <w:b/>
        </w:rPr>
      </w:pPr>
      <w:r w:rsidRPr="00FD345B">
        <w:rPr>
          <w:b/>
        </w:rPr>
        <w:t>APPROVAL OF MINUTES:</w:t>
      </w:r>
    </w:p>
    <w:p w14:paraId="66D51B2B" w14:textId="41D3E983" w:rsidR="00DC6DC6" w:rsidRPr="00F774B8" w:rsidRDefault="00DC6DC6" w:rsidP="00DC6DC6">
      <w:pPr>
        <w:rPr>
          <w:b/>
        </w:rPr>
      </w:pPr>
      <w:r>
        <w:rPr>
          <w:b/>
        </w:rPr>
        <w:t xml:space="preserve">RESOLUTION </w:t>
      </w:r>
      <w:r w:rsidR="00F774B8">
        <w:rPr>
          <w:b/>
        </w:rPr>
        <w:t>#</w:t>
      </w:r>
      <w:r w:rsidR="00366B03">
        <w:rPr>
          <w:b/>
        </w:rPr>
        <w:t>16</w:t>
      </w:r>
      <w:r>
        <w:rPr>
          <w:b/>
        </w:rPr>
        <w:t>-</w:t>
      </w:r>
      <w:r w:rsidR="00867A0A">
        <w:rPr>
          <w:b/>
        </w:rPr>
        <w:t>2</w:t>
      </w:r>
      <w:r w:rsidR="00571606">
        <w:rPr>
          <w:b/>
        </w:rPr>
        <w:t>5</w:t>
      </w:r>
      <w:r w:rsidR="00F774B8">
        <w:rPr>
          <w:b/>
        </w:rPr>
        <w:t xml:space="preserve"> </w:t>
      </w:r>
      <w:r w:rsidR="00F774B8">
        <w:t>M</w:t>
      </w:r>
      <w:r>
        <w:t xml:space="preserve">otion </w:t>
      </w:r>
      <w:r w:rsidR="00F774B8">
        <w:t xml:space="preserve">made </w:t>
      </w:r>
      <w:r>
        <w:t xml:space="preserve">by </w:t>
      </w:r>
      <w:r w:rsidR="00366B03">
        <w:t>Ruth E. Scheppard,</w:t>
      </w:r>
      <w:r>
        <w:t xml:space="preserve"> seconded by </w:t>
      </w:r>
      <w:r w:rsidR="00366B03">
        <w:t>Nola J. Gove</w:t>
      </w:r>
      <w:r>
        <w:t xml:space="preserve">, the following resolution </w:t>
      </w:r>
      <w:r w:rsidR="004A44C5">
        <w:t>was</w:t>
      </w:r>
      <w:r w:rsidR="00F774B8">
        <w:rPr>
          <w:b/>
        </w:rPr>
        <w:t xml:space="preserve"> </w:t>
      </w:r>
      <w:r w:rsidRPr="007D741E">
        <w:rPr>
          <w:b/>
          <w:bCs/>
        </w:rPr>
        <w:t>A</w:t>
      </w:r>
      <w:r w:rsidR="00F774B8">
        <w:rPr>
          <w:b/>
          <w:bCs/>
        </w:rPr>
        <w:t>dopted</w:t>
      </w:r>
      <w:r>
        <w:t xml:space="preserve"> </w:t>
      </w:r>
      <w:r w:rsidR="00F774B8">
        <w:t>with</w:t>
      </w:r>
      <w:r w:rsidR="00F774B8">
        <w:tab/>
      </w:r>
      <w:r w:rsidR="00571606" w:rsidRPr="00F774B8">
        <w:rPr>
          <w:b/>
          <w:bCs/>
        </w:rPr>
        <w:t>5</w:t>
      </w:r>
      <w:r w:rsidR="00193BAF" w:rsidRPr="00F774B8">
        <w:rPr>
          <w:b/>
          <w:bCs/>
        </w:rPr>
        <w:t xml:space="preserve"> Ayes</w:t>
      </w:r>
      <w:r w:rsidR="00193BAF">
        <w:tab/>
      </w:r>
      <w:r w:rsidR="00193BAF">
        <w:tab/>
      </w:r>
      <w:r w:rsidR="00867A0A">
        <w:t xml:space="preserve">Ridgeway, </w:t>
      </w:r>
      <w:r w:rsidR="004C2079">
        <w:t>Scheppard</w:t>
      </w:r>
      <w:r>
        <w:t>,</w:t>
      </w:r>
      <w:r w:rsidR="00571606">
        <w:t xml:space="preserve"> Gove,</w:t>
      </w:r>
      <w:r>
        <w:t xml:space="preserve"> </w:t>
      </w:r>
      <w:r w:rsidR="005C5130">
        <w:t>Wood</w:t>
      </w:r>
      <w:r w:rsidR="00571606">
        <w:t>, Warner</w:t>
      </w:r>
      <w:r w:rsidR="00193BAF">
        <w:tab/>
      </w:r>
    </w:p>
    <w:p w14:paraId="18801BA9" w14:textId="1EC9E26E" w:rsidR="005B1712" w:rsidRPr="00F774B8" w:rsidRDefault="00DC6DC6" w:rsidP="00F774B8">
      <w:pPr>
        <w:tabs>
          <w:tab w:val="left" w:pos="720"/>
          <w:tab w:val="left" w:pos="1440"/>
          <w:tab w:val="left" w:pos="2160"/>
          <w:tab w:val="left" w:pos="3666"/>
          <w:tab w:val="left" w:pos="6908"/>
        </w:tabs>
        <w:rPr>
          <w:b/>
          <w:bCs/>
        </w:rPr>
      </w:pPr>
      <w:r>
        <w:tab/>
      </w:r>
      <w:r>
        <w:tab/>
      </w:r>
      <w:r w:rsidR="00F774B8">
        <w:tab/>
      </w:r>
      <w:r w:rsidR="0007408F">
        <w:t xml:space="preserve">            </w:t>
      </w:r>
      <w:r w:rsidRPr="00F774B8">
        <w:rPr>
          <w:b/>
          <w:bCs/>
        </w:rPr>
        <w:t>0 No</w:t>
      </w:r>
    </w:p>
    <w:p w14:paraId="05B1F079" w14:textId="0EDBBCA6" w:rsidR="00DC6DC6" w:rsidRDefault="00DC6DC6" w:rsidP="00F774B8">
      <w:pPr>
        <w:tabs>
          <w:tab w:val="left" w:pos="720"/>
          <w:tab w:val="left" w:pos="1440"/>
          <w:tab w:val="left" w:pos="2160"/>
          <w:tab w:val="left" w:pos="6908"/>
        </w:tabs>
      </w:pPr>
      <w:r>
        <w:rPr>
          <w:b/>
        </w:rPr>
        <w:t xml:space="preserve">Resolved </w:t>
      </w:r>
      <w:r>
        <w:t xml:space="preserve">that the </w:t>
      </w:r>
      <w:r w:rsidR="007D741E">
        <w:t xml:space="preserve">Town Board of the Town of Sandy Creek </w:t>
      </w:r>
      <w:r>
        <w:t xml:space="preserve">minutes of the </w:t>
      </w:r>
      <w:r w:rsidR="00366B03">
        <w:t>January 8</w:t>
      </w:r>
      <w:r w:rsidR="00366B03" w:rsidRPr="00366B03">
        <w:rPr>
          <w:vertAlign w:val="superscript"/>
        </w:rPr>
        <w:t>th</w:t>
      </w:r>
      <w:r w:rsidR="00366B03">
        <w:t xml:space="preserve"> </w:t>
      </w:r>
      <w:r w:rsidR="00103292">
        <w:t>meeting</w:t>
      </w:r>
      <w:r w:rsidR="00106AE2">
        <w:t xml:space="preserve"> </w:t>
      </w:r>
      <w:r>
        <w:t xml:space="preserve">are approved as written. </w:t>
      </w:r>
    </w:p>
    <w:p w14:paraId="3273B528" w14:textId="77777777" w:rsidR="00A03760" w:rsidRPr="00D57A51" w:rsidRDefault="00A03760" w:rsidP="00FB2B79">
      <w:pPr>
        <w:rPr>
          <w:rFonts w:cs="Arial"/>
        </w:rPr>
      </w:pPr>
      <w:bookmarkStart w:id="2" w:name="_Hlk126753169"/>
    </w:p>
    <w:bookmarkEnd w:id="2"/>
    <w:p w14:paraId="6F4B8C00" w14:textId="320F7C0E" w:rsidR="00887868" w:rsidRDefault="008B35FD" w:rsidP="00DD1976">
      <w:pPr>
        <w:pStyle w:val="NoSpacing"/>
      </w:pPr>
      <w:r w:rsidRPr="00A03760">
        <w:rPr>
          <w:b/>
          <w:bCs/>
          <w:u w:val="single"/>
        </w:rPr>
        <w:t>Town Clerk</w:t>
      </w:r>
      <w:r>
        <w:rPr>
          <w:u w:val="single"/>
        </w:rPr>
        <w:t xml:space="preserve"> </w:t>
      </w:r>
      <w:r>
        <w:t xml:space="preserve">– </w:t>
      </w:r>
      <w:r w:rsidR="00366B03">
        <w:t xml:space="preserve">Brittany Washburn reported that the </w:t>
      </w:r>
      <w:r w:rsidR="00C05C4F">
        <w:t>total receipts and disbursements for January were $1,726.25 of that $1,565.81 was paid out to the Town Supervisor. Miss. Washburn also reported that she has collected almost 79% of the tax bills. She also paid the Town Supervisor the full town budget on January 28</w:t>
      </w:r>
      <w:r w:rsidR="00C05C4F" w:rsidRPr="00C05C4F">
        <w:rPr>
          <w:vertAlign w:val="superscript"/>
        </w:rPr>
        <w:t>th</w:t>
      </w:r>
      <w:r w:rsidR="00C05C4F">
        <w:t xml:space="preserve">. She was also </w:t>
      </w:r>
      <w:r w:rsidR="005E4C53">
        <w:t xml:space="preserve">able to </w:t>
      </w:r>
      <w:r w:rsidR="00C05C4F">
        <w:t>sen</w:t>
      </w:r>
      <w:r w:rsidR="005E4C53">
        <w:t>d</w:t>
      </w:r>
      <w:r w:rsidR="00C05C4F">
        <w:t xml:space="preserve"> one million to the County Treasurer for </w:t>
      </w:r>
      <w:r w:rsidR="005E4C53">
        <w:t xml:space="preserve">a portion of their budget. </w:t>
      </w:r>
    </w:p>
    <w:p w14:paraId="005F76C6" w14:textId="77777777" w:rsidR="00E107BF" w:rsidRDefault="00E107BF" w:rsidP="00207ABD">
      <w:pPr>
        <w:pStyle w:val="NoSpacing"/>
      </w:pPr>
    </w:p>
    <w:p w14:paraId="64A8776C" w14:textId="4BCAB7CE" w:rsidR="005E4C53" w:rsidRDefault="009763C1" w:rsidP="007D741E">
      <w:pPr>
        <w:tabs>
          <w:tab w:val="left" w:pos="2682"/>
        </w:tabs>
        <w:rPr>
          <w:bCs/>
        </w:rPr>
      </w:pPr>
      <w:r w:rsidRPr="00554C26">
        <w:rPr>
          <w:b/>
        </w:rPr>
        <w:t xml:space="preserve">PUBLIC COMMENT: </w:t>
      </w:r>
      <w:r w:rsidR="005E4C53">
        <w:rPr>
          <w:bCs/>
        </w:rPr>
        <w:t>Tammy Miller spoke regarding her request for health insurance</w:t>
      </w:r>
      <w:r w:rsidR="004B63F4">
        <w:rPr>
          <w:bCs/>
        </w:rPr>
        <w:t xml:space="preserve"> coverage</w:t>
      </w:r>
      <w:r w:rsidR="005E4C53">
        <w:rPr>
          <w:bCs/>
        </w:rPr>
        <w:t xml:space="preserve"> for herself and her spouse</w:t>
      </w:r>
      <w:r w:rsidR="004B63F4">
        <w:rPr>
          <w:bCs/>
        </w:rPr>
        <w:t xml:space="preserve"> now that she has retired</w:t>
      </w:r>
      <w:r w:rsidR="005E4C53">
        <w:rPr>
          <w:bCs/>
        </w:rPr>
        <w:t xml:space="preserve">. </w:t>
      </w:r>
    </w:p>
    <w:p w14:paraId="2705B090" w14:textId="77777777" w:rsidR="005E4C53" w:rsidRDefault="005E4C53" w:rsidP="007D741E">
      <w:pPr>
        <w:tabs>
          <w:tab w:val="left" w:pos="2682"/>
        </w:tabs>
        <w:rPr>
          <w:bCs/>
        </w:rPr>
      </w:pPr>
    </w:p>
    <w:p w14:paraId="2841864A" w14:textId="71766AAB" w:rsidR="005A7057" w:rsidRDefault="005E4C53" w:rsidP="007D741E">
      <w:pPr>
        <w:tabs>
          <w:tab w:val="left" w:pos="2682"/>
        </w:tabs>
        <w:rPr>
          <w:bCs/>
        </w:rPr>
      </w:pPr>
      <w:r>
        <w:rPr>
          <w:bCs/>
        </w:rPr>
        <w:t xml:space="preserve">Larry Rice inquired about </w:t>
      </w:r>
      <w:r w:rsidR="005A7057">
        <w:rPr>
          <w:bCs/>
        </w:rPr>
        <w:t xml:space="preserve">who </w:t>
      </w:r>
      <w:r>
        <w:rPr>
          <w:bCs/>
        </w:rPr>
        <w:t xml:space="preserve">is responsible for repairs to the bridge on Harwood Drive. Highway Superintendent </w:t>
      </w:r>
      <w:r w:rsidR="005A7057">
        <w:rPr>
          <w:bCs/>
        </w:rPr>
        <w:t xml:space="preserve">Kastler explained that he had asked the </w:t>
      </w:r>
      <w:r w:rsidR="00AC1F8A">
        <w:rPr>
          <w:bCs/>
        </w:rPr>
        <w:t>S</w:t>
      </w:r>
      <w:r w:rsidR="005A7057">
        <w:rPr>
          <w:bCs/>
        </w:rPr>
        <w:t xml:space="preserve">tate to check out the </w:t>
      </w:r>
      <w:r w:rsidR="003D0328">
        <w:rPr>
          <w:bCs/>
        </w:rPr>
        <w:t>bridge</w:t>
      </w:r>
      <w:r w:rsidR="005A7057">
        <w:rPr>
          <w:bCs/>
        </w:rPr>
        <w:t xml:space="preserve">. There was a crew on scene this afternoon checking out the bridge. </w:t>
      </w:r>
    </w:p>
    <w:p w14:paraId="23992240" w14:textId="3D0E65A4" w:rsidR="005A7057" w:rsidRDefault="005A7057" w:rsidP="007D741E">
      <w:pPr>
        <w:tabs>
          <w:tab w:val="left" w:pos="2682"/>
        </w:tabs>
        <w:rPr>
          <w:bCs/>
        </w:rPr>
      </w:pPr>
    </w:p>
    <w:p w14:paraId="1B042C69" w14:textId="26AD22CC" w:rsidR="005A7057" w:rsidRDefault="004B63F4" w:rsidP="007D741E">
      <w:pPr>
        <w:tabs>
          <w:tab w:val="left" w:pos="2682"/>
        </w:tabs>
        <w:rPr>
          <w:bCs/>
        </w:rPr>
      </w:pPr>
      <w:r>
        <w:rPr>
          <w:bCs/>
        </w:rPr>
        <w:t>Supervisor Ridgeway announced that w</w:t>
      </w:r>
      <w:r w:rsidR="005A7057">
        <w:rPr>
          <w:bCs/>
        </w:rPr>
        <w:t>e received notice today that the DEC has denied the CEHA</w:t>
      </w:r>
      <w:r>
        <w:rPr>
          <w:bCs/>
        </w:rPr>
        <w:t xml:space="preserve"> </w:t>
      </w:r>
      <w:r w:rsidR="003D0328">
        <w:rPr>
          <w:bCs/>
        </w:rPr>
        <w:t>permit application</w:t>
      </w:r>
      <w:r w:rsidR="005A7057">
        <w:rPr>
          <w:bCs/>
        </w:rPr>
        <w:t xml:space="preserve">. </w:t>
      </w:r>
    </w:p>
    <w:p w14:paraId="4E396777" w14:textId="77777777" w:rsidR="005A7057" w:rsidRDefault="005A7057" w:rsidP="007D741E">
      <w:pPr>
        <w:tabs>
          <w:tab w:val="left" w:pos="2682"/>
        </w:tabs>
        <w:rPr>
          <w:bCs/>
        </w:rPr>
      </w:pPr>
    </w:p>
    <w:p w14:paraId="29F5BEA6" w14:textId="77777777" w:rsidR="005A7057" w:rsidRDefault="005A7057" w:rsidP="007D741E">
      <w:pPr>
        <w:tabs>
          <w:tab w:val="left" w:pos="2682"/>
        </w:tabs>
        <w:rPr>
          <w:bCs/>
        </w:rPr>
      </w:pPr>
      <w:r>
        <w:rPr>
          <w:bCs/>
        </w:rPr>
        <w:t xml:space="preserve">Deputy Supervisor Scheppard will be part of a meeting in March with multiple representatives from Barclay’s office, Department of State, Parks, and the DEC regarding grants for dredging. </w:t>
      </w:r>
    </w:p>
    <w:p w14:paraId="32813E47" w14:textId="77777777" w:rsidR="005A7057" w:rsidRDefault="005A7057" w:rsidP="007D741E">
      <w:pPr>
        <w:tabs>
          <w:tab w:val="left" w:pos="2682"/>
        </w:tabs>
        <w:rPr>
          <w:bCs/>
        </w:rPr>
      </w:pPr>
    </w:p>
    <w:p w14:paraId="36367389" w14:textId="39D936E1" w:rsidR="005E4C53" w:rsidRDefault="005A7057" w:rsidP="007D741E">
      <w:pPr>
        <w:tabs>
          <w:tab w:val="left" w:pos="2682"/>
        </w:tabs>
        <w:rPr>
          <w:bCs/>
        </w:rPr>
      </w:pPr>
      <w:r>
        <w:rPr>
          <w:bCs/>
        </w:rPr>
        <w:t xml:space="preserve">Megan Sprague would like to create a </w:t>
      </w:r>
      <w:r w:rsidR="009C73C0">
        <w:rPr>
          <w:bCs/>
        </w:rPr>
        <w:t>five-month</w:t>
      </w:r>
      <w:r>
        <w:rPr>
          <w:bCs/>
        </w:rPr>
        <w:t xml:space="preserve"> committee for the Summer Youth Recreation Program. This committee would have one representative from each municipality that contributes financial</w:t>
      </w:r>
      <w:r w:rsidR="00EB70FE">
        <w:rPr>
          <w:bCs/>
        </w:rPr>
        <w:t>ly</w:t>
      </w:r>
      <w:r>
        <w:rPr>
          <w:bCs/>
        </w:rPr>
        <w:t xml:space="preserve"> to this program. </w:t>
      </w:r>
      <w:r w:rsidR="00EB70FE">
        <w:rPr>
          <w:bCs/>
        </w:rPr>
        <w:t xml:space="preserve">Mrs. Sprague proposes that this committee meet on the third Wednesday of each month from April </w:t>
      </w:r>
      <w:r w:rsidR="003D0328">
        <w:rPr>
          <w:bCs/>
        </w:rPr>
        <w:t xml:space="preserve">to </w:t>
      </w:r>
      <w:r w:rsidR="00EB70FE">
        <w:rPr>
          <w:bCs/>
        </w:rPr>
        <w:t>August at 6pm at the Village</w:t>
      </w:r>
      <w:r w:rsidR="003D0328">
        <w:rPr>
          <w:bCs/>
        </w:rPr>
        <w:t xml:space="preserve"> office</w:t>
      </w:r>
      <w:r w:rsidR="00EB70FE">
        <w:rPr>
          <w:bCs/>
        </w:rPr>
        <w:t xml:space="preserve">. </w:t>
      </w:r>
      <w:r w:rsidR="003D0328">
        <w:rPr>
          <w:bCs/>
        </w:rPr>
        <w:t>The first meeting will be held on April 16</w:t>
      </w:r>
      <w:r w:rsidR="003D0328" w:rsidRPr="003D0328">
        <w:rPr>
          <w:bCs/>
          <w:vertAlign w:val="superscript"/>
        </w:rPr>
        <w:t>th</w:t>
      </w:r>
      <w:r w:rsidR="003D0328">
        <w:rPr>
          <w:bCs/>
        </w:rPr>
        <w:t xml:space="preserve">. </w:t>
      </w:r>
    </w:p>
    <w:p w14:paraId="37A859F7" w14:textId="77777777" w:rsidR="00EB70FE" w:rsidRDefault="00EB70FE" w:rsidP="007D741E">
      <w:pPr>
        <w:tabs>
          <w:tab w:val="left" w:pos="2682"/>
        </w:tabs>
        <w:rPr>
          <w:bCs/>
        </w:rPr>
      </w:pPr>
    </w:p>
    <w:p w14:paraId="79A1E284" w14:textId="41713F56" w:rsidR="00EB70FE" w:rsidRPr="00AC1F8A" w:rsidRDefault="00EB70FE" w:rsidP="007D741E">
      <w:pPr>
        <w:tabs>
          <w:tab w:val="left" w:pos="2682"/>
        </w:tabs>
        <w:rPr>
          <w:b/>
        </w:rPr>
      </w:pPr>
      <w:r w:rsidRPr="00EB70FE">
        <w:rPr>
          <w:b/>
        </w:rPr>
        <w:t xml:space="preserve">RESOLUTION </w:t>
      </w:r>
      <w:r w:rsidR="00F774B8">
        <w:rPr>
          <w:b/>
        </w:rPr>
        <w:t>#</w:t>
      </w:r>
      <w:r w:rsidRPr="00EB70FE">
        <w:rPr>
          <w:b/>
        </w:rPr>
        <w:t>17-25</w:t>
      </w:r>
      <w:r w:rsidR="00AC1F8A">
        <w:rPr>
          <w:b/>
        </w:rPr>
        <w:t xml:space="preserve"> </w:t>
      </w:r>
      <w:r w:rsidR="00F774B8">
        <w:rPr>
          <w:bCs/>
        </w:rPr>
        <w:t>M</w:t>
      </w:r>
      <w:r>
        <w:rPr>
          <w:bCs/>
        </w:rPr>
        <w:t xml:space="preserve">otion </w:t>
      </w:r>
      <w:r w:rsidR="00F774B8">
        <w:rPr>
          <w:bCs/>
        </w:rPr>
        <w:t xml:space="preserve">made </w:t>
      </w:r>
      <w:r>
        <w:rPr>
          <w:bCs/>
        </w:rPr>
        <w:t>by Ruth E. Scheppard, and seconded by Dave Warner, the following resolution was</w:t>
      </w:r>
      <w:r w:rsidR="00AC1F8A">
        <w:rPr>
          <w:bCs/>
        </w:rPr>
        <w:t xml:space="preserve"> </w:t>
      </w:r>
      <w:r w:rsidRPr="00EB70FE">
        <w:rPr>
          <w:b/>
        </w:rPr>
        <w:t>ADOPTED</w:t>
      </w:r>
      <w:r>
        <w:rPr>
          <w:bCs/>
        </w:rPr>
        <w:t xml:space="preserve"> </w:t>
      </w:r>
      <w:r w:rsidR="00F774B8">
        <w:rPr>
          <w:bCs/>
        </w:rPr>
        <w:t xml:space="preserve">with </w:t>
      </w:r>
      <w:r w:rsidR="009C73C0" w:rsidRPr="00F774B8">
        <w:rPr>
          <w:b/>
        </w:rPr>
        <w:t>5</w:t>
      </w:r>
      <w:r w:rsidRPr="00F774B8">
        <w:rPr>
          <w:b/>
        </w:rPr>
        <w:t xml:space="preserve"> Ayes</w:t>
      </w:r>
      <w:r w:rsidRPr="00F774B8">
        <w:rPr>
          <w:b/>
        </w:rPr>
        <w:tab/>
      </w:r>
      <w:r>
        <w:rPr>
          <w:bCs/>
        </w:rPr>
        <w:t>Ridgeway, Scheppard, Gove, Wood, and Warner</w:t>
      </w:r>
    </w:p>
    <w:p w14:paraId="3DDED88A" w14:textId="7D21E688" w:rsidR="00EB70FE" w:rsidRPr="00F774B8" w:rsidRDefault="00EB70FE" w:rsidP="00EB70FE">
      <w:pPr>
        <w:tabs>
          <w:tab w:val="left" w:pos="1385"/>
        </w:tabs>
        <w:rPr>
          <w:b/>
        </w:rPr>
      </w:pPr>
      <w:r>
        <w:rPr>
          <w:bCs/>
        </w:rPr>
        <w:tab/>
      </w:r>
      <w:r w:rsidR="00AC1F8A">
        <w:rPr>
          <w:bCs/>
        </w:rPr>
        <w:tab/>
      </w:r>
      <w:r w:rsidR="00AC1F8A">
        <w:rPr>
          <w:bCs/>
        </w:rPr>
        <w:tab/>
      </w:r>
      <w:r w:rsidR="00AC1F8A">
        <w:rPr>
          <w:bCs/>
        </w:rPr>
        <w:tab/>
      </w:r>
      <w:r w:rsidR="0007408F">
        <w:rPr>
          <w:bCs/>
        </w:rPr>
        <w:t xml:space="preserve">     </w:t>
      </w:r>
      <w:r w:rsidRPr="00F774B8">
        <w:rPr>
          <w:b/>
        </w:rPr>
        <w:t>0 No</w:t>
      </w:r>
    </w:p>
    <w:p w14:paraId="2047F2DC" w14:textId="5F2C55E3" w:rsidR="00EB70FE" w:rsidRDefault="00EB70FE" w:rsidP="00EB70FE">
      <w:pPr>
        <w:tabs>
          <w:tab w:val="left" w:pos="1385"/>
        </w:tabs>
        <w:rPr>
          <w:bCs/>
        </w:rPr>
      </w:pPr>
      <w:r w:rsidRPr="00EB70FE">
        <w:rPr>
          <w:b/>
        </w:rPr>
        <w:t>Resolved</w:t>
      </w:r>
      <w:r>
        <w:rPr>
          <w:bCs/>
        </w:rPr>
        <w:t xml:space="preserve"> that the Town Board of the Town of Sandy Creek approves All Pest to do one exterior spider spray at the Town Hall. </w:t>
      </w:r>
    </w:p>
    <w:p w14:paraId="52C7C0CC" w14:textId="77777777" w:rsidR="00EB70FE" w:rsidRDefault="00EB70FE" w:rsidP="00EB70FE">
      <w:pPr>
        <w:tabs>
          <w:tab w:val="left" w:pos="1385"/>
        </w:tabs>
        <w:rPr>
          <w:bCs/>
        </w:rPr>
      </w:pPr>
    </w:p>
    <w:p w14:paraId="68A6497E" w14:textId="1895F887" w:rsidR="00EB70FE" w:rsidRPr="00F774B8" w:rsidRDefault="00EB70FE" w:rsidP="00EB70FE">
      <w:pPr>
        <w:tabs>
          <w:tab w:val="left" w:pos="2682"/>
        </w:tabs>
        <w:rPr>
          <w:b/>
        </w:rPr>
      </w:pPr>
      <w:r w:rsidRPr="00EB70FE">
        <w:rPr>
          <w:b/>
        </w:rPr>
        <w:t xml:space="preserve">RESOLUTION </w:t>
      </w:r>
      <w:r w:rsidR="00F774B8">
        <w:rPr>
          <w:b/>
        </w:rPr>
        <w:t>#</w:t>
      </w:r>
      <w:r w:rsidRPr="00EB70FE">
        <w:rPr>
          <w:b/>
        </w:rPr>
        <w:t>18-25</w:t>
      </w:r>
      <w:r w:rsidR="00F774B8">
        <w:rPr>
          <w:b/>
        </w:rPr>
        <w:t xml:space="preserve"> </w:t>
      </w:r>
      <w:r w:rsidR="00F774B8">
        <w:rPr>
          <w:bCs/>
        </w:rPr>
        <w:t>M</w:t>
      </w:r>
      <w:r>
        <w:rPr>
          <w:bCs/>
        </w:rPr>
        <w:t xml:space="preserve">otion </w:t>
      </w:r>
      <w:r w:rsidR="00F774B8">
        <w:rPr>
          <w:bCs/>
        </w:rPr>
        <w:t xml:space="preserve">made </w:t>
      </w:r>
      <w:r>
        <w:rPr>
          <w:bCs/>
        </w:rPr>
        <w:t>by Ruth E. Scheppard, and seconded by Dave Warner, the following resolution was</w:t>
      </w:r>
      <w:r w:rsidR="00F774B8">
        <w:rPr>
          <w:bCs/>
        </w:rPr>
        <w:t xml:space="preserve"> </w:t>
      </w:r>
      <w:r w:rsidR="00F774B8" w:rsidRPr="00F774B8">
        <w:rPr>
          <w:b/>
        </w:rPr>
        <w:t>Adopted</w:t>
      </w:r>
      <w:r w:rsidR="00F774B8">
        <w:rPr>
          <w:bCs/>
        </w:rPr>
        <w:t xml:space="preserve"> with </w:t>
      </w:r>
      <w:r w:rsidR="009C73C0" w:rsidRPr="00F774B8">
        <w:rPr>
          <w:b/>
        </w:rPr>
        <w:t>5</w:t>
      </w:r>
      <w:r w:rsidRPr="00F774B8">
        <w:rPr>
          <w:b/>
        </w:rPr>
        <w:t xml:space="preserve"> Ayes</w:t>
      </w:r>
      <w:r>
        <w:rPr>
          <w:bCs/>
        </w:rPr>
        <w:tab/>
      </w:r>
      <w:r w:rsidR="00F774B8">
        <w:rPr>
          <w:bCs/>
        </w:rPr>
        <w:tab/>
      </w:r>
      <w:r>
        <w:rPr>
          <w:bCs/>
        </w:rPr>
        <w:t>Ridgeway, Scheppard, Gove, Wood, and Warner</w:t>
      </w:r>
    </w:p>
    <w:p w14:paraId="4E5E4A21" w14:textId="7DB4CDF1" w:rsidR="00EB70FE" w:rsidRPr="00F774B8" w:rsidRDefault="00EB70FE" w:rsidP="00EB70FE">
      <w:pPr>
        <w:tabs>
          <w:tab w:val="left" w:pos="1385"/>
        </w:tabs>
        <w:rPr>
          <w:b/>
        </w:rPr>
      </w:pPr>
      <w:r>
        <w:rPr>
          <w:bCs/>
        </w:rPr>
        <w:tab/>
      </w:r>
      <w:r w:rsidR="00F774B8">
        <w:rPr>
          <w:bCs/>
        </w:rPr>
        <w:tab/>
      </w:r>
      <w:r w:rsidR="00F774B8">
        <w:rPr>
          <w:bCs/>
        </w:rPr>
        <w:tab/>
      </w:r>
      <w:r w:rsidR="00F774B8">
        <w:rPr>
          <w:bCs/>
        </w:rPr>
        <w:tab/>
      </w:r>
      <w:r w:rsidRPr="00F774B8">
        <w:rPr>
          <w:b/>
        </w:rPr>
        <w:t>0 No</w:t>
      </w:r>
    </w:p>
    <w:p w14:paraId="124EA849" w14:textId="35EB6272" w:rsidR="00EB70FE" w:rsidRDefault="00EB70FE" w:rsidP="00EB70FE">
      <w:pPr>
        <w:tabs>
          <w:tab w:val="left" w:pos="1385"/>
        </w:tabs>
        <w:rPr>
          <w:bCs/>
        </w:rPr>
      </w:pPr>
      <w:r w:rsidRPr="00EB70FE">
        <w:rPr>
          <w:b/>
        </w:rPr>
        <w:t>Resolved</w:t>
      </w:r>
      <w:r>
        <w:rPr>
          <w:bCs/>
        </w:rPr>
        <w:t xml:space="preserve"> that the Town Board of the Town of Sandy Creek approves </w:t>
      </w:r>
      <w:r w:rsidR="00B244FD">
        <w:rPr>
          <w:bCs/>
        </w:rPr>
        <w:t>the audits for</w:t>
      </w:r>
      <w:r w:rsidR="003D0328">
        <w:rPr>
          <w:bCs/>
        </w:rPr>
        <w:t xml:space="preserve"> 2024 for</w:t>
      </w:r>
      <w:r w:rsidR="00B244FD">
        <w:rPr>
          <w:bCs/>
        </w:rPr>
        <w:t xml:space="preserve"> both Judges.</w:t>
      </w:r>
    </w:p>
    <w:p w14:paraId="604E7324" w14:textId="77777777" w:rsidR="00B244FD" w:rsidRDefault="00B244FD" w:rsidP="00EB70FE">
      <w:pPr>
        <w:tabs>
          <w:tab w:val="left" w:pos="1385"/>
        </w:tabs>
        <w:rPr>
          <w:bCs/>
        </w:rPr>
      </w:pPr>
    </w:p>
    <w:p w14:paraId="7820FC4A" w14:textId="1C4DA1D9" w:rsidR="00B244FD" w:rsidRPr="00F774B8" w:rsidRDefault="00B244FD" w:rsidP="00B244FD">
      <w:pPr>
        <w:tabs>
          <w:tab w:val="left" w:pos="2682"/>
        </w:tabs>
        <w:rPr>
          <w:b/>
        </w:rPr>
      </w:pPr>
      <w:r w:rsidRPr="00EB70FE">
        <w:rPr>
          <w:b/>
        </w:rPr>
        <w:t xml:space="preserve">RESOLUTION </w:t>
      </w:r>
      <w:r w:rsidR="00F774B8">
        <w:rPr>
          <w:b/>
        </w:rPr>
        <w:t>#</w:t>
      </w:r>
      <w:r w:rsidRPr="00EB70FE">
        <w:rPr>
          <w:b/>
        </w:rPr>
        <w:t>1</w:t>
      </w:r>
      <w:r>
        <w:rPr>
          <w:b/>
        </w:rPr>
        <w:t>9</w:t>
      </w:r>
      <w:r w:rsidRPr="00EB70FE">
        <w:rPr>
          <w:b/>
        </w:rPr>
        <w:t>-25</w:t>
      </w:r>
      <w:r w:rsidR="00F774B8">
        <w:rPr>
          <w:b/>
        </w:rPr>
        <w:t xml:space="preserve"> </w:t>
      </w:r>
      <w:r w:rsidR="00F774B8">
        <w:rPr>
          <w:bCs/>
        </w:rPr>
        <w:t>M</w:t>
      </w:r>
      <w:r>
        <w:rPr>
          <w:bCs/>
        </w:rPr>
        <w:t xml:space="preserve">otion </w:t>
      </w:r>
      <w:r w:rsidR="00F774B8">
        <w:rPr>
          <w:bCs/>
        </w:rPr>
        <w:t xml:space="preserve">made </w:t>
      </w:r>
      <w:r>
        <w:rPr>
          <w:bCs/>
        </w:rPr>
        <w:t>by Timothy D. Ridgeway, and seconded by Dave Warner, the following resolution was</w:t>
      </w:r>
      <w:r w:rsidR="00F774B8">
        <w:rPr>
          <w:bCs/>
        </w:rPr>
        <w:t xml:space="preserve"> </w:t>
      </w:r>
      <w:r w:rsidRPr="00EB70FE">
        <w:rPr>
          <w:b/>
        </w:rPr>
        <w:t>A</w:t>
      </w:r>
      <w:r w:rsidR="00F774B8">
        <w:rPr>
          <w:b/>
        </w:rPr>
        <w:t xml:space="preserve">dopted </w:t>
      </w:r>
      <w:r w:rsidR="00F774B8">
        <w:rPr>
          <w:bCs/>
        </w:rPr>
        <w:t xml:space="preserve">with </w:t>
      </w:r>
      <w:r w:rsidR="009C73C0" w:rsidRPr="00F774B8">
        <w:rPr>
          <w:b/>
        </w:rPr>
        <w:t>5</w:t>
      </w:r>
      <w:r w:rsidRPr="00F774B8">
        <w:rPr>
          <w:b/>
        </w:rPr>
        <w:t xml:space="preserve"> Ayes</w:t>
      </w:r>
      <w:r w:rsidRPr="00F774B8">
        <w:rPr>
          <w:b/>
        </w:rPr>
        <w:tab/>
      </w:r>
      <w:r w:rsidR="00F774B8">
        <w:rPr>
          <w:bCs/>
        </w:rPr>
        <w:tab/>
      </w:r>
      <w:r>
        <w:rPr>
          <w:bCs/>
        </w:rPr>
        <w:t>Ridgeway, Scheppard, Gove, Wood, and Warner</w:t>
      </w:r>
    </w:p>
    <w:p w14:paraId="247B9E38" w14:textId="6946BFA5" w:rsidR="00B244FD" w:rsidRPr="00F774B8" w:rsidRDefault="00B244FD" w:rsidP="00B244FD">
      <w:pPr>
        <w:tabs>
          <w:tab w:val="left" w:pos="1385"/>
        </w:tabs>
        <w:rPr>
          <w:b/>
        </w:rPr>
      </w:pPr>
      <w:r>
        <w:rPr>
          <w:bCs/>
        </w:rPr>
        <w:tab/>
      </w:r>
      <w:r w:rsidR="00F774B8">
        <w:rPr>
          <w:bCs/>
        </w:rPr>
        <w:tab/>
      </w:r>
      <w:r w:rsidR="00F774B8">
        <w:rPr>
          <w:bCs/>
        </w:rPr>
        <w:tab/>
      </w:r>
      <w:r w:rsidR="00F774B8">
        <w:rPr>
          <w:bCs/>
        </w:rPr>
        <w:tab/>
      </w:r>
      <w:r w:rsidRPr="00F774B8">
        <w:rPr>
          <w:b/>
        </w:rPr>
        <w:t>0 No</w:t>
      </w:r>
    </w:p>
    <w:p w14:paraId="5A139E84" w14:textId="300DE806" w:rsidR="00B244FD" w:rsidRDefault="00B244FD" w:rsidP="00B244FD">
      <w:pPr>
        <w:tabs>
          <w:tab w:val="left" w:pos="1385"/>
        </w:tabs>
        <w:rPr>
          <w:bCs/>
        </w:rPr>
      </w:pPr>
      <w:r w:rsidRPr="00EB70FE">
        <w:rPr>
          <w:b/>
        </w:rPr>
        <w:lastRenderedPageBreak/>
        <w:t>Resolved</w:t>
      </w:r>
      <w:r>
        <w:rPr>
          <w:bCs/>
        </w:rPr>
        <w:t xml:space="preserve"> that the Town Board of the Town of Sandy Creek approves the pricing agreement with New York Underground Inc for 2025.</w:t>
      </w:r>
    </w:p>
    <w:p w14:paraId="0DC2DBE4" w14:textId="77777777" w:rsidR="00B244FD" w:rsidRDefault="00B244FD" w:rsidP="00B244FD">
      <w:pPr>
        <w:tabs>
          <w:tab w:val="left" w:pos="1385"/>
        </w:tabs>
        <w:rPr>
          <w:bCs/>
        </w:rPr>
      </w:pPr>
    </w:p>
    <w:p w14:paraId="12F44EA8" w14:textId="36BBE103" w:rsidR="00B244FD" w:rsidRPr="00F774B8" w:rsidRDefault="00B244FD" w:rsidP="00B244FD">
      <w:pPr>
        <w:tabs>
          <w:tab w:val="left" w:pos="2682"/>
        </w:tabs>
        <w:rPr>
          <w:b/>
        </w:rPr>
      </w:pPr>
      <w:r w:rsidRPr="00EB70FE">
        <w:rPr>
          <w:b/>
        </w:rPr>
        <w:t xml:space="preserve">RESOLUTION </w:t>
      </w:r>
      <w:r w:rsidR="00F774B8">
        <w:rPr>
          <w:b/>
        </w:rPr>
        <w:t>#</w:t>
      </w:r>
      <w:r>
        <w:rPr>
          <w:b/>
        </w:rPr>
        <w:t>20</w:t>
      </w:r>
      <w:r w:rsidRPr="00EB70FE">
        <w:rPr>
          <w:b/>
        </w:rPr>
        <w:t>-25</w:t>
      </w:r>
      <w:r w:rsidR="00F774B8">
        <w:rPr>
          <w:b/>
        </w:rPr>
        <w:t xml:space="preserve"> </w:t>
      </w:r>
      <w:r w:rsidR="00F774B8">
        <w:rPr>
          <w:bCs/>
        </w:rPr>
        <w:t>M</w:t>
      </w:r>
      <w:r>
        <w:rPr>
          <w:bCs/>
        </w:rPr>
        <w:t xml:space="preserve">otion </w:t>
      </w:r>
      <w:r w:rsidR="00F774B8">
        <w:rPr>
          <w:bCs/>
        </w:rPr>
        <w:t xml:space="preserve">made </w:t>
      </w:r>
      <w:r>
        <w:rPr>
          <w:bCs/>
        </w:rPr>
        <w:t xml:space="preserve">by Ruth E. Scheppard, and seconded by Timothy D. Ridgeway, the following resolution was </w:t>
      </w:r>
      <w:r w:rsidRPr="00EB70FE">
        <w:rPr>
          <w:b/>
        </w:rPr>
        <w:t>A</w:t>
      </w:r>
      <w:r w:rsidR="00F774B8">
        <w:rPr>
          <w:b/>
        </w:rPr>
        <w:t>dopted</w:t>
      </w:r>
      <w:r>
        <w:rPr>
          <w:bCs/>
        </w:rPr>
        <w:t xml:space="preserve"> </w:t>
      </w:r>
      <w:r w:rsidR="00F774B8">
        <w:rPr>
          <w:bCs/>
        </w:rPr>
        <w:t>with</w:t>
      </w:r>
      <w:r w:rsidR="009C73C0">
        <w:rPr>
          <w:bCs/>
        </w:rPr>
        <w:t xml:space="preserve"> </w:t>
      </w:r>
      <w:r w:rsidR="009C73C0" w:rsidRPr="00F774B8">
        <w:rPr>
          <w:b/>
        </w:rPr>
        <w:t>5</w:t>
      </w:r>
      <w:r w:rsidRPr="00F774B8">
        <w:rPr>
          <w:b/>
        </w:rPr>
        <w:t xml:space="preserve"> Ayes</w:t>
      </w:r>
      <w:r>
        <w:rPr>
          <w:bCs/>
        </w:rPr>
        <w:tab/>
        <w:t>Ridgeway, Scheppard, Gove, Wood, and Warner</w:t>
      </w:r>
    </w:p>
    <w:p w14:paraId="417A2B91" w14:textId="2167A553" w:rsidR="00B244FD" w:rsidRPr="00F774B8" w:rsidRDefault="00B244FD" w:rsidP="00B244FD">
      <w:pPr>
        <w:tabs>
          <w:tab w:val="left" w:pos="1385"/>
        </w:tabs>
        <w:rPr>
          <w:b/>
        </w:rPr>
      </w:pPr>
      <w:r>
        <w:rPr>
          <w:bCs/>
        </w:rPr>
        <w:tab/>
      </w:r>
      <w:r w:rsidR="00F774B8">
        <w:rPr>
          <w:bCs/>
        </w:rPr>
        <w:tab/>
      </w:r>
      <w:r w:rsidR="00F774B8">
        <w:rPr>
          <w:bCs/>
        </w:rPr>
        <w:tab/>
      </w:r>
      <w:r w:rsidR="00F774B8">
        <w:rPr>
          <w:bCs/>
        </w:rPr>
        <w:tab/>
      </w:r>
      <w:r w:rsidR="00F774B8">
        <w:rPr>
          <w:bCs/>
        </w:rPr>
        <w:tab/>
      </w:r>
      <w:r w:rsidR="0007408F">
        <w:rPr>
          <w:bCs/>
        </w:rPr>
        <w:t xml:space="preserve">     </w:t>
      </w:r>
      <w:r w:rsidRPr="00F774B8">
        <w:rPr>
          <w:b/>
        </w:rPr>
        <w:t>0 No</w:t>
      </w:r>
    </w:p>
    <w:p w14:paraId="01FBF5C4" w14:textId="0E517F4D" w:rsidR="00B244FD" w:rsidRDefault="00B244FD" w:rsidP="00B244FD">
      <w:pPr>
        <w:tabs>
          <w:tab w:val="left" w:pos="1385"/>
        </w:tabs>
        <w:rPr>
          <w:bCs/>
        </w:rPr>
      </w:pPr>
      <w:r w:rsidRPr="00EB70FE">
        <w:rPr>
          <w:b/>
        </w:rPr>
        <w:t>Resolved</w:t>
      </w:r>
      <w:r>
        <w:rPr>
          <w:bCs/>
        </w:rPr>
        <w:t xml:space="preserve"> that the Town Board of the Town of Sandy Creek approves the polling site agreement with the Oswego County Board of Elections for 2025.</w:t>
      </w:r>
    </w:p>
    <w:p w14:paraId="3726FD07" w14:textId="77777777" w:rsidR="00B244FD" w:rsidRDefault="00B244FD" w:rsidP="00B244FD">
      <w:pPr>
        <w:tabs>
          <w:tab w:val="left" w:pos="1385"/>
        </w:tabs>
        <w:rPr>
          <w:bCs/>
        </w:rPr>
      </w:pPr>
    </w:p>
    <w:p w14:paraId="7222EF5E" w14:textId="42D123B7" w:rsidR="0007408F" w:rsidRDefault="00B244FD" w:rsidP="0007408F">
      <w:pPr>
        <w:tabs>
          <w:tab w:val="left" w:pos="2682"/>
        </w:tabs>
        <w:rPr>
          <w:b/>
        </w:rPr>
      </w:pPr>
      <w:r w:rsidRPr="00EB70FE">
        <w:rPr>
          <w:b/>
        </w:rPr>
        <w:t xml:space="preserve">RESOLUTION </w:t>
      </w:r>
      <w:r w:rsidR="00F774B8">
        <w:rPr>
          <w:b/>
        </w:rPr>
        <w:t>#</w:t>
      </w:r>
      <w:r>
        <w:rPr>
          <w:b/>
        </w:rPr>
        <w:t>21</w:t>
      </w:r>
      <w:r w:rsidRPr="00EB70FE">
        <w:rPr>
          <w:b/>
        </w:rPr>
        <w:t>-25</w:t>
      </w:r>
      <w:r w:rsidR="00F774B8">
        <w:rPr>
          <w:b/>
        </w:rPr>
        <w:t xml:space="preserve"> </w:t>
      </w:r>
      <w:r w:rsidR="00F774B8">
        <w:rPr>
          <w:bCs/>
        </w:rPr>
        <w:t>M</w:t>
      </w:r>
      <w:r>
        <w:rPr>
          <w:bCs/>
        </w:rPr>
        <w:t xml:space="preserve">otion </w:t>
      </w:r>
      <w:r w:rsidR="00F774B8">
        <w:rPr>
          <w:bCs/>
        </w:rPr>
        <w:t xml:space="preserve">made </w:t>
      </w:r>
      <w:r>
        <w:rPr>
          <w:bCs/>
        </w:rPr>
        <w:t xml:space="preserve">by Timothy D. Ridgeway, and seconded by Ruth E. Scheppard, the following resolution was </w:t>
      </w:r>
      <w:r w:rsidRPr="00EB70FE">
        <w:rPr>
          <w:b/>
        </w:rPr>
        <w:t>A</w:t>
      </w:r>
      <w:r w:rsidR="00F774B8">
        <w:rPr>
          <w:b/>
        </w:rPr>
        <w:t xml:space="preserve">dopted </w:t>
      </w:r>
      <w:r w:rsidR="00F774B8">
        <w:rPr>
          <w:bCs/>
        </w:rPr>
        <w:t xml:space="preserve">with </w:t>
      </w:r>
      <w:r w:rsidR="00861581" w:rsidRPr="00F774B8">
        <w:rPr>
          <w:b/>
        </w:rPr>
        <w:t>5</w:t>
      </w:r>
      <w:r w:rsidRPr="00F774B8">
        <w:rPr>
          <w:b/>
        </w:rPr>
        <w:t xml:space="preserve"> Ayes</w:t>
      </w:r>
      <w:r>
        <w:rPr>
          <w:bCs/>
        </w:rPr>
        <w:tab/>
        <w:t>Ridgeway, Scheppard, Gove, Wood, and Warner</w:t>
      </w:r>
    </w:p>
    <w:p w14:paraId="5DDFAD46" w14:textId="4F3FAAB7" w:rsidR="00B244FD" w:rsidRPr="00F774B8" w:rsidRDefault="0007408F" w:rsidP="0007408F">
      <w:pPr>
        <w:tabs>
          <w:tab w:val="left" w:pos="2682"/>
        </w:tabs>
        <w:rPr>
          <w:b/>
        </w:rPr>
      </w:pPr>
      <w:r>
        <w:rPr>
          <w:b/>
        </w:rPr>
        <w:tab/>
      </w:r>
      <w:r>
        <w:rPr>
          <w:b/>
        </w:rPr>
        <w:tab/>
      </w:r>
      <w:r>
        <w:rPr>
          <w:b/>
        </w:rPr>
        <w:tab/>
        <w:t xml:space="preserve">     </w:t>
      </w:r>
      <w:r w:rsidR="00B244FD" w:rsidRPr="00F774B8">
        <w:rPr>
          <w:b/>
        </w:rPr>
        <w:t>0 No</w:t>
      </w:r>
    </w:p>
    <w:p w14:paraId="54EEBF99" w14:textId="7AC7CC78" w:rsidR="00B244FD" w:rsidRDefault="00B244FD" w:rsidP="00B244FD">
      <w:pPr>
        <w:tabs>
          <w:tab w:val="left" w:pos="1385"/>
        </w:tabs>
        <w:rPr>
          <w:bCs/>
        </w:rPr>
      </w:pPr>
      <w:r w:rsidRPr="00EB70FE">
        <w:rPr>
          <w:b/>
        </w:rPr>
        <w:t>Resolved</w:t>
      </w:r>
      <w:r>
        <w:rPr>
          <w:bCs/>
        </w:rPr>
        <w:t xml:space="preserve"> that the Town Board of the Town of Sandy Creek accepts the resignation from Michael C Kastler as compliance officer. </w:t>
      </w:r>
    </w:p>
    <w:p w14:paraId="2CF5AA2A" w14:textId="77777777" w:rsidR="00B244FD" w:rsidRDefault="00B244FD" w:rsidP="00B244FD">
      <w:pPr>
        <w:tabs>
          <w:tab w:val="left" w:pos="1385"/>
        </w:tabs>
        <w:rPr>
          <w:bCs/>
        </w:rPr>
      </w:pPr>
    </w:p>
    <w:p w14:paraId="4F2176DD" w14:textId="58850326" w:rsidR="00B244FD" w:rsidRPr="00F774B8" w:rsidRDefault="00B244FD" w:rsidP="00B244FD">
      <w:pPr>
        <w:tabs>
          <w:tab w:val="left" w:pos="2682"/>
        </w:tabs>
        <w:rPr>
          <w:b/>
        </w:rPr>
      </w:pPr>
      <w:r w:rsidRPr="00EB70FE">
        <w:rPr>
          <w:b/>
        </w:rPr>
        <w:t xml:space="preserve">RESOLUTION </w:t>
      </w:r>
      <w:r w:rsidR="00F774B8">
        <w:rPr>
          <w:b/>
        </w:rPr>
        <w:t>#</w:t>
      </w:r>
      <w:r>
        <w:rPr>
          <w:b/>
        </w:rPr>
        <w:t>22</w:t>
      </w:r>
      <w:r w:rsidRPr="00EB70FE">
        <w:rPr>
          <w:b/>
        </w:rPr>
        <w:t>-25</w:t>
      </w:r>
      <w:r w:rsidR="00F774B8">
        <w:rPr>
          <w:b/>
        </w:rPr>
        <w:t xml:space="preserve"> </w:t>
      </w:r>
      <w:r w:rsidR="00F774B8">
        <w:rPr>
          <w:bCs/>
        </w:rPr>
        <w:t xml:space="preserve">Motion made </w:t>
      </w:r>
      <w:r>
        <w:rPr>
          <w:bCs/>
        </w:rPr>
        <w:t xml:space="preserve">by Ruth E. Scheppard, and seconded by Nola J. Gove, the following resolution was </w:t>
      </w:r>
      <w:r w:rsidRPr="00EB70FE">
        <w:rPr>
          <w:b/>
        </w:rPr>
        <w:t>A</w:t>
      </w:r>
      <w:r w:rsidR="008B7BD6">
        <w:rPr>
          <w:b/>
        </w:rPr>
        <w:t xml:space="preserve">dopted </w:t>
      </w:r>
      <w:r w:rsidR="008B7BD6">
        <w:rPr>
          <w:bCs/>
        </w:rPr>
        <w:t>with</w:t>
      </w:r>
      <w:r w:rsidR="008B7BD6">
        <w:rPr>
          <w:bCs/>
        </w:rPr>
        <w:tab/>
      </w:r>
      <w:r w:rsidR="00861581" w:rsidRPr="008B7BD6">
        <w:rPr>
          <w:b/>
        </w:rPr>
        <w:t>5</w:t>
      </w:r>
      <w:r w:rsidRPr="008B7BD6">
        <w:rPr>
          <w:b/>
        </w:rPr>
        <w:t xml:space="preserve"> Ayes</w:t>
      </w:r>
      <w:r w:rsidRPr="008B7BD6">
        <w:rPr>
          <w:b/>
        </w:rPr>
        <w:tab/>
      </w:r>
      <w:r w:rsidR="008B7BD6">
        <w:rPr>
          <w:bCs/>
        </w:rPr>
        <w:tab/>
      </w:r>
      <w:r>
        <w:rPr>
          <w:bCs/>
        </w:rPr>
        <w:t>Ridgeway, Scheppard, Gove, Wood, and Warner</w:t>
      </w:r>
    </w:p>
    <w:p w14:paraId="51D9C8DC" w14:textId="01D6AC63" w:rsidR="00B244FD" w:rsidRPr="008B7BD6" w:rsidRDefault="00B244FD" w:rsidP="00B244FD">
      <w:pPr>
        <w:tabs>
          <w:tab w:val="left" w:pos="1385"/>
        </w:tabs>
        <w:rPr>
          <w:b/>
        </w:rPr>
      </w:pPr>
      <w:r>
        <w:rPr>
          <w:bCs/>
        </w:rPr>
        <w:tab/>
      </w:r>
      <w:r w:rsidR="008B7BD6">
        <w:rPr>
          <w:bCs/>
        </w:rPr>
        <w:tab/>
      </w:r>
      <w:r w:rsidR="008B7BD6">
        <w:rPr>
          <w:bCs/>
        </w:rPr>
        <w:tab/>
      </w:r>
      <w:r w:rsidR="008B7BD6">
        <w:rPr>
          <w:bCs/>
        </w:rPr>
        <w:tab/>
      </w:r>
      <w:r w:rsidRPr="008B7BD6">
        <w:rPr>
          <w:b/>
        </w:rPr>
        <w:t>0 No</w:t>
      </w:r>
    </w:p>
    <w:p w14:paraId="49CD9CEB" w14:textId="20A168AB" w:rsidR="00B244FD" w:rsidRDefault="00B244FD" w:rsidP="00B244FD">
      <w:pPr>
        <w:tabs>
          <w:tab w:val="left" w:pos="1385"/>
        </w:tabs>
        <w:rPr>
          <w:bCs/>
        </w:rPr>
      </w:pPr>
      <w:r w:rsidRPr="00EB70FE">
        <w:rPr>
          <w:b/>
        </w:rPr>
        <w:t>Resolved</w:t>
      </w:r>
      <w:r>
        <w:rPr>
          <w:bCs/>
        </w:rPr>
        <w:t xml:space="preserve"> that the Town Board of the Town of Sandy Creek </w:t>
      </w:r>
      <w:r w:rsidR="00545DD7">
        <w:rPr>
          <w:bCs/>
        </w:rPr>
        <w:t xml:space="preserve">will </w:t>
      </w:r>
      <w:r>
        <w:rPr>
          <w:bCs/>
        </w:rPr>
        <w:t>enter executive session at 6:55pm to discuss the employment history of a previous employee.</w:t>
      </w:r>
    </w:p>
    <w:p w14:paraId="53247F30" w14:textId="77777777" w:rsidR="00545DD7" w:rsidRDefault="00545DD7" w:rsidP="00B244FD">
      <w:pPr>
        <w:tabs>
          <w:tab w:val="left" w:pos="1385"/>
        </w:tabs>
        <w:rPr>
          <w:bCs/>
        </w:rPr>
      </w:pPr>
    </w:p>
    <w:p w14:paraId="695FFDF1" w14:textId="011EE8C5" w:rsidR="00545DD7" w:rsidRDefault="00545DD7" w:rsidP="00B244FD">
      <w:pPr>
        <w:tabs>
          <w:tab w:val="left" w:pos="1385"/>
        </w:tabs>
        <w:rPr>
          <w:bCs/>
        </w:rPr>
      </w:pPr>
      <w:r>
        <w:rPr>
          <w:bCs/>
        </w:rPr>
        <w:t xml:space="preserve">Town Council Member Nola J. Gove exited the </w:t>
      </w:r>
      <w:r w:rsidR="00861581">
        <w:rPr>
          <w:bCs/>
        </w:rPr>
        <w:t>executive session at 7:28pm</w:t>
      </w:r>
    </w:p>
    <w:p w14:paraId="3CDDD97F" w14:textId="77777777" w:rsidR="00545DD7" w:rsidRDefault="00545DD7" w:rsidP="00B244FD">
      <w:pPr>
        <w:tabs>
          <w:tab w:val="left" w:pos="1385"/>
        </w:tabs>
        <w:rPr>
          <w:bCs/>
        </w:rPr>
      </w:pPr>
    </w:p>
    <w:p w14:paraId="4137CF95" w14:textId="309798E4" w:rsidR="00545DD7" w:rsidRPr="008B7BD6" w:rsidRDefault="00545DD7" w:rsidP="00545DD7">
      <w:pPr>
        <w:tabs>
          <w:tab w:val="left" w:pos="2682"/>
        </w:tabs>
        <w:rPr>
          <w:b/>
        </w:rPr>
      </w:pPr>
      <w:r w:rsidRPr="00EB70FE">
        <w:rPr>
          <w:b/>
        </w:rPr>
        <w:t xml:space="preserve">RESOLUTION </w:t>
      </w:r>
      <w:r w:rsidR="008B7BD6">
        <w:rPr>
          <w:b/>
        </w:rPr>
        <w:t>#</w:t>
      </w:r>
      <w:r>
        <w:rPr>
          <w:b/>
        </w:rPr>
        <w:t>2</w:t>
      </w:r>
      <w:r w:rsidR="00861581">
        <w:rPr>
          <w:b/>
        </w:rPr>
        <w:t>3</w:t>
      </w:r>
      <w:r w:rsidRPr="00EB70FE">
        <w:rPr>
          <w:b/>
        </w:rPr>
        <w:t>-25</w:t>
      </w:r>
      <w:r w:rsidR="008B7BD6">
        <w:rPr>
          <w:b/>
        </w:rPr>
        <w:t xml:space="preserve"> </w:t>
      </w:r>
      <w:r w:rsidR="008B7BD6">
        <w:rPr>
          <w:bCs/>
        </w:rPr>
        <w:t>M</w:t>
      </w:r>
      <w:r>
        <w:rPr>
          <w:bCs/>
        </w:rPr>
        <w:t xml:space="preserve">otion </w:t>
      </w:r>
      <w:r w:rsidR="008B7BD6">
        <w:rPr>
          <w:bCs/>
        </w:rPr>
        <w:t xml:space="preserve">made </w:t>
      </w:r>
      <w:r>
        <w:rPr>
          <w:bCs/>
        </w:rPr>
        <w:t xml:space="preserve">by Ruth E. Scheppard, and seconded by </w:t>
      </w:r>
      <w:r w:rsidR="00861581">
        <w:rPr>
          <w:bCs/>
        </w:rPr>
        <w:t>Timothy D. Ridgeway</w:t>
      </w:r>
      <w:r>
        <w:rPr>
          <w:bCs/>
        </w:rPr>
        <w:t xml:space="preserve">, the following resolution was </w:t>
      </w:r>
      <w:r w:rsidRPr="00EB70FE">
        <w:rPr>
          <w:b/>
        </w:rPr>
        <w:t>A</w:t>
      </w:r>
      <w:r w:rsidR="008B7BD6">
        <w:rPr>
          <w:b/>
        </w:rPr>
        <w:t xml:space="preserve">dopted </w:t>
      </w:r>
      <w:r w:rsidR="008B7BD6">
        <w:rPr>
          <w:bCs/>
        </w:rPr>
        <w:t>with</w:t>
      </w:r>
      <w:r w:rsidR="0007408F">
        <w:rPr>
          <w:bCs/>
        </w:rPr>
        <w:t xml:space="preserve"> </w:t>
      </w:r>
      <w:r w:rsidR="00861581" w:rsidRPr="008B7BD6">
        <w:rPr>
          <w:b/>
        </w:rPr>
        <w:t>4</w:t>
      </w:r>
      <w:r w:rsidRPr="008B7BD6">
        <w:rPr>
          <w:b/>
        </w:rPr>
        <w:t xml:space="preserve"> Ayes</w:t>
      </w:r>
      <w:r>
        <w:rPr>
          <w:bCs/>
        </w:rPr>
        <w:tab/>
        <w:t>Ridgeway, Scheppard, Wood, and Warner</w:t>
      </w:r>
    </w:p>
    <w:p w14:paraId="152354AF" w14:textId="51870912" w:rsidR="00545DD7" w:rsidRPr="008B7BD6" w:rsidRDefault="00545DD7" w:rsidP="00545DD7">
      <w:pPr>
        <w:tabs>
          <w:tab w:val="left" w:pos="1385"/>
        </w:tabs>
        <w:rPr>
          <w:b/>
        </w:rPr>
      </w:pPr>
      <w:r>
        <w:rPr>
          <w:bCs/>
        </w:rPr>
        <w:tab/>
      </w:r>
      <w:r w:rsidR="00861581">
        <w:rPr>
          <w:bCs/>
        </w:rPr>
        <w:tab/>
        <w:t xml:space="preserve"> </w:t>
      </w:r>
      <w:r w:rsidR="008B7BD6">
        <w:rPr>
          <w:bCs/>
        </w:rPr>
        <w:tab/>
      </w:r>
      <w:r w:rsidR="008B7BD6">
        <w:rPr>
          <w:bCs/>
        </w:rPr>
        <w:tab/>
      </w:r>
      <w:r w:rsidR="008B7BD6">
        <w:rPr>
          <w:bCs/>
        </w:rPr>
        <w:tab/>
      </w:r>
      <w:r w:rsidR="0007408F">
        <w:rPr>
          <w:bCs/>
        </w:rPr>
        <w:t xml:space="preserve">     </w:t>
      </w:r>
      <w:r w:rsidRPr="008B7BD6">
        <w:rPr>
          <w:b/>
        </w:rPr>
        <w:t>0 No</w:t>
      </w:r>
    </w:p>
    <w:p w14:paraId="4A31F443" w14:textId="5F228311" w:rsidR="00861581" w:rsidRDefault="00861581" w:rsidP="00545DD7">
      <w:pPr>
        <w:tabs>
          <w:tab w:val="left" w:pos="1385"/>
        </w:tabs>
        <w:rPr>
          <w:bCs/>
        </w:rPr>
      </w:pPr>
      <w:r w:rsidRPr="008B7BD6">
        <w:rPr>
          <w:b/>
        </w:rPr>
        <w:tab/>
        <w:t xml:space="preserve"> </w:t>
      </w:r>
      <w:r w:rsidR="008B7BD6" w:rsidRPr="008B7BD6">
        <w:rPr>
          <w:b/>
        </w:rPr>
        <w:tab/>
      </w:r>
      <w:r w:rsidR="008B7BD6" w:rsidRPr="008B7BD6">
        <w:rPr>
          <w:b/>
        </w:rPr>
        <w:tab/>
      </w:r>
      <w:r w:rsidR="008B7BD6" w:rsidRPr="008B7BD6">
        <w:rPr>
          <w:b/>
        </w:rPr>
        <w:tab/>
      </w:r>
      <w:r w:rsidR="0007408F">
        <w:rPr>
          <w:b/>
        </w:rPr>
        <w:t xml:space="preserve">     </w:t>
      </w:r>
      <w:r w:rsidRPr="008B7BD6">
        <w:rPr>
          <w:b/>
        </w:rPr>
        <w:t>1 Absent</w:t>
      </w:r>
      <w:r>
        <w:rPr>
          <w:bCs/>
        </w:rPr>
        <w:tab/>
        <w:t>Gove</w:t>
      </w:r>
    </w:p>
    <w:p w14:paraId="3B1CB528" w14:textId="1CC4D672" w:rsidR="00545DD7" w:rsidRDefault="00545DD7" w:rsidP="00B244FD">
      <w:pPr>
        <w:tabs>
          <w:tab w:val="left" w:pos="1385"/>
        </w:tabs>
        <w:rPr>
          <w:bCs/>
        </w:rPr>
      </w:pPr>
      <w:r w:rsidRPr="00EB70FE">
        <w:rPr>
          <w:b/>
        </w:rPr>
        <w:t>Resolved</w:t>
      </w:r>
      <w:r>
        <w:rPr>
          <w:bCs/>
        </w:rPr>
        <w:t xml:space="preserve"> that the Town Board of the Town of Sandy Creek </w:t>
      </w:r>
      <w:r>
        <w:t>will exit executive session at 7:34 pm.</w:t>
      </w:r>
    </w:p>
    <w:p w14:paraId="6967BAEE" w14:textId="77777777" w:rsidR="003E4934" w:rsidRDefault="003E4934" w:rsidP="003B05A0">
      <w:pPr>
        <w:rPr>
          <w:bCs/>
        </w:rPr>
      </w:pPr>
    </w:p>
    <w:p w14:paraId="73952CE0" w14:textId="191731EC" w:rsidR="00B47CB3" w:rsidRPr="00B47CB3" w:rsidRDefault="00B47CB3" w:rsidP="003B05A0">
      <w:pPr>
        <w:rPr>
          <w:b/>
        </w:rPr>
      </w:pPr>
      <w:r w:rsidRPr="00B47CB3">
        <w:rPr>
          <w:b/>
        </w:rPr>
        <w:t>APPROVAL OF BILLS</w:t>
      </w:r>
    </w:p>
    <w:p w14:paraId="7426FDA8" w14:textId="3FD4FB2A" w:rsidR="003E4934" w:rsidRPr="00E76093" w:rsidRDefault="003E4934" w:rsidP="00E76093">
      <w:pPr>
        <w:pStyle w:val="NoSpacing"/>
        <w:rPr>
          <w:b/>
          <w:bCs/>
        </w:rPr>
      </w:pPr>
      <w:r w:rsidRPr="00E107BF">
        <w:rPr>
          <w:b/>
          <w:bCs/>
        </w:rPr>
        <w:t xml:space="preserve">RESOLUTION </w:t>
      </w:r>
      <w:r w:rsidR="00E76093">
        <w:rPr>
          <w:b/>
          <w:bCs/>
        </w:rPr>
        <w:t>#</w:t>
      </w:r>
      <w:r w:rsidR="00861581">
        <w:rPr>
          <w:b/>
          <w:bCs/>
        </w:rPr>
        <w:t>24</w:t>
      </w:r>
      <w:r w:rsidRPr="00E107BF">
        <w:rPr>
          <w:b/>
          <w:bCs/>
        </w:rPr>
        <w:t>-25</w:t>
      </w:r>
      <w:r w:rsidR="00E76093">
        <w:rPr>
          <w:b/>
          <w:bCs/>
        </w:rPr>
        <w:t xml:space="preserve"> </w:t>
      </w:r>
      <w:r w:rsidR="00E76093">
        <w:t>M</w:t>
      </w:r>
      <w:r>
        <w:t>otion</w:t>
      </w:r>
      <w:r w:rsidR="00E76093">
        <w:t xml:space="preserve"> made</w:t>
      </w:r>
      <w:r>
        <w:t xml:space="preserve"> by </w:t>
      </w:r>
      <w:r w:rsidR="00D85FA0">
        <w:t>John Wood</w:t>
      </w:r>
      <w:r>
        <w:t xml:space="preserve">, seconded by </w:t>
      </w:r>
      <w:r w:rsidR="00D85FA0">
        <w:t>Dave Warner</w:t>
      </w:r>
      <w:r>
        <w:t>, the following resolution was</w:t>
      </w:r>
    </w:p>
    <w:p w14:paraId="16DDFD0F" w14:textId="4A0AFDD7" w:rsidR="003E4934" w:rsidRDefault="00437C92" w:rsidP="003E4934">
      <w:r w:rsidRPr="00571606">
        <w:rPr>
          <w:b/>
          <w:bCs/>
        </w:rPr>
        <w:t>A</w:t>
      </w:r>
      <w:r>
        <w:rPr>
          <w:b/>
          <w:bCs/>
        </w:rPr>
        <w:t xml:space="preserve">dopted </w:t>
      </w:r>
      <w:r>
        <w:t>with</w:t>
      </w:r>
      <w:r w:rsidR="00E76093">
        <w:tab/>
      </w:r>
      <w:r w:rsidR="003E4934" w:rsidRPr="00E76093">
        <w:rPr>
          <w:b/>
          <w:bCs/>
        </w:rPr>
        <w:t>5 Ayes</w:t>
      </w:r>
      <w:r w:rsidR="003E4934">
        <w:tab/>
      </w:r>
      <w:r w:rsidR="003E4934">
        <w:tab/>
        <w:t>Ridgeway, Scheppard, Gove, Wood, and Warner</w:t>
      </w:r>
    </w:p>
    <w:p w14:paraId="5D41F8FF" w14:textId="22B8F2B4" w:rsidR="003E4934" w:rsidRPr="00E76093" w:rsidRDefault="003E4934" w:rsidP="003E4934">
      <w:pPr>
        <w:rPr>
          <w:b/>
          <w:bCs/>
        </w:rPr>
      </w:pPr>
      <w:r>
        <w:tab/>
      </w:r>
      <w:r>
        <w:tab/>
      </w:r>
      <w:r w:rsidRPr="00E76093">
        <w:rPr>
          <w:b/>
          <w:bCs/>
        </w:rPr>
        <w:t>0 No</w:t>
      </w:r>
    </w:p>
    <w:p w14:paraId="4E9CFC6B" w14:textId="7C609F9C" w:rsidR="003E4934" w:rsidRDefault="003E4934" w:rsidP="003E4934">
      <w:pPr>
        <w:rPr>
          <w:bCs/>
        </w:rPr>
      </w:pPr>
      <w:r>
        <w:rPr>
          <w:b/>
        </w:rPr>
        <w:t xml:space="preserve">Resolved </w:t>
      </w:r>
      <w:r>
        <w:rPr>
          <w:bCs/>
        </w:rPr>
        <w:t xml:space="preserve">that the </w:t>
      </w:r>
      <w:r w:rsidR="00B47CB3">
        <w:rPr>
          <w:bCs/>
        </w:rPr>
        <w:t>bills be paid</w:t>
      </w:r>
      <w:r w:rsidR="003D0328">
        <w:rPr>
          <w:bCs/>
        </w:rPr>
        <w:t xml:space="preserve">, with the addition of one class registration for Council </w:t>
      </w:r>
      <w:r w:rsidR="000479BC">
        <w:rPr>
          <w:bCs/>
        </w:rPr>
        <w:t xml:space="preserve">Member </w:t>
      </w:r>
      <w:r w:rsidR="003D0328">
        <w:rPr>
          <w:bCs/>
        </w:rPr>
        <w:t xml:space="preserve">Wood, </w:t>
      </w:r>
      <w:r w:rsidR="00B47CB3">
        <w:rPr>
          <w:bCs/>
        </w:rPr>
        <w:t>on Abstract #</w:t>
      </w:r>
      <w:r w:rsidR="00861581">
        <w:rPr>
          <w:bCs/>
        </w:rPr>
        <w:t>2</w:t>
      </w:r>
      <w:r w:rsidR="00E76093">
        <w:rPr>
          <w:bCs/>
        </w:rPr>
        <w:t xml:space="preserve"> </w:t>
      </w:r>
      <w:r w:rsidR="00B47CB3">
        <w:rPr>
          <w:bCs/>
        </w:rPr>
        <w:t>in the following amounts:</w:t>
      </w:r>
    </w:p>
    <w:p w14:paraId="3849AC9B" w14:textId="03F53784" w:rsidR="00B47CB3" w:rsidRDefault="00B47CB3" w:rsidP="003E4934">
      <w:pPr>
        <w:rPr>
          <w:bCs/>
        </w:rPr>
      </w:pPr>
      <w:r>
        <w:rPr>
          <w:bCs/>
        </w:rPr>
        <w:t>General Fund</w:t>
      </w:r>
      <w:r>
        <w:rPr>
          <w:bCs/>
        </w:rPr>
        <w:tab/>
      </w:r>
      <w:r>
        <w:rPr>
          <w:bCs/>
        </w:rPr>
        <w:tab/>
      </w:r>
      <w:r>
        <w:rPr>
          <w:bCs/>
        </w:rPr>
        <w:tab/>
        <w:t>$</w:t>
      </w:r>
      <w:proofErr w:type="gramStart"/>
      <w:r w:rsidR="000479BC">
        <w:rPr>
          <w:bCs/>
        </w:rPr>
        <w:tab/>
        <w:t xml:space="preserve">  41,824.69</w:t>
      </w:r>
      <w:proofErr w:type="gramEnd"/>
      <w:r>
        <w:rPr>
          <w:bCs/>
        </w:rPr>
        <w:t xml:space="preserve"> </w:t>
      </w:r>
      <w:r w:rsidR="00C234DC">
        <w:rPr>
          <w:bCs/>
        </w:rPr>
        <w:t xml:space="preserve">  </w:t>
      </w:r>
    </w:p>
    <w:p w14:paraId="262AE5F7" w14:textId="3C8E8676" w:rsidR="00B47CB3" w:rsidRDefault="00B47CB3" w:rsidP="003E4934">
      <w:pPr>
        <w:rPr>
          <w:bCs/>
        </w:rPr>
      </w:pPr>
      <w:r>
        <w:rPr>
          <w:bCs/>
        </w:rPr>
        <w:t>Highway Fund</w:t>
      </w:r>
      <w:r>
        <w:rPr>
          <w:bCs/>
        </w:rPr>
        <w:tab/>
      </w:r>
      <w:r>
        <w:rPr>
          <w:bCs/>
        </w:rPr>
        <w:tab/>
      </w:r>
      <w:r>
        <w:rPr>
          <w:bCs/>
        </w:rPr>
        <w:tab/>
        <w:t>$</w:t>
      </w:r>
      <w:proofErr w:type="gramStart"/>
      <w:r w:rsidR="000479BC">
        <w:rPr>
          <w:bCs/>
        </w:rPr>
        <w:tab/>
        <w:t xml:space="preserve">  77,160.87</w:t>
      </w:r>
      <w:proofErr w:type="gramEnd"/>
    </w:p>
    <w:p w14:paraId="3B7A4732" w14:textId="4D071872" w:rsidR="00B47CB3" w:rsidRDefault="00B47CB3" w:rsidP="003E4934">
      <w:pPr>
        <w:rPr>
          <w:bCs/>
        </w:rPr>
      </w:pPr>
      <w:r>
        <w:rPr>
          <w:bCs/>
        </w:rPr>
        <w:t>Water District #1</w:t>
      </w:r>
      <w:r>
        <w:rPr>
          <w:bCs/>
        </w:rPr>
        <w:tab/>
      </w:r>
      <w:r>
        <w:rPr>
          <w:bCs/>
        </w:rPr>
        <w:tab/>
        <w:t>$</w:t>
      </w:r>
      <w:r w:rsidR="000479BC">
        <w:rPr>
          <w:bCs/>
        </w:rPr>
        <w:tab/>
        <w:t>465,015.52</w:t>
      </w:r>
    </w:p>
    <w:p w14:paraId="2E16FBDC" w14:textId="708AB8B7" w:rsidR="00B47CB3" w:rsidRDefault="00B47CB3" w:rsidP="003E4934">
      <w:pPr>
        <w:rPr>
          <w:bCs/>
        </w:rPr>
      </w:pPr>
      <w:r>
        <w:rPr>
          <w:bCs/>
        </w:rPr>
        <w:t>Water District #2</w:t>
      </w:r>
      <w:r>
        <w:rPr>
          <w:bCs/>
        </w:rPr>
        <w:tab/>
      </w:r>
      <w:r>
        <w:rPr>
          <w:bCs/>
        </w:rPr>
        <w:tab/>
      </w:r>
      <w:r w:rsidR="00C234DC">
        <w:rPr>
          <w:bCs/>
        </w:rPr>
        <w:t>$</w:t>
      </w:r>
      <w:r w:rsidR="000479BC">
        <w:rPr>
          <w:bCs/>
        </w:rPr>
        <w:tab/>
        <w:t xml:space="preserve">       705.48</w:t>
      </w:r>
    </w:p>
    <w:p w14:paraId="6B08EBB4" w14:textId="577E55C4" w:rsidR="00B47CB3" w:rsidRDefault="00B47CB3" w:rsidP="003E4934">
      <w:pPr>
        <w:rPr>
          <w:bCs/>
        </w:rPr>
      </w:pPr>
      <w:r>
        <w:rPr>
          <w:bCs/>
        </w:rPr>
        <w:t>Water District #3</w:t>
      </w:r>
      <w:r>
        <w:rPr>
          <w:bCs/>
        </w:rPr>
        <w:tab/>
      </w:r>
      <w:r>
        <w:rPr>
          <w:bCs/>
        </w:rPr>
        <w:tab/>
        <w:t>$</w:t>
      </w:r>
      <w:r w:rsidR="000479BC">
        <w:rPr>
          <w:bCs/>
        </w:rPr>
        <w:t xml:space="preserve">              1,697.36</w:t>
      </w:r>
    </w:p>
    <w:p w14:paraId="080D64D7" w14:textId="3C995F50" w:rsidR="00B47CB3" w:rsidRDefault="00B47CB3" w:rsidP="003E4934">
      <w:pPr>
        <w:rPr>
          <w:bCs/>
        </w:rPr>
      </w:pPr>
      <w:r>
        <w:rPr>
          <w:bCs/>
        </w:rPr>
        <w:t>Trust &amp; Agency</w:t>
      </w:r>
      <w:r>
        <w:rPr>
          <w:bCs/>
        </w:rPr>
        <w:tab/>
      </w:r>
      <w:r>
        <w:rPr>
          <w:bCs/>
        </w:rPr>
        <w:tab/>
        <w:t>$</w:t>
      </w:r>
      <w:proofErr w:type="gramStart"/>
      <w:r w:rsidR="000479BC">
        <w:rPr>
          <w:bCs/>
        </w:rPr>
        <w:tab/>
        <w:t xml:space="preserve">  40,543.54</w:t>
      </w:r>
      <w:proofErr w:type="gramEnd"/>
    </w:p>
    <w:p w14:paraId="020FD8CF" w14:textId="77777777" w:rsidR="009C73C0" w:rsidRDefault="009C73C0" w:rsidP="003E4934">
      <w:pPr>
        <w:rPr>
          <w:bCs/>
        </w:rPr>
      </w:pPr>
    </w:p>
    <w:p w14:paraId="50D303C2" w14:textId="69AB57B6" w:rsidR="000479BC" w:rsidRDefault="000479BC" w:rsidP="003E4934">
      <w:pPr>
        <w:rPr>
          <w:bCs/>
        </w:rPr>
      </w:pPr>
      <w:r>
        <w:rPr>
          <w:bCs/>
        </w:rPr>
        <w:t xml:space="preserve">There </w:t>
      </w:r>
      <w:r w:rsidR="00AF66E2">
        <w:rPr>
          <w:bCs/>
        </w:rPr>
        <w:t xml:space="preserve">was an overpayment made in error on one </w:t>
      </w:r>
      <w:r w:rsidR="00C31571">
        <w:rPr>
          <w:bCs/>
        </w:rPr>
        <w:t>N</w:t>
      </w:r>
      <w:r>
        <w:rPr>
          <w:bCs/>
        </w:rPr>
        <w:t xml:space="preserve">ational Grid bill </w:t>
      </w:r>
      <w:r w:rsidR="00AF66E2">
        <w:rPr>
          <w:bCs/>
        </w:rPr>
        <w:t>in the A fund. This</w:t>
      </w:r>
      <w:r>
        <w:rPr>
          <w:bCs/>
        </w:rPr>
        <w:t xml:space="preserve"> was </w:t>
      </w:r>
      <w:r w:rsidR="00AF66E2">
        <w:rPr>
          <w:bCs/>
        </w:rPr>
        <w:t>paid</w:t>
      </w:r>
      <w:r w:rsidR="0007408F">
        <w:rPr>
          <w:bCs/>
        </w:rPr>
        <w:t xml:space="preserve"> between</w:t>
      </w:r>
      <w:r w:rsidR="00AF66E2">
        <w:rPr>
          <w:bCs/>
        </w:rPr>
        <w:t xml:space="preserve"> the January and February </w:t>
      </w:r>
      <w:r>
        <w:rPr>
          <w:bCs/>
        </w:rPr>
        <w:t>meetings.</w:t>
      </w:r>
      <w:r w:rsidR="00AF66E2">
        <w:rPr>
          <w:bCs/>
        </w:rPr>
        <w:t xml:space="preserve"> The amount sent was $7,047.00 but the amount due was $70.47. </w:t>
      </w:r>
      <w:r w:rsidR="00C31571">
        <w:rPr>
          <w:bCs/>
        </w:rPr>
        <w:t xml:space="preserve">The Bookkeeper will reach out to </w:t>
      </w:r>
      <w:r w:rsidR="0007408F">
        <w:rPr>
          <w:bCs/>
        </w:rPr>
        <w:t>correct</w:t>
      </w:r>
      <w:r w:rsidR="00C31571">
        <w:rPr>
          <w:bCs/>
        </w:rPr>
        <w:t xml:space="preserve"> this error</w:t>
      </w:r>
      <w:r w:rsidR="00AF66E2">
        <w:rPr>
          <w:bCs/>
        </w:rPr>
        <w:t xml:space="preserve"> with National Grid.</w:t>
      </w:r>
    </w:p>
    <w:p w14:paraId="2EFA327A" w14:textId="77777777" w:rsidR="00C31571" w:rsidRDefault="00C31571" w:rsidP="003E4934">
      <w:pPr>
        <w:rPr>
          <w:bCs/>
        </w:rPr>
      </w:pPr>
    </w:p>
    <w:p w14:paraId="637F6D66" w14:textId="14A110D8" w:rsidR="00C234DC" w:rsidRDefault="00861581" w:rsidP="003E4934">
      <w:pPr>
        <w:rPr>
          <w:bCs/>
        </w:rPr>
      </w:pPr>
      <w:r>
        <w:rPr>
          <w:bCs/>
        </w:rPr>
        <w:t>Town Clerk Washburn requested that the Town Board re-appoint Michael Wood as a Town Constable as he was unable to sign the oath book within thirty days of the last appointment.</w:t>
      </w:r>
      <w:r w:rsidR="00C17C83">
        <w:rPr>
          <w:bCs/>
        </w:rPr>
        <w:t xml:space="preserve"> </w:t>
      </w:r>
    </w:p>
    <w:p w14:paraId="1003CC72" w14:textId="77777777" w:rsidR="00C17C83" w:rsidRDefault="00C17C83" w:rsidP="003E4934">
      <w:pPr>
        <w:rPr>
          <w:bCs/>
        </w:rPr>
      </w:pPr>
    </w:p>
    <w:p w14:paraId="3DA457FB" w14:textId="2C43B5D0" w:rsidR="00C17C83" w:rsidRPr="00E76093" w:rsidRDefault="00C17C83" w:rsidP="00C17C83">
      <w:pPr>
        <w:tabs>
          <w:tab w:val="left" w:pos="2682"/>
        </w:tabs>
        <w:rPr>
          <w:b/>
        </w:rPr>
      </w:pPr>
      <w:r w:rsidRPr="00EB70FE">
        <w:rPr>
          <w:b/>
        </w:rPr>
        <w:lastRenderedPageBreak/>
        <w:t xml:space="preserve">RESOLUTION </w:t>
      </w:r>
      <w:r w:rsidR="00E76093">
        <w:rPr>
          <w:b/>
        </w:rPr>
        <w:t>#</w:t>
      </w:r>
      <w:r>
        <w:rPr>
          <w:b/>
        </w:rPr>
        <w:t>24</w:t>
      </w:r>
      <w:r w:rsidRPr="00EB70FE">
        <w:rPr>
          <w:b/>
        </w:rPr>
        <w:t>-25</w:t>
      </w:r>
      <w:r w:rsidR="00E76093">
        <w:rPr>
          <w:b/>
        </w:rPr>
        <w:t xml:space="preserve"> </w:t>
      </w:r>
      <w:r w:rsidR="00E76093">
        <w:rPr>
          <w:bCs/>
        </w:rPr>
        <w:t>M</w:t>
      </w:r>
      <w:r>
        <w:rPr>
          <w:bCs/>
        </w:rPr>
        <w:t>otion</w:t>
      </w:r>
      <w:r w:rsidR="00E76093">
        <w:rPr>
          <w:bCs/>
        </w:rPr>
        <w:t xml:space="preserve"> made </w:t>
      </w:r>
      <w:r>
        <w:rPr>
          <w:bCs/>
        </w:rPr>
        <w:t xml:space="preserve">by Ruth E. Scheppard, and seconded by Nola J. Gove, the following resolution was </w:t>
      </w:r>
      <w:r w:rsidRPr="00EB70FE">
        <w:rPr>
          <w:b/>
        </w:rPr>
        <w:t>A</w:t>
      </w:r>
      <w:r w:rsidR="00E76093">
        <w:rPr>
          <w:b/>
        </w:rPr>
        <w:t xml:space="preserve">dopted </w:t>
      </w:r>
      <w:r w:rsidR="00E76093">
        <w:rPr>
          <w:bCs/>
        </w:rPr>
        <w:t xml:space="preserve">with </w:t>
      </w:r>
      <w:r w:rsidRPr="00E76093">
        <w:rPr>
          <w:b/>
        </w:rPr>
        <w:t>5 Ayes</w:t>
      </w:r>
      <w:r>
        <w:rPr>
          <w:bCs/>
        </w:rPr>
        <w:tab/>
      </w:r>
      <w:r w:rsidR="00E76093">
        <w:rPr>
          <w:bCs/>
        </w:rPr>
        <w:tab/>
      </w:r>
      <w:r>
        <w:rPr>
          <w:bCs/>
        </w:rPr>
        <w:t>Ridgeway, Scheppard, Gove, Wood, and Warner</w:t>
      </w:r>
    </w:p>
    <w:p w14:paraId="64D01FCF" w14:textId="3CA2BEE9" w:rsidR="00C17C83" w:rsidRPr="00E76093" w:rsidRDefault="00C17C83" w:rsidP="00C17C83">
      <w:pPr>
        <w:tabs>
          <w:tab w:val="left" w:pos="1385"/>
        </w:tabs>
        <w:rPr>
          <w:b/>
        </w:rPr>
      </w:pPr>
      <w:r>
        <w:rPr>
          <w:bCs/>
        </w:rPr>
        <w:tab/>
      </w:r>
      <w:r>
        <w:rPr>
          <w:bCs/>
        </w:rPr>
        <w:tab/>
        <w:t xml:space="preserve"> </w:t>
      </w:r>
      <w:r w:rsidR="00E76093">
        <w:rPr>
          <w:bCs/>
        </w:rPr>
        <w:tab/>
      </w:r>
      <w:r w:rsidR="00E76093">
        <w:rPr>
          <w:bCs/>
        </w:rPr>
        <w:tab/>
      </w:r>
      <w:r w:rsidRPr="00E76093">
        <w:rPr>
          <w:b/>
        </w:rPr>
        <w:t>0 No</w:t>
      </w:r>
    </w:p>
    <w:p w14:paraId="6D973D77" w14:textId="70C929E7" w:rsidR="00C17C83" w:rsidRDefault="00C17C83" w:rsidP="00C17C83">
      <w:pPr>
        <w:tabs>
          <w:tab w:val="left" w:pos="1385"/>
        </w:tabs>
        <w:rPr>
          <w:bCs/>
        </w:rPr>
      </w:pPr>
      <w:r w:rsidRPr="00EB70FE">
        <w:rPr>
          <w:b/>
        </w:rPr>
        <w:t>Resolved</w:t>
      </w:r>
      <w:r>
        <w:rPr>
          <w:bCs/>
        </w:rPr>
        <w:t xml:space="preserve"> that the Town Board of the Town of Sandy Creek </w:t>
      </w:r>
      <w:r>
        <w:t>appoints Michael Wood as a Town Constable with a term expiring on December 31, 2025.</w:t>
      </w:r>
    </w:p>
    <w:p w14:paraId="779AD5BA" w14:textId="77777777" w:rsidR="00C17C83" w:rsidRDefault="00C17C83" w:rsidP="003E4934">
      <w:pPr>
        <w:rPr>
          <w:bCs/>
        </w:rPr>
      </w:pPr>
    </w:p>
    <w:p w14:paraId="2771CC6F" w14:textId="629826E8" w:rsidR="00C234DC" w:rsidRDefault="00C234DC" w:rsidP="003E4934">
      <w:pPr>
        <w:rPr>
          <w:bCs/>
        </w:rPr>
      </w:pPr>
      <w:r>
        <w:rPr>
          <w:bCs/>
        </w:rPr>
        <w:t xml:space="preserve">The next Town Board meeting will be </w:t>
      </w:r>
      <w:r w:rsidR="00D85FA0">
        <w:rPr>
          <w:bCs/>
        </w:rPr>
        <w:t>March</w:t>
      </w:r>
      <w:r>
        <w:rPr>
          <w:bCs/>
        </w:rPr>
        <w:t xml:space="preserve"> 12</w:t>
      </w:r>
      <w:r w:rsidRPr="00C234DC">
        <w:rPr>
          <w:bCs/>
          <w:vertAlign w:val="superscript"/>
        </w:rPr>
        <w:t>th</w:t>
      </w:r>
      <w:r>
        <w:rPr>
          <w:bCs/>
        </w:rPr>
        <w:t xml:space="preserve"> at 6pm.</w:t>
      </w:r>
    </w:p>
    <w:p w14:paraId="4B0DCD0C" w14:textId="77777777" w:rsidR="00236CF0" w:rsidRDefault="00236CF0" w:rsidP="00802A6F">
      <w:pPr>
        <w:rPr>
          <w:rFonts w:cs="Arial"/>
          <w:b/>
        </w:rPr>
      </w:pPr>
    </w:p>
    <w:p w14:paraId="6B801767" w14:textId="4A7C15EB" w:rsidR="00802A6F" w:rsidRDefault="00802A6F" w:rsidP="00802A6F">
      <w:pPr>
        <w:rPr>
          <w:rFonts w:cs="Arial"/>
        </w:rPr>
      </w:pPr>
      <w:r>
        <w:rPr>
          <w:rFonts w:cs="Arial"/>
          <w:b/>
        </w:rPr>
        <w:t>On motion</w:t>
      </w:r>
      <w:r w:rsidR="00072057" w:rsidRPr="00072057">
        <w:rPr>
          <w:rFonts w:cs="Arial"/>
        </w:rPr>
        <w:t xml:space="preserve"> </w:t>
      </w:r>
      <w:r w:rsidR="00E76093">
        <w:rPr>
          <w:rFonts w:cs="Arial"/>
        </w:rPr>
        <w:t xml:space="preserve">made </w:t>
      </w:r>
      <w:r w:rsidR="00236CF0">
        <w:rPr>
          <w:rFonts w:cs="Arial"/>
        </w:rPr>
        <w:t xml:space="preserve">by </w:t>
      </w:r>
      <w:r w:rsidR="00423988">
        <w:rPr>
          <w:rFonts w:cs="Arial"/>
        </w:rPr>
        <w:t>Nola J. Gove</w:t>
      </w:r>
      <w:r>
        <w:rPr>
          <w:rFonts w:cs="Arial"/>
        </w:rPr>
        <w:t>,</w:t>
      </w:r>
      <w:r w:rsidR="00072057">
        <w:rPr>
          <w:rFonts w:cs="Arial"/>
        </w:rPr>
        <w:t xml:space="preserve"> </w:t>
      </w:r>
      <w:r w:rsidR="00E76093">
        <w:rPr>
          <w:rFonts w:cs="Arial"/>
        </w:rPr>
        <w:t xml:space="preserve">and </w:t>
      </w:r>
      <w:r>
        <w:rPr>
          <w:rFonts w:cs="Arial"/>
        </w:rPr>
        <w:t xml:space="preserve">seconded </w:t>
      </w:r>
      <w:r w:rsidR="00072057">
        <w:rPr>
          <w:rFonts w:cs="Arial"/>
        </w:rPr>
        <w:t>by</w:t>
      </w:r>
      <w:r w:rsidR="001034CC">
        <w:rPr>
          <w:rFonts w:cs="Arial"/>
        </w:rPr>
        <w:t xml:space="preserve"> </w:t>
      </w:r>
      <w:r w:rsidR="00423988">
        <w:rPr>
          <w:rFonts w:cs="Arial"/>
        </w:rPr>
        <w:t>Ruth E. Scheppard</w:t>
      </w:r>
      <w:r w:rsidR="00072057">
        <w:rPr>
          <w:rFonts w:cs="Arial"/>
        </w:rPr>
        <w:t xml:space="preserve">, </w:t>
      </w:r>
      <w:r>
        <w:rPr>
          <w:rFonts w:cs="Arial"/>
        </w:rPr>
        <w:t xml:space="preserve">and carried unanimously, the meeting was adjourned at </w:t>
      </w:r>
      <w:r w:rsidR="00D85FA0">
        <w:rPr>
          <w:rFonts w:cs="Arial"/>
        </w:rPr>
        <w:t>7:42</w:t>
      </w:r>
      <w:r>
        <w:rPr>
          <w:rFonts w:cs="Arial"/>
        </w:rPr>
        <w:t xml:space="preserve"> pm.</w:t>
      </w:r>
    </w:p>
    <w:p w14:paraId="2C0EC6A7" w14:textId="77777777" w:rsidR="00236CF0" w:rsidRDefault="00236CF0" w:rsidP="00236CF0">
      <w:pPr>
        <w:rPr>
          <w:rFonts w:cs="Arial"/>
        </w:rPr>
      </w:pPr>
      <w:r>
        <w:rPr>
          <w:rFonts w:cs="Arial"/>
        </w:rPr>
        <w:t xml:space="preserve"> </w:t>
      </w:r>
    </w:p>
    <w:p w14:paraId="4DE7AE70" w14:textId="27E1FB25" w:rsidR="00F758A8" w:rsidRDefault="00DC6DC6">
      <w:pPr>
        <w:rPr>
          <w:rFonts w:cs="Arial"/>
        </w:rPr>
      </w:pPr>
      <w:r>
        <w:rPr>
          <w:rFonts w:cs="Arial"/>
        </w:rPr>
        <w:t>Respectfully submitted</w:t>
      </w:r>
      <w:r w:rsidR="00302A54">
        <w:rPr>
          <w:rFonts w:cs="Arial"/>
        </w:rPr>
        <w:t xml:space="preserve"> by</w:t>
      </w:r>
      <w:r>
        <w:rPr>
          <w:rFonts w:cs="Arial"/>
        </w:rPr>
        <w:t>,</w:t>
      </w:r>
    </w:p>
    <w:p w14:paraId="4C1BDA40" w14:textId="77777777" w:rsidR="00C01460" w:rsidRDefault="00C01460">
      <w:pPr>
        <w:rPr>
          <w:rFonts w:cs="Arial"/>
        </w:rPr>
      </w:pPr>
    </w:p>
    <w:p w14:paraId="6390A1BD" w14:textId="77777777" w:rsidR="00DE350F" w:rsidRDefault="00DE350F">
      <w:pPr>
        <w:rPr>
          <w:rFonts w:cs="Arial"/>
        </w:rPr>
      </w:pPr>
    </w:p>
    <w:p w14:paraId="3E99BD5B" w14:textId="77777777" w:rsidR="0037279F" w:rsidRDefault="0037279F">
      <w:pPr>
        <w:rPr>
          <w:rFonts w:cs="Arial"/>
        </w:rPr>
      </w:pPr>
    </w:p>
    <w:p w14:paraId="2B0222E7" w14:textId="788D54E1" w:rsidR="00F758A8" w:rsidRDefault="00423988">
      <w:pPr>
        <w:rPr>
          <w:rFonts w:cs="Arial"/>
        </w:rPr>
      </w:pPr>
      <w:r>
        <w:rPr>
          <w:rFonts w:cs="Arial"/>
        </w:rPr>
        <w:t>Brittany M. Washburn</w:t>
      </w:r>
    </w:p>
    <w:p w14:paraId="0C01BF67" w14:textId="77777777" w:rsidR="00DC6DC6" w:rsidRDefault="00442FA9">
      <w:r>
        <w:rPr>
          <w:rFonts w:cs="Arial"/>
        </w:rPr>
        <w:t>Town</w:t>
      </w:r>
      <w:r w:rsidR="00DC6DC6">
        <w:rPr>
          <w:rFonts w:cs="Arial"/>
        </w:rPr>
        <w:t xml:space="preserve"> Clerk</w:t>
      </w:r>
    </w:p>
    <w:sectPr w:rsidR="00DC6DC6" w:rsidSect="00AE7C2E">
      <w:headerReference w:type="default" r:id="rId8"/>
      <w:footerReference w:type="even"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D7373" w14:textId="77777777" w:rsidR="0075470B" w:rsidRDefault="0075470B">
      <w:r>
        <w:separator/>
      </w:r>
    </w:p>
  </w:endnote>
  <w:endnote w:type="continuationSeparator" w:id="0">
    <w:p w14:paraId="6CBD7656" w14:textId="77777777" w:rsidR="0075470B" w:rsidRDefault="0075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CFF6" w14:textId="7E1C5843"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C2E">
      <w:rPr>
        <w:rStyle w:val="PageNumber"/>
        <w:noProof/>
      </w:rPr>
      <w:t>2</w:t>
    </w:r>
    <w:r>
      <w:rPr>
        <w:rStyle w:val="PageNumber"/>
      </w:rPr>
      <w:fldChar w:fldCharType="end"/>
    </w:r>
  </w:p>
  <w:p w14:paraId="3A9FB934" w14:textId="77777777" w:rsidR="003E333D" w:rsidRDefault="003E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202739"/>
      <w:docPartObj>
        <w:docPartGallery w:val="Page Numbers (Bottom of Page)"/>
        <w:docPartUnique/>
      </w:docPartObj>
    </w:sdtPr>
    <w:sdtEndPr>
      <w:rPr>
        <w:noProof/>
      </w:rPr>
    </w:sdtEndPr>
    <w:sdtContent>
      <w:p w14:paraId="3B54D7C5" w14:textId="0C61C894" w:rsidR="00AE7C2E" w:rsidRDefault="00AE7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5D1EB" w14:textId="77777777" w:rsidR="00AE7C2E" w:rsidRDefault="00AE7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09B5F" w14:textId="77777777" w:rsidR="0075470B" w:rsidRDefault="0075470B">
      <w:r>
        <w:separator/>
      </w:r>
    </w:p>
  </w:footnote>
  <w:footnote w:type="continuationSeparator" w:id="0">
    <w:p w14:paraId="1AF58B45" w14:textId="77777777" w:rsidR="0075470B" w:rsidRDefault="0075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3F47" w14:textId="665A4524" w:rsidR="00AE7C2E" w:rsidRDefault="00AE7C2E" w:rsidP="00AE7C2E">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483510"/>
      <w:docPartObj>
        <w:docPartGallery w:val="Page Numbers (Top of Page)"/>
        <w:docPartUnique/>
      </w:docPartObj>
    </w:sdtPr>
    <w:sdtEndPr>
      <w:rPr>
        <w:noProof/>
      </w:rPr>
    </w:sdtEndPr>
    <w:sdtContent>
      <w:p w14:paraId="6678DB9D" w14:textId="77777777" w:rsidR="00AE7C2E" w:rsidRDefault="00AE7C2E" w:rsidP="00AE7C2E">
        <w:pPr>
          <w:jc w:val="center"/>
          <w:rPr>
            <w:b/>
          </w:rPr>
        </w:pPr>
        <w:r>
          <w:rPr>
            <w:b/>
          </w:rPr>
          <w:t>MINUTES OF THE MEETING OF THE TOWN BOARD</w:t>
        </w:r>
      </w:p>
      <w:p w14:paraId="458DF6B1" w14:textId="77777777" w:rsidR="00AE7C2E" w:rsidRDefault="00AE7C2E" w:rsidP="00AE7C2E">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t xml:space="preserve">1992 HARWOOD DRI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723DCA47" w14:textId="77777777" w:rsidR="00AE7C2E" w:rsidRDefault="00AE7C2E" w:rsidP="00AE7C2E">
        <w:pPr>
          <w:jc w:val="center"/>
          <w:rPr>
            <w:noProof/>
          </w:rPr>
        </w:pPr>
        <w:r>
          <w:t>SANDY CREEK, NEW YORK  13145-005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746"/>
    <w:multiLevelType w:val="hybridMultilevel"/>
    <w:tmpl w:val="048600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5B7A"/>
    <w:multiLevelType w:val="hybridMultilevel"/>
    <w:tmpl w:val="261E9928"/>
    <w:lvl w:ilvl="0" w:tplc="47EEC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4"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5"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EDF00F1"/>
    <w:multiLevelType w:val="hybridMultilevel"/>
    <w:tmpl w:val="F82C4912"/>
    <w:lvl w:ilvl="0" w:tplc="604CCE6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5C3070D8"/>
    <w:multiLevelType w:val="hybridMultilevel"/>
    <w:tmpl w:val="C7DAA656"/>
    <w:lvl w:ilvl="0" w:tplc="64188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896FB8"/>
    <w:multiLevelType w:val="hybridMultilevel"/>
    <w:tmpl w:val="A6FEFCDC"/>
    <w:lvl w:ilvl="0" w:tplc="51CA1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F97D0C"/>
    <w:multiLevelType w:val="singleLevel"/>
    <w:tmpl w:val="27788D80"/>
    <w:lvl w:ilvl="0">
      <w:start w:val="1"/>
      <w:numFmt w:val="decimal"/>
      <w:lvlText w:val="%1."/>
      <w:lvlJc w:val="left"/>
      <w:pPr>
        <w:tabs>
          <w:tab w:val="num" w:pos="720"/>
        </w:tabs>
        <w:ind w:left="720" w:hanging="720"/>
      </w:pPr>
    </w:lvl>
  </w:abstractNum>
  <w:abstractNum w:abstractNumId="11" w15:restartNumberingAfterBreak="0">
    <w:nsid w:val="73B95E67"/>
    <w:multiLevelType w:val="hybridMultilevel"/>
    <w:tmpl w:val="04C2D92C"/>
    <w:lvl w:ilvl="0" w:tplc="22FECAF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68100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4"/>
  </w:num>
  <w:num w:numId="4" w16cid:durableId="67386975">
    <w:abstractNumId w:val="6"/>
  </w:num>
  <w:num w:numId="5" w16cid:durableId="1157839835">
    <w:abstractNumId w:val="3"/>
  </w:num>
  <w:num w:numId="6" w16cid:durableId="1721511865">
    <w:abstractNumId w:val="5"/>
  </w:num>
  <w:num w:numId="7" w16cid:durableId="1652056434">
    <w:abstractNumId w:val="10"/>
    <w:lvlOverride w:ilvl="0">
      <w:startOverride w:val="1"/>
    </w:lvlOverride>
  </w:num>
  <w:num w:numId="8" w16cid:durableId="8913515">
    <w:abstractNumId w:val="1"/>
  </w:num>
  <w:num w:numId="9" w16cid:durableId="1756051536">
    <w:abstractNumId w:val="8"/>
  </w:num>
  <w:num w:numId="10" w16cid:durableId="572473716">
    <w:abstractNumId w:val="9"/>
  </w:num>
  <w:num w:numId="11" w16cid:durableId="783579421">
    <w:abstractNumId w:val="2"/>
  </w:num>
  <w:num w:numId="12" w16cid:durableId="2054769258">
    <w:abstractNumId w:val="11"/>
  </w:num>
  <w:num w:numId="13" w16cid:durableId="1461414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04735"/>
    <w:rsid w:val="00010170"/>
    <w:rsid w:val="0001246D"/>
    <w:rsid w:val="00016885"/>
    <w:rsid w:val="00020797"/>
    <w:rsid w:val="000213E7"/>
    <w:rsid w:val="0002202D"/>
    <w:rsid w:val="00022AD4"/>
    <w:rsid w:val="00024706"/>
    <w:rsid w:val="00025221"/>
    <w:rsid w:val="00025D7E"/>
    <w:rsid w:val="00031180"/>
    <w:rsid w:val="00033B6C"/>
    <w:rsid w:val="00033B94"/>
    <w:rsid w:val="00043A8C"/>
    <w:rsid w:val="00046698"/>
    <w:rsid w:val="000479BC"/>
    <w:rsid w:val="000608BE"/>
    <w:rsid w:val="00060EAB"/>
    <w:rsid w:val="00063859"/>
    <w:rsid w:val="00065B65"/>
    <w:rsid w:val="0006697C"/>
    <w:rsid w:val="00067FAC"/>
    <w:rsid w:val="00070F98"/>
    <w:rsid w:val="00072057"/>
    <w:rsid w:val="0007408F"/>
    <w:rsid w:val="0008095D"/>
    <w:rsid w:val="000811D2"/>
    <w:rsid w:val="00083641"/>
    <w:rsid w:val="00090DA4"/>
    <w:rsid w:val="000956C1"/>
    <w:rsid w:val="0009699C"/>
    <w:rsid w:val="000A6BAC"/>
    <w:rsid w:val="000A6FA4"/>
    <w:rsid w:val="000B08F6"/>
    <w:rsid w:val="000B0B3B"/>
    <w:rsid w:val="000B417B"/>
    <w:rsid w:val="000D2E61"/>
    <w:rsid w:val="000D4B99"/>
    <w:rsid w:val="000D5DC5"/>
    <w:rsid w:val="000E06A7"/>
    <w:rsid w:val="000E3AF3"/>
    <w:rsid w:val="000E6429"/>
    <w:rsid w:val="000F230E"/>
    <w:rsid w:val="000F6B5D"/>
    <w:rsid w:val="000F6EEE"/>
    <w:rsid w:val="00103292"/>
    <w:rsid w:val="001034CC"/>
    <w:rsid w:val="001053BC"/>
    <w:rsid w:val="00106AE2"/>
    <w:rsid w:val="0011246B"/>
    <w:rsid w:val="001228DF"/>
    <w:rsid w:val="001230C3"/>
    <w:rsid w:val="001234F4"/>
    <w:rsid w:val="00124CA0"/>
    <w:rsid w:val="00127819"/>
    <w:rsid w:val="00134144"/>
    <w:rsid w:val="00137BD3"/>
    <w:rsid w:val="00140646"/>
    <w:rsid w:val="00140B40"/>
    <w:rsid w:val="00150DEC"/>
    <w:rsid w:val="00152823"/>
    <w:rsid w:val="00153A68"/>
    <w:rsid w:val="00157D2F"/>
    <w:rsid w:val="00161504"/>
    <w:rsid w:val="00163B4C"/>
    <w:rsid w:val="00167F1C"/>
    <w:rsid w:val="00171C51"/>
    <w:rsid w:val="00184A1F"/>
    <w:rsid w:val="00186FD4"/>
    <w:rsid w:val="00191E99"/>
    <w:rsid w:val="00193BAF"/>
    <w:rsid w:val="0019423C"/>
    <w:rsid w:val="00195479"/>
    <w:rsid w:val="001A2BFC"/>
    <w:rsid w:val="001A3BE4"/>
    <w:rsid w:val="001A3FA5"/>
    <w:rsid w:val="001A73E6"/>
    <w:rsid w:val="001B465C"/>
    <w:rsid w:val="001B4DA5"/>
    <w:rsid w:val="001B62FB"/>
    <w:rsid w:val="001B6325"/>
    <w:rsid w:val="001C0158"/>
    <w:rsid w:val="001C0AA5"/>
    <w:rsid w:val="001C1F81"/>
    <w:rsid w:val="001C3CDF"/>
    <w:rsid w:val="001C61D4"/>
    <w:rsid w:val="001C6B00"/>
    <w:rsid w:val="001D0EED"/>
    <w:rsid w:val="001D3EC1"/>
    <w:rsid w:val="001D760E"/>
    <w:rsid w:val="001E2097"/>
    <w:rsid w:val="001E23F7"/>
    <w:rsid w:val="001E2857"/>
    <w:rsid w:val="001E5A67"/>
    <w:rsid w:val="001E74C0"/>
    <w:rsid w:val="001F1DBA"/>
    <w:rsid w:val="001F74A0"/>
    <w:rsid w:val="002053A7"/>
    <w:rsid w:val="00207ABD"/>
    <w:rsid w:val="002130AB"/>
    <w:rsid w:val="0021590F"/>
    <w:rsid w:val="002178A3"/>
    <w:rsid w:val="00221AFC"/>
    <w:rsid w:val="00221C6D"/>
    <w:rsid w:val="00224264"/>
    <w:rsid w:val="002262CC"/>
    <w:rsid w:val="0022739F"/>
    <w:rsid w:val="00227AD8"/>
    <w:rsid w:val="00236CF0"/>
    <w:rsid w:val="00242C67"/>
    <w:rsid w:val="0024422F"/>
    <w:rsid w:val="0024506C"/>
    <w:rsid w:val="00245A8E"/>
    <w:rsid w:val="00247BDD"/>
    <w:rsid w:val="0026227C"/>
    <w:rsid w:val="00264523"/>
    <w:rsid w:val="0026561A"/>
    <w:rsid w:val="002701EA"/>
    <w:rsid w:val="002803CE"/>
    <w:rsid w:val="002818E1"/>
    <w:rsid w:val="00281A73"/>
    <w:rsid w:val="002949A4"/>
    <w:rsid w:val="00295155"/>
    <w:rsid w:val="002A46C7"/>
    <w:rsid w:val="002A5D40"/>
    <w:rsid w:val="002B0CD8"/>
    <w:rsid w:val="002B1D0C"/>
    <w:rsid w:val="002B695D"/>
    <w:rsid w:val="002B6E56"/>
    <w:rsid w:val="002C0709"/>
    <w:rsid w:val="002C3522"/>
    <w:rsid w:val="002C669D"/>
    <w:rsid w:val="002D4C64"/>
    <w:rsid w:val="002E1175"/>
    <w:rsid w:val="002E1543"/>
    <w:rsid w:val="002E1917"/>
    <w:rsid w:val="002E4E44"/>
    <w:rsid w:val="002E633F"/>
    <w:rsid w:val="002E6C2B"/>
    <w:rsid w:val="002E6F97"/>
    <w:rsid w:val="002F0290"/>
    <w:rsid w:val="002F0D07"/>
    <w:rsid w:val="002F3868"/>
    <w:rsid w:val="00300015"/>
    <w:rsid w:val="003008CD"/>
    <w:rsid w:val="00302A54"/>
    <w:rsid w:val="00303A81"/>
    <w:rsid w:val="00306CC6"/>
    <w:rsid w:val="003074FD"/>
    <w:rsid w:val="00312801"/>
    <w:rsid w:val="00313703"/>
    <w:rsid w:val="003146AC"/>
    <w:rsid w:val="00314D75"/>
    <w:rsid w:val="0032195E"/>
    <w:rsid w:val="00326676"/>
    <w:rsid w:val="003300E1"/>
    <w:rsid w:val="00332157"/>
    <w:rsid w:val="0033331C"/>
    <w:rsid w:val="0033596C"/>
    <w:rsid w:val="00342BC1"/>
    <w:rsid w:val="00342F5C"/>
    <w:rsid w:val="003448C3"/>
    <w:rsid w:val="00344CC3"/>
    <w:rsid w:val="003467D4"/>
    <w:rsid w:val="003527B1"/>
    <w:rsid w:val="0035282F"/>
    <w:rsid w:val="00352A7E"/>
    <w:rsid w:val="0035473C"/>
    <w:rsid w:val="0036027B"/>
    <w:rsid w:val="00363BF5"/>
    <w:rsid w:val="00364BA4"/>
    <w:rsid w:val="00366B03"/>
    <w:rsid w:val="00372363"/>
    <w:rsid w:val="0037279F"/>
    <w:rsid w:val="00380B48"/>
    <w:rsid w:val="003810CA"/>
    <w:rsid w:val="00392270"/>
    <w:rsid w:val="003A233B"/>
    <w:rsid w:val="003A33C6"/>
    <w:rsid w:val="003A6772"/>
    <w:rsid w:val="003A6B3B"/>
    <w:rsid w:val="003A7ADC"/>
    <w:rsid w:val="003A7F06"/>
    <w:rsid w:val="003B05A0"/>
    <w:rsid w:val="003B4162"/>
    <w:rsid w:val="003C283A"/>
    <w:rsid w:val="003C4D30"/>
    <w:rsid w:val="003C7DB2"/>
    <w:rsid w:val="003D0328"/>
    <w:rsid w:val="003E333D"/>
    <w:rsid w:val="003E39E2"/>
    <w:rsid w:val="003E4934"/>
    <w:rsid w:val="003F1317"/>
    <w:rsid w:val="003F7A54"/>
    <w:rsid w:val="00401587"/>
    <w:rsid w:val="00402B0C"/>
    <w:rsid w:val="00402FE5"/>
    <w:rsid w:val="00403E6E"/>
    <w:rsid w:val="00405071"/>
    <w:rsid w:val="004109AB"/>
    <w:rsid w:val="00420594"/>
    <w:rsid w:val="004207A1"/>
    <w:rsid w:val="00423988"/>
    <w:rsid w:val="00423EFE"/>
    <w:rsid w:val="00424FCB"/>
    <w:rsid w:val="00426FDB"/>
    <w:rsid w:val="004321A0"/>
    <w:rsid w:val="00432E53"/>
    <w:rsid w:val="00433016"/>
    <w:rsid w:val="00434171"/>
    <w:rsid w:val="00437C92"/>
    <w:rsid w:val="00437F0B"/>
    <w:rsid w:val="00442C29"/>
    <w:rsid w:val="00442FA9"/>
    <w:rsid w:val="00446175"/>
    <w:rsid w:val="00451AA5"/>
    <w:rsid w:val="00457A15"/>
    <w:rsid w:val="00460C0E"/>
    <w:rsid w:val="00467918"/>
    <w:rsid w:val="004710B9"/>
    <w:rsid w:val="004735F9"/>
    <w:rsid w:val="004806CB"/>
    <w:rsid w:val="0049019E"/>
    <w:rsid w:val="00490477"/>
    <w:rsid w:val="00497799"/>
    <w:rsid w:val="004A1299"/>
    <w:rsid w:val="004A12CD"/>
    <w:rsid w:val="004A3819"/>
    <w:rsid w:val="004A44C5"/>
    <w:rsid w:val="004B2C97"/>
    <w:rsid w:val="004B38D8"/>
    <w:rsid w:val="004B63F4"/>
    <w:rsid w:val="004C12C2"/>
    <w:rsid w:val="004C2079"/>
    <w:rsid w:val="004C2A0F"/>
    <w:rsid w:val="004D09D0"/>
    <w:rsid w:val="004D3B90"/>
    <w:rsid w:val="004D7C4B"/>
    <w:rsid w:val="004E0D8D"/>
    <w:rsid w:val="004F296B"/>
    <w:rsid w:val="004F6269"/>
    <w:rsid w:val="00500E06"/>
    <w:rsid w:val="0050385C"/>
    <w:rsid w:val="00510E16"/>
    <w:rsid w:val="005128E7"/>
    <w:rsid w:val="005149D1"/>
    <w:rsid w:val="00515E59"/>
    <w:rsid w:val="00517416"/>
    <w:rsid w:val="00520C23"/>
    <w:rsid w:val="00524004"/>
    <w:rsid w:val="0052455E"/>
    <w:rsid w:val="00526762"/>
    <w:rsid w:val="00526F31"/>
    <w:rsid w:val="005322BD"/>
    <w:rsid w:val="00532D03"/>
    <w:rsid w:val="00534865"/>
    <w:rsid w:val="00534A2D"/>
    <w:rsid w:val="0053675A"/>
    <w:rsid w:val="005413D3"/>
    <w:rsid w:val="0054571C"/>
    <w:rsid w:val="00545DD7"/>
    <w:rsid w:val="00546043"/>
    <w:rsid w:val="00547155"/>
    <w:rsid w:val="00551F8D"/>
    <w:rsid w:val="00554C26"/>
    <w:rsid w:val="00563C73"/>
    <w:rsid w:val="00564174"/>
    <w:rsid w:val="00571606"/>
    <w:rsid w:val="005762A3"/>
    <w:rsid w:val="00577AFC"/>
    <w:rsid w:val="00582E70"/>
    <w:rsid w:val="00591850"/>
    <w:rsid w:val="00593CFD"/>
    <w:rsid w:val="00597C69"/>
    <w:rsid w:val="005A064E"/>
    <w:rsid w:val="005A2A9A"/>
    <w:rsid w:val="005A59E8"/>
    <w:rsid w:val="005A7057"/>
    <w:rsid w:val="005A7EDC"/>
    <w:rsid w:val="005B00A0"/>
    <w:rsid w:val="005B1712"/>
    <w:rsid w:val="005B1D30"/>
    <w:rsid w:val="005B3241"/>
    <w:rsid w:val="005B35DD"/>
    <w:rsid w:val="005B4697"/>
    <w:rsid w:val="005C08A3"/>
    <w:rsid w:val="005C132B"/>
    <w:rsid w:val="005C2C3F"/>
    <w:rsid w:val="005C5130"/>
    <w:rsid w:val="005C64C6"/>
    <w:rsid w:val="005C6732"/>
    <w:rsid w:val="005D5E78"/>
    <w:rsid w:val="005E07C6"/>
    <w:rsid w:val="005E16EC"/>
    <w:rsid w:val="005E4392"/>
    <w:rsid w:val="005E4509"/>
    <w:rsid w:val="005E4C53"/>
    <w:rsid w:val="005E7F58"/>
    <w:rsid w:val="005F01CA"/>
    <w:rsid w:val="005F225E"/>
    <w:rsid w:val="005F6B76"/>
    <w:rsid w:val="00603CD6"/>
    <w:rsid w:val="00607126"/>
    <w:rsid w:val="00610097"/>
    <w:rsid w:val="006123D7"/>
    <w:rsid w:val="00612E70"/>
    <w:rsid w:val="0062226D"/>
    <w:rsid w:val="00624B04"/>
    <w:rsid w:val="00627B3A"/>
    <w:rsid w:val="00630384"/>
    <w:rsid w:val="00630590"/>
    <w:rsid w:val="00630A4B"/>
    <w:rsid w:val="006429DC"/>
    <w:rsid w:val="006448EE"/>
    <w:rsid w:val="00647C6C"/>
    <w:rsid w:val="00651173"/>
    <w:rsid w:val="00652292"/>
    <w:rsid w:val="00657935"/>
    <w:rsid w:val="006609B6"/>
    <w:rsid w:val="00664866"/>
    <w:rsid w:val="0067434F"/>
    <w:rsid w:val="0068084A"/>
    <w:rsid w:val="006810E8"/>
    <w:rsid w:val="00682534"/>
    <w:rsid w:val="0068364B"/>
    <w:rsid w:val="00683E07"/>
    <w:rsid w:val="0068550C"/>
    <w:rsid w:val="006873DB"/>
    <w:rsid w:val="00695819"/>
    <w:rsid w:val="00696C30"/>
    <w:rsid w:val="006A34C6"/>
    <w:rsid w:val="006A5DED"/>
    <w:rsid w:val="006A681F"/>
    <w:rsid w:val="006A7390"/>
    <w:rsid w:val="006B1FB4"/>
    <w:rsid w:val="006B7536"/>
    <w:rsid w:val="006C20B6"/>
    <w:rsid w:val="006C21BD"/>
    <w:rsid w:val="006C7C03"/>
    <w:rsid w:val="006D49C1"/>
    <w:rsid w:val="006E18DC"/>
    <w:rsid w:val="006E21AC"/>
    <w:rsid w:val="006E345D"/>
    <w:rsid w:val="006F10F4"/>
    <w:rsid w:val="006F60D4"/>
    <w:rsid w:val="00700574"/>
    <w:rsid w:val="00703072"/>
    <w:rsid w:val="00706B57"/>
    <w:rsid w:val="007076BC"/>
    <w:rsid w:val="007126EE"/>
    <w:rsid w:val="00714F17"/>
    <w:rsid w:val="0071650C"/>
    <w:rsid w:val="00716FBD"/>
    <w:rsid w:val="007170E5"/>
    <w:rsid w:val="00717AE7"/>
    <w:rsid w:val="007206F2"/>
    <w:rsid w:val="007251B8"/>
    <w:rsid w:val="0072568C"/>
    <w:rsid w:val="00725B4D"/>
    <w:rsid w:val="007267FD"/>
    <w:rsid w:val="007277DB"/>
    <w:rsid w:val="00727E80"/>
    <w:rsid w:val="00733349"/>
    <w:rsid w:val="007347AA"/>
    <w:rsid w:val="0073618D"/>
    <w:rsid w:val="0073666D"/>
    <w:rsid w:val="00742AC1"/>
    <w:rsid w:val="00750319"/>
    <w:rsid w:val="00750CD3"/>
    <w:rsid w:val="00752B11"/>
    <w:rsid w:val="007531D1"/>
    <w:rsid w:val="0075470B"/>
    <w:rsid w:val="00757C26"/>
    <w:rsid w:val="007653A9"/>
    <w:rsid w:val="00766FC0"/>
    <w:rsid w:val="0077083B"/>
    <w:rsid w:val="00780892"/>
    <w:rsid w:val="00781818"/>
    <w:rsid w:val="00782647"/>
    <w:rsid w:val="007833DA"/>
    <w:rsid w:val="00785663"/>
    <w:rsid w:val="00790F20"/>
    <w:rsid w:val="00793010"/>
    <w:rsid w:val="00796997"/>
    <w:rsid w:val="007A074D"/>
    <w:rsid w:val="007A375B"/>
    <w:rsid w:val="007A73B4"/>
    <w:rsid w:val="007B3947"/>
    <w:rsid w:val="007B61A6"/>
    <w:rsid w:val="007C0AAD"/>
    <w:rsid w:val="007C43A8"/>
    <w:rsid w:val="007D21A4"/>
    <w:rsid w:val="007D3CC6"/>
    <w:rsid w:val="007D741E"/>
    <w:rsid w:val="007D7B0E"/>
    <w:rsid w:val="007E3B90"/>
    <w:rsid w:val="007E5269"/>
    <w:rsid w:val="007E606E"/>
    <w:rsid w:val="007E76DE"/>
    <w:rsid w:val="007F2AB3"/>
    <w:rsid w:val="007F50EB"/>
    <w:rsid w:val="007F654A"/>
    <w:rsid w:val="00800020"/>
    <w:rsid w:val="00802A6F"/>
    <w:rsid w:val="00803C13"/>
    <w:rsid w:val="0080760B"/>
    <w:rsid w:val="00807AF0"/>
    <w:rsid w:val="00817CD1"/>
    <w:rsid w:val="0082657C"/>
    <w:rsid w:val="00831BFD"/>
    <w:rsid w:val="00832718"/>
    <w:rsid w:val="0083359D"/>
    <w:rsid w:val="008371B4"/>
    <w:rsid w:val="00841F26"/>
    <w:rsid w:val="00847BAD"/>
    <w:rsid w:val="00851EAC"/>
    <w:rsid w:val="00852978"/>
    <w:rsid w:val="0085439C"/>
    <w:rsid w:val="008543AE"/>
    <w:rsid w:val="008573E5"/>
    <w:rsid w:val="00860284"/>
    <w:rsid w:val="00861581"/>
    <w:rsid w:val="00863B21"/>
    <w:rsid w:val="00867A0A"/>
    <w:rsid w:val="00867B07"/>
    <w:rsid w:val="0087096E"/>
    <w:rsid w:val="008720E4"/>
    <w:rsid w:val="008737F2"/>
    <w:rsid w:val="00876F06"/>
    <w:rsid w:val="008834EE"/>
    <w:rsid w:val="00884C46"/>
    <w:rsid w:val="008866F5"/>
    <w:rsid w:val="00887503"/>
    <w:rsid w:val="00887868"/>
    <w:rsid w:val="00894496"/>
    <w:rsid w:val="008A7C2B"/>
    <w:rsid w:val="008A7CA4"/>
    <w:rsid w:val="008B0A5D"/>
    <w:rsid w:val="008B291D"/>
    <w:rsid w:val="008B35FD"/>
    <w:rsid w:val="008B3F46"/>
    <w:rsid w:val="008B6137"/>
    <w:rsid w:val="008B6385"/>
    <w:rsid w:val="008B7BD6"/>
    <w:rsid w:val="008C019A"/>
    <w:rsid w:val="008C15DA"/>
    <w:rsid w:val="008C5161"/>
    <w:rsid w:val="008C7000"/>
    <w:rsid w:val="008C7499"/>
    <w:rsid w:val="008D12BA"/>
    <w:rsid w:val="008D38B0"/>
    <w:rsid w:val="008D5542"/>
    <w:rsid w:val="008D6F76"/>
    <w:rsid w:val="008E0EF0"/>
    <w:rsid w:val="008E3138"/>
    <w:rsid w:val="008E3DEC"/>
    <w:rsid w:val="008E503B"/>
    <w:rsid w:val="008F2E7B"/>
    <w:rsid w:val="008F5D88"/>
    <w:rsid w:val="008F634E"/>
    <w:rsid w:val="009057C6"/>
    <w:rsid w:val="009105E4"/>
    <w:rsid w:val="00910C29"/>
    <w:rsid w:val="00911808"/>
    <w:rsid w:val="00916325"/>
    <w:rsid w:val="0092393B"/>
    <w:rsid w:val="009257BB"/>
    <w:rsid w:val="00930936"/>
    <w:rsid w:val="00930B5C"/>
    <w:rsid w:val="0093532A"/>
    <w:rsid w:val="0093590A"/>
    <w:rsid w:val="00940989"/>
    <w:rsid w:val="00956744"/>
    <w:rsid w:val="00961AB8"/>
    <w:rsid w:val="009636CC"/>
    <w:rsid w:val="00966794"/>
    <w:rsid w:val="00967C0E"/>
    <w:rsid w:val="00973DA4"/>
    <w:rsid w:val="009763C1"/>
    <w:rsid w:val="00980AA6"/>
    <w:rsid w:val="00980AFD"/>
    <w:rsid w:val="00981469"/>
    <w:rsid w:val="00981F42"/>
    <w:rsid w:val="00986998"/>
    <w:rsid w:val="009915BA"/>
    <w:rsid w:val="00991E6C"/>
    <w:rsid w:val="009A168B"/>
    <w:rsid w:val="009A28D7"/>
    <w:rsid w:val="009A57AE"/>
    <w:rsid w:val="009A6D7E"/>
    <w:rsid w:val="009B1CB3"/>
    <w:rsid w:val="009B3227"/>
    <w:rsid w:val="009B558D"/>
    <w:rsid w:val="009B6A87"/>
    <w:rsid w:val="009B7006"/>
    <w:rsid w:val="009C73C0"/>
    <w:rsid w:val="009D57C2"/>
    <w:rsid w:val="009D67C7"/>
    <w:rsid w:val="009E2EFB"/>
    <w:rsid w:val="009F698D"/>
    <w:rsid w:val="009F7F47"/>
    <w:rsid w:val="00A03760"/>
    <w:rsid w:val="00A0632F"/>
    <w:rsid w:val="00A11177"/>
    <w:rsid w:val="00A11F41"/>
    <w:rsid w:val="00A2057D"/>
    <w:rsid w:val="00A21BBB"/>
    <w:rsid w:val="00A24155"/>
    <w:rsid w:val="00A3218B"/>
    <w:rsid w:val="00A33CA8"/>
    <w:rsid w:val="00A42A3E"/>
    <w:rsid w:val="00A50DDB"/>
    <w:rsid w:val="00A57C6B"/>
    <w:rsid w:val="00A669DE"/>
    <w:rsid w:val="00A72A7E"/>
    <w:rsid w:val="00A73A0F"/>
    <w:rsid w:val="00A818C7"/>
    <w:rsid w:val="00A8285C"/>
    <w:rsid w:val="00A83185"/>
    <w:rsid w:val="00A83FFA"/>
    <w:rsid w:val="00A85271"/>
    <w:rsid w:val="00A929D4"/>
    <w:rsid w:val="00A93C8E"/>
    <w:rsid w:val="00A94D25"/>
    <w:rsid w:val="00AA0DF2"/>
    <w:rsid w:val="00AA7E8C"/>
    <w:rsid w:val="00AB31D7"/>
    <w:rsid w:val="00AB4734"/>
    <w:rsid w:val="00AC0E2C"/>
    <w:rsid w:val="00AC1255"/>
    <w:rsid w:val="00AC1F8A"/>
    <w:rsid w:val="00AC231C"/>
    <w:rsid w:val="00AC2FC6"/>
    <w:rsid w:val="00AC40E3"/>
    <w:rsid w:val="00AC7A54"/>
    <w:rsid w:val="00AD3BDE"/>
    <w:rsid w:val="00AE080A"/>
    <w:rsid w:val="00AE0D74"/>
    <w:rsid w:val="00AE3288"/>
    <w:rsid w:val="00AE3EAB"/>
    <w:rsid w:val="00AE7794"/>
    <w:rsid w:val="00AE7C2E"/>
    <w:rsid w:val="00AF1386"/>
    <w:rsid w:val="00AF4820"/>
    <w:rsid w:val="00AF4A1F"/>
    <w:rsid w:val="00AF66E2"/>
    <w:rsid w:val="00AF6D83"/>
    <w:rsid w:val="00B00CC5"/>
    <w:rsid w:val="00B04462"/>
    <w:rsid w:val="00B126E1"/>
    <w:rsid w:val="00B13825"/>
    <w:rsid w:val="00B16F2C"/>
    <w:rsid w:val="00B214F4"/>
    <w:rsid w:val="00B2201B"/>
    <w:rsid w:val="00B22E5C"/>
    <w:rsid w:val="00B2404A"/>
    <w:rsid w:val="00B244FD"/>
    <w:rsid w:val="00B24ECF"/>
    <w:rsid w:val="00B307EB"/>
    <w:rsid w:val="00B32380"/>
    <w:rsid w:val="00B37A77"/>
    <w:rsid w:val="00B37E60"/>
    <w:rsid w:val="00B40008"/>
    <w:rsid w:val="00B4587A"/>
    <w:rsid w:val="00B47CB3"/>
    <w:rsid w:val="00B54424"/>
    <w:rsid w:val="00B54B9A"/>
    <w:rsid w:val="00B57EAE"/>
    <w:rsid w:val="00B6324E"/>
    <w:rsid w:val="00B674E9"/>
    <w:rsid w:val="00B7026E"/>
    <w:rsid w:val="00B75F53"/>
    <w:rsid w:val="00B768D6"/>
    <w:rsid w:val="00B83753"/>
    <w:rsid w:val="00B84B6C"/>
    <w:rsid w:val="00B91FBA"/>
    <w:rsid w:val="00B92579"/>
    <w:rsid w:val="00B94DAA"/>
    <w:rsid w:val="00B977CB"/>
    <w:rsid w:val="00BA16FF"/>
    <w:rsid w:val="00BA254B"/>
    <w:rsid w:val="00BA3E9E"/>
    <w:rsid w:val="00BA4005"/>
    <w:rsid w:val="00BB746D"/>
    <w:rsid w:val="00BC3E76"/>
    <w:rsid w:val="00BC5EDE"/>
    <w:rsid w:val="00BD0CB7"/>
    <w:rsid w:val="00BD2035"/>
    <w:rsid w:val="00BD2A1D"/>
    <w:rsid w:val="00BD2A5B"/>
    <w:rsid w:val="00BD6418"/>
    <w:rsid w:val="00BE0212"/>
    <w:rsid w:val="00BE30ED"/>
    <w:rsid w:val="00BF127F"/>
    <w:rsid w:val="00BF34A0"/>
    <w:rsid w:val="00BF6DCB"/>
    <w:rsid w:val="00C01460"/>
    <w:rsid w:val="00C05C4F"/>
    <w:rsid w:val="00C116C4"/>
    <w:rsid w:val="00C17C83"/>
    <w:rsid w:val="00C2038B"/>
    <w:rsid w:val="00C234DC"/>
    <w:rsid w:val="00C240BA"/>
    <w:rsid w:val="00C30763"/>
    <w:rsid w:val="00C308CB"/>
    <w:rsid w:val="00C31571"/>
    <w:rsid w:val="00C32AB2"/>
    <w:rsid w:val="00C32C13"/>
    <w:rsid w:val="00C33DED"/>
    <w:rsid w:val="00C354E7"/>
    <w:rsid w:val="00C36C07"/>
    <w:rsid w:val="00C37030"/>
    <w:rsid w:val="00C408D9"/>
    <w:rsid w:val="00C42C2F"/>
    <w:rsid w:val="00C50570"/>
    <w:rsid w:val="00C55E56"/>
    <w:rsid w:val="00C5775A"/>
    <w:rsid w:val="00C76B30"/>
    <w:rsid w:val="00C80159"/>
    <w:rsid w:val="00C81BC0"/>
    <w:rsid w:val="00C84569"/>
    <w:rsid w:val="00C90AB0"/>
    <w:rsid w:val="00C97A5B"/>
    <w:rsid w:val="00CA47D4"/>
    <w:rsid w:val="00CB4DD6"/>
    <w:rsid w:val="00CC3AC7"/>
    <w:rsid w:val="00CD01FB"/>
    <w:rsid w:val="00CD2108"/>
    <w:rsid w:val="00CD2C08"/>
    <w:rsid w:val="00CD522C"/>
    <w:rsid w:val="00CD6A92"/>
    <w:rsid w:val="00CE361C"/>
    <w:rsid w:val="00CE5263"/>
    <w:rsid w:val="00CF3E8E"/>
    <w:rsid w:val="00CF4144"/>
    <w:rsid w:val="00CF6AA1"/>
    <w:rsid w:val="00D00431"/>
    <w:rsid w:val="00D00DB1"/>
    <w:rsid w:val="00D04D6A"/>
    <w:rsid w:val="00D104FA"/>
    <w:rsid w:val="00D10E21"/>
    <w:rsid w:val="00D13B8F"/>
    <w:rsid w:val="00D13D48"/>
    <w:rsid w:val="00D15E51"/>
    <w:rsid w:val="00D27913"/>
    <w:rsid w:val="00D30DCB"/>
    <w:rsid w:val="00D326E4"/>
    <w:rsid w:val="00D4099B"/>
    <w:rsid w:val="00D41788"/>
    <w:rsid w:val="00D4186E"/>
    <w:rsid w:val="00D52427"/>
    <w:rsid w:val="00D57A51"/>
    <w:rsid w:val="00D610F3"/>
    <w:rsid w:val="00D7354C"/>
    <w:rsid w:val="00D7492E"/>
    <w:rsid w:val="00D76B7F"/>
    <w:rsid w:val="00D83F24"/>
    <w:rsid w:val="00D85FA0"/>
    <w:rsid w:val="00D8661B"/>
    <w:rsid w:val="00D873FC"/>
    <w:rsid w:val="00D902C5"/>
    <w:rsid w:val="00D9103F"/>
    <w:rsid w:val="00D93C6C"/>
    <w:rsid w:val="00D9433A"/>
    <w:rsid w:val="00D955D3"/>
    <w:rsid w:val="00DA2BCB"/>
    <w:rsid w:val="00DC22F7"/>
    <w:rsid w:val="00DC5CC6"/>
    <w:rsid w:val="00DC6DC6"/>
    <w:rsid w:val="00DD1976"/>
    <w:rsid w:val="00DE087A"/>
    <w:rsid w:val="00DE350F"/>
    <w:rsid w:val="00DF6E09"/>
    <w:rsid w:val="00E02812"/>
    <w:rsid w:val="00E04A46"/>
    <w:rsid w:val="00E107BF"/>
    <w:rsid w:val="00E1242F"/>
    <w:rsid w:val="00E126A4"/>
    <w:rsid w:val="00E2669A"/>
    <w:rsid w:val="00E34EEB"/>
    <w:rsid w:val="00E449D8"/>
    <w:rsid w:val="00E76093"/>
    <w:rsid w:val="00E7753A"/>
    <w:rsid w:val="00E8231D"/>
    <w:rsid w:val="00E94C7E"/>
    <w:rsid w:val="00E960E8"/>
    <w:rsid w:val="00EA0005"/>
    <w:rsid w:val="00EA2DF0"/>
    <w:rsid w:val="00EA316E"/>
    <w:rsid w:val="00EB0012"/>
    <w:rsid w:val="00EB219C"/>
    <w:rsid w:val="00EB2272"/>
    <w:rsid w:val="00EB2BAB"/>
    <w:rsid w:val="00EB70FE"/>
    <w:rsid w:val="00EB7154"/>
    <w:rsid w:val="00EC3D95"/>
    <w:rsid w:val="00EC5290"/>
    <w:rsid w:val="00ED0030"/>
    <w:rsid w:val="00ED12E3"/>
    <w:rsid w:val="00ED1C4B"/>
    <w:rsid w:val="00EE00AF"/>
    <w:rsid w:val="00EE0284"/>
    <w:rsid w:val="00EE2EE0"/>
    <w:rsid w:val="00EF264E"/>
    <w:rsid w:val="00EF3180"/>
    <w:rsid w:val="00EF624B"/>
    <w:rsid w:val="00F0214A"/>
    <w:rsid w:val="00F024F5"/>
    <w:rsid w:val="00F05320"/>
    <w:rsid w:val="00F11461"/>
    <w:rsid w:val="00F22BBA"/>
    <w:rsid w:val="00F27970"/>
    <w:rsid w:val="00F307FD"/>
    <w:rsid w:val="00F33BF6"/>
    <w:rsid w:val="00F348F5"/>
    <w:rsid w:val="00F35347"/>
    <w:rsid w:val="00F365CE"/>
    <w:rsid w:val="00F45EF5"/>
    <w:rsid w:val="00F573BE"/>
    <w:rsid w:val="00F634CE"/>
    <w:rsid w:val="00F643B9"/>
    <w:rsid w:val="00F665A5"/>
    <w:rsid w:val="00F670D6"/>
    <w:rsid w:val="00F713EE"/>
    <w:rsid w:val="00F7263E"/>
    <w:rsid w:val="00F736D0"/>
    <w:rsid w:val="00F748D2"/>
    <w:rsid w:val="00F758A8"/>
    <w:rsid w:val="00F75991"/>
    <w:rsid w:val="00F774B8"/>
    <w:rsid w:val="00F857A6"/>
    <w:rsid w:val="00F90BBC"/>
    <w:rsid w:val="00FA03C8"/>
    <w:rsid w:val="00FA53DF"/>
    <w:rsid w:val="00FB16A1"/>
    <w:rsid w:val="00FB26AE"/>
    <w:rsid w:val="00FB2B79"/>
    <w:rsid w:val="00FB4DA7"/>
    <w:rsid w:val="00FB67A9"/>
    <w:rsid w:val="00FC7E09"/>
    <w:rsid w:val="00FD247B"/>
    <w:rsid w:val="00FD25D2"/>
    <w:rsid w:val="00FD345B"/>
    <w:rsid w:val="00FD3FF2"/>
    <w:rsid w:val="00FD46B6"/>
    <w:rsid w:val="00FD7E01"/>
    <w:rsid w:val="00FE0989"/>
    <w:rsid w:val="00FE3DD7"/>
    <w:rsid w:val="00FF1883"/>
    <w:rsid w:val="00FF4FD3"/>
    <w:rsid w:val="00FF5BFF"/>
    <w:rsid w:val="00FF6314"/>
    <w:rsid w:val="00FF65E2"/>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iPriority w:val="99"/>
    <w:unhideWhenUsed/>
    <w:rsid w:val="000A6BAC"/>
    <w:pPr>
      <w:tabs>
        <w:tab w:val="center" w:pos="4680"/>
        <w:tab w:val="right" w:pos="9360"/>
      </w:tabs>
    </w:pPr>
  </w:style>
  <w:style w:type="character" w:customStyle="1" w:styleId="HeaderChar">
    <w:name w:val="Header Char"/>
    <w:basedOn w:val="DefaultParagraphFont"/>
    <w:link w:val="Header"/>
    <w:uiPriority w:val="99"/>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1"/>
    <w:qFormat/>
    <w:rsid w:val="00630384"/>
    <w:pPr>
      <w:widowControl w:val="0"/>
      <w:autoSpaceDE w:val="0"/>
      <w:autoSpaceDN w:val="0"/>
      <w:spacing w:before="120"/>
      <w:ind w:left="880" w:hanging="54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38850626">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Deputy Clerk</cp:lastModifiedBy>
  <cp:revision>13</cp:revision>
  <cp:lastPrinted>2025-02-20T15:15:00Z</cp:lastPrinted>
  <dcterms:created xsi:type="dcterms:W3CDTF">2025-02-17T17:31:00Z</dcterms:created>
  <dcterms:modified xsi:type="dcterms:W3CDTF">2025-02-20T15:55:00Z</dcterms:modified>
</cp:coreProperties>
</file>